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2DF41" w14:textId="046D6742" w:rsidR="00CF7C49" w:rsidRDefault="000B41AE" w:rsidP="002736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485183" behindDoc="0" locked="0" layoutInCell="1" allowOverlap="1" wp14:anchorId="741EFFAD" wp14:editId="62F6630C">
                <wp:simplePos x="0" y="0"/>
                <wp:positionH relativeFrom="margin">
                  <wp:posOffset>6038323</wp:posOffset>
                </wp:positionH>
                <wp:positionV relativeFrom="margin">
                  <wp:posOffset>-922020</wp:posOffset>
                </wp:positionV>
                <wp:extent cx="1047750" cy="342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338F" w14:textId="4DB4E6DE" w:rsidR="000B41AE" w:rsidRPr="00D95F7A" w:rsidRDefault="000B41AE" w:rsidP="000B41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F7A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ato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FF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5.45pt;margin-top:-72.6pt;width:82.5pt;height:27pt;z-index:2514851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" stroked="f">
                <v:textbox>
                  <w:txbxContent>
                    <w:p w14:paraId="02EB338F" w14:textId="4DB4E6DE" w:rsidR="000B41AE" w:rsidRPr="00D95F7A" w:rsidRDefault="000B41AE" w:rsidP="000B41AE">
                      <w:pP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F7A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mato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47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D3441E5" wp14:editId="3B0D3F3C">
                <wp:simplePos x="0" y="0"/>
                <wp:positionH relativeFrom="column">
                  <wp:posOffset>119270</wp:posOffset>
                </wp:positionH>
                <wp:positionV relativeFrom="paragraph">
                  <wp:posOffset>-22391</wp:posOffset>
                </wp:positionV>
                <wp:extent cx="6619875" cy="8666922"/>
                <wp:effectExtent l="0" t="0" r="28575" b="20320"/>
                <wp:wrapNone/>
                <wp:docPr id="499" name="4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66692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64FE" id="499 Rectángulo" o:spid="_x0000_s1026" style="position:absolute;margin-left:9.4pt;margin-top:-1.75pt;width:521.25pt;height:682.4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" filled="f" strokecolor="black [3213]" strokeweight="1pt"/>
            </w:pict>
          </mc:Fallback>
        </mc:AlternateContent>
      </w:r>
      <w:r w:rsidR="00197D8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24AEAF4" wp14:editId="67010B70">
                <wp:simplePos x="0" y="0"/>
                <wp:positionH relativeFrom="column">
                  <wp:posOffset>247650</wp:posOffset>
                </wp:positionH>
                <wp:positionV relativeFrom="paragraph">
                  <wp:posOffset>198755</wp:posOffset>
                </wp:positionV>
                <wp:extent cx="2046605" cy="379095"/>
                <wp:effectExtent l="0" t="0" r="10795" b="20955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379095"/>
                          <a:chOff x="0" y="0"/>
                          <a:chExt cx="2047036" cy="379288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180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F7A9E" w14:textId="77777777" w:rsidR="000D6A3F" w:rsidRPr="004902ED" w:rsidRDefault="000D6A3F" w:rsidP="00C228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UR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2047036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FE592CC" w14:textId="77777777" w:rsidR="000D6A3F" w:rsidRPr="00C22825" w:rsidRDefault="000D6A3F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AEAF4" id="5 Grupo" o:spid="_x0000_s1027" style="position:absolute;margin-left:19.5pt;margin-top:15.65pt;width:161.15pt;height:29.85pt;z-index:251644928" coordsize="20470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">
                <v:shape id="_x0000_s1028" type="#_x0000_t202" style="position:absolute;width:431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ACF7A9E" w14:textId="77777777" w:rsidR="000D6A3F" w:rsidRPr="004902ED" w:rsidRDefault="000D6A3F" w:rsidP="00C22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URP</w:t>
                        </w:r>
                      </w:p>
                    </w:txbxContent>
                  </v:textbox>
                </v:shape>
                <v:shape id="_x0000_s1029" type="#_x0000_t202" style="position:absolute;top:1524;width:204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" filled="f" strokecolor="black [3213]" strokeweight="1pt">
                  <v:textbox>
                    <w:txbxContent>
                      <w:p w14:paraId="1FE592CC" w14:textId="77777777" w:rsidR="000D6A3F" w:rsidRPr="00C22825" w:rsidRDefault="000D6A3F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7D8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6D4F4A7" wp14:editId="459E9A90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6619875" cy="232410"/>
                <wp:effectExtent l="0" t="0" r="9525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5323" w14:textId="77777777" w:rsidR="000D6A3F" w:rsidRPr="00EF540D" w:rsidRDefault="000D6A3F" w:rsidP="00EF54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atos de </w:t>
                            </w:r>
                            <w:r w:rsidR="005F2098">
                              <w:rPr>
                                <w:b/>
                                <w:sz w:val="18"/>
                                <w:szCs w:val="18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F4A7" id="_x0000_s1030" type="#_x0000_t202" style="position:absolute;margin-left:0;margin-top:-1.2pt;width:521.25pt;height:18.3pt;z-index: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" fillcolor="#bfbfbf [2412]" stroked="f">
                <v:textbox inset="0,0,0,0">
                  <w:txbxContent>
                    <w:p w14:paraId="5D2E5323" w14:textId="77777777" w:rsidR="000D6A3F" w:rsidRPr="00EF540D" w:rsidRDefault="000D6A3F" w:rsidP="00EF54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atos de </w:t>
                      </w:r>
                      <w:r w:rsidR="005F2098">
                        <w:rPr>
                          <w:b/>
                          <w:sz w:val="18"/>
                          <w:szCs w:val="18"/>
                        </w:rPr>
                        <w:t>identificació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8ED">
        <w:tab/>
      </w:r>
      <w:r w:rsidR="005818ED">
        <w:tab/>
      </w:r>
    </w:p>
    <w:p w14:paraId="0BFBBB6D" w14:textId="77777777" w:rsidR="006F0971" w:rsidRDefault="00133FFD" w:rsidP="00197D8C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888A041" wp14:editId="2E20A8B9">
                <wp:simplePos x="0" y="0"/>
                <wp:positionH relativeFrom="margin">
                  <wp:align>center</wp:align>
                </wp:positionH>
                <wp:positionV relativeFrom="paragraph">
                  <wp:posOffset>313377</wp:posOffset>
                </wp:positionV>
                <wp:extent cx="6405245" cy="434340"/>
                <wp:effectExtent l="0" t="0" r="14605" b="2286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245" cy="434340"/>
                          <a:chOff x="0" y="0"/>
                          <a:chExt cx="6405245" cy="434340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7850" cy="18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81C63" w14:textId="77777777" w:rsidR="000D6A3F" w:rsidRPr="004902ED" w:rsidRDefault="000D6A3F" w:rsidP="00CF07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Nombr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19050"/>
                            <a:ext cx="84582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B192B" w14:textId="77777777" w:rsidR="000D6A3F" w:rsidRPr="004902ED" w:rsidRDefault="000D6A3F" w:rsidP="00CF07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Primer apell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975" y="9525"/>
                            <a:ext cx="825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8D0B6" w14:textId="77777777" w:rsidR="000D6A3F" w:rsidRPr="004902ED" w:rsidRDefault="000D6A3F" w:rsidP="00693F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gundo apell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805" name="805 Grupo"/>
                        <wpg:cNvGrpSpPr/>
                        <wpg:grpSpPr>
                          <a:xfrm>
                            <a:off x="6350" y="205983"/>
                            <a:ext cx="6398895" cy="228357"/>
                            <a:chOff x="-12700" y="-854"/>
                            <a:chExt cx="6399293" cy="228819"/>
                          </a:xfrm>
                        </wpg:grpSpPr>
                        <wps:wsp>
                          <wps:cNvPr id="8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700" y="-854"/>
                              <a:ext cx="20598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9A75CEA" w14:textId="77777777" w:rsidR="000D6A3F" w:rsidRPr="00C22825" w:rsidRDefault="000D6A3F" w:rsidP="00440FF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D518F47" w14:textId="77777777" w:rsidR="000D6A3F" w:rsidRPr="00C22825" w:rsidRDefault="000D6A3F" w:rsidP="00440FF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988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7629BDD" w14:textId="77777777" w:rsidR="000D6A3F" w:rsidRPr="00C22825" w:rsidRDefault="000D6A3F" w:rsidP="00440FF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88A041" id="4 Grupo" o:spid="_x0000_s1031" style="position:absolute;margin-left:0;margin-top:24.7pt;width:504.35pt;height:34.2pt;z-index:251645952;mso-position-horizontal:center;mso-position-horizontal-relative:margin" coordsize="64052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">
                <v:shape id="_x0000_s1032" type="#_x0000_t202" style="position:absolute;width:577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9E81C63" w14:textId="77777777" w:rsidR="000D6A3F" w:rsidRPr="004902ED" w:rsidRDefault="000D6A3F" w:rsidP="00CF07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Nombre(s)</w:t>
                        </w:r>
                      </w:p>
                    </w:txbxContent>
                  </v:textbox>
                </v:shape>
                <v:shape id="_x0000_s1033" type="#_x0000_t202" style="position:absolute;left:21907;top:190;width:845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8AB192B" w14:textId="77777777" w:rsidR="000D6A3F" w:rsidRPr="004902ED" w:rsidRDefault="000D6A3F" w:rsidP="00CF07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Primer apellido</w:t>
                        </w:r>
                      </w:p>
                    </w:txbxContent>
                  </v:textbox>
                </v:shape>
                <v:shape id="_x0000_s1034" type="#_x0000_t202" style="position:absolute;left:43719;top:95;width:825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938D0B6" w14:textId="77777777" w:rsidR="000D6A3F" w:rsidRPr="004902ED" w:rsidRDefault="000D6A3F" w:rsidP="00693FF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gundo apellido</w:t>
                        </w:r>
                      </w:p>
                    </w:txbxContent>
                  </v:textbox>
                </v:shape>
                <v:group id="805 Grupo" o:spid="_x0000_s1035" style="position:absolute;left:63;top:2059;width:63989;height:2284" coordorigin="-127,-8" coordsize="6399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_x0000_s1036" type="#_x0000_t202" style="position:absolute;left:-127;top:-8;width:20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" filled="f" strokecolor="black [3213]" strokeweight="1pt">
                    <v:textbox>
                      <w:txbxContent>
                        <w:p w14:paraId="49A75CEA" w14:textId="77777777" w:rsidR="000D6A3F" w:rsidRPr="00C22825" w:rsidRDefault="000D6A3F" w:rsidP="00440FF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1631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" filled="f" strokecolor="black [3213]" strokeweight="1pt">
                    <v:textbox>
                      <w:txbxContent>
                        <w:p w14:paraId="1D518F47" w14:textId="77777777" w:rsidR="000D6A3F" w:rsidRPr="00C22825" w:rsidRDefault="000D6A3F" w:rsidP="00440FF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43399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" filled="f" strokecolor="black [3213]" strokeweight="1pt">
                    <v:textbox>
                      <w:txbxContent>
                        <w:p w14:paraId="57629BDD" w14:textId="77777777" w:rsidR="000D6A3F" w:rsidRPr="00C22825" w:rsidRDefault="000D6A3F" w:rsidP="00440FF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351ECE9" w14:textId="77777777" w:rsidR="006F0971" w:rsidRDefault="006F0971" w:rsidP="00197D8C"/>
    <w:p w14:paraId="08FA75D9" w14:textId="77777777" w:rsidR="00481C96" w:rsidRDefault="009A7A74" w:rsidP="00197D8C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3AFAF327" wp14:editId="55CD989D">
                <wp:simplePos x="0" y="0"/>
                <wp:positionH relativeFrom="column">
                  <wp:posOffset>3717595</wp:posOffset>
                </wp:positionH>
                <wp:positionV relativeFrom="paragraph">
                  <wp:posOffset>133025</wp:posOffset>
                </wp:positionV>
                <wp:extent cx="2389275" cy="368703"/>
                <wp:effectExtent l="0" t="0" r="11430" b="12700"/>
                <wp:wrapNone/>
                <wp:docPr id="503" name="Grupo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275" cy="368703"/>
                          <a:chOff x="0" y="0"/>
                          <a:chExt cx="2389275" cy="368703"/>
                        </a:xfrm>
                      </wpg:grpSpPr>
                      <wps:wsp>
                        <wps:cNvPr id="8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939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59E44" w14:textId="77777777" w:rsidR="000D6A3F" w:rsidRPr="004902ED" w:rsidRDefault="000D6A3F" w:rsidP="00440F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Lugar de nac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2" y="165503"/>
                            <a:ext cx="2376863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0E50FE" w14:textId="77777777" w:rsidR="000D6A3F" w:rsidRPr="00C22825" w:rsidRDefault="000D6A3F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AF327" id="Grupo 503" o:spid="_x0000_s1039" style="position:absolute;margin-left:292.7pt;margin-top:10.45pt;width:188.15pt;height:29.05pt;z-index:251503616" coordsize="23892,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">
                <v:shape id="_x0000_s1040" type="#_x0000_t202" style="position:absolute;width:1139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<v:textbox inset="0,0,0,0">
                    <w:txbxContent>
                      <w:p w14:paraId="5F159E44" w14:textId="77777777" w:rsidR="000D6A3F" w:rsidRPr="004902ED" w:rsidRDefault="000D6A3F" w:rsidP="00440FF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Lugar de nacimiento</w:t>
                        </w:r>
                      </w:p>
                    </w:txbxContent>
                  </v:textbox>
                </v:shape>
                <v:shape id="_x0000_s1041" type="#_x0000_t202" style="position:absolute;left:124;top:1655;width:2376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" filled="f" strokecolor="black [3213]" strokeweight="1pt">
                  <v:textbox>
                    <w:txbxContent>
                      <w:p w14:paraId="5E0E50FE" w14:textId="77777777" w:rsidR="000D6A3F" w:rsidRPr="00C22825" w:rsidRDefault="000D6A3F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3FF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19B647C3" wp14:editId="58627FCC">
                <wp:simplePos x="0" y="0"/>
                <wp:positionH relativeFrom="column">
                  <wp:posOffset>1821815</wp:posOffset>
                </wp:positionH>
                <wp:positionV relativeFrom="paragraph">
                  <wp:posOffset>132715</wp:posOffset>
                </wp:positionV>
                <wp:extent cx="1776730" cy="370205"/>
                <wp:effectExtent l="0" t="0" r="13970" b="10795"/>
                <wp:wrapNone/>
                <wp:docPr id="809" name="80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370205"/>
                          <a:chOff x="-2484692" y="-523243"/>
                          <a:chExt cx="1777598" cy="371361"/>
                        </a:xfrm>
                      </wpg:grpSpPr>
                      <wps:wsp>
                        <wps:cNvPr id="8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84692" y="-523243"/>
                            <a:ext cx="1295505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28E6D" w14:textId="77777777" w:rsidR="000D6A3F" w:rsidRPr="00A4258B" w:rsidRDefault="000D6A3F" w:rsidP="00440F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Fecha de nac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38061" y="-355399"/>
                            <a:ext cx="1730967" cy="2035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5FADF3" w14:textId="77777777" w:rsidR="000D6A3F" w:rsidRPr="00C22825" w:rsidRDefault="000D6A3F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647C3" id="809 Grupo" o:spid="_x0000_s1042" style="position:absolute;margin-left:143.45pt;margin-top:10.45pt;width:139.9pt;height:29.15pt;z-index:251500544;mso-width-relative:margin;mso-height-relative:margin" coordorigin="-24846,-5232" coordsize="17775,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">
                <v:shape id="_x0000_s1043" type="#_x0000_t202" style="position:absolute;left:-24846;top:-5232;width:1295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Gc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+PBOPgFz+AwAA//8DAFBLAQItABQABgAIAAAAIQDb4fbL7gAAAIUBAAATAAAAAAAAAAAAAAAA&#10;AAAAAABbQ29udGVudF9UeXBlc10ueG1sUEsBAi0AFAAGAAgAAAAhAFr0LFu/AAAAFQEAAAsAAAAA&#10;AAAAAAAAAAAAHwEAAF9yZWxzLy5yZWxzUEsBAi0AFAAGAAgAAAAhAKT4kZzBAAAA3AAAAA8AAAAA&#10;AAAAAAAAAAAABwIAAGRycy9kb3ducmV2LnhtbFBLBQYAAAAAAwADALcAAAD1AgAAAAA=&#10;" filled="f" stroked="f">
                  <v:textbox inset="0,0,0,0">
                    <w:txbxContent>
                      <w:p w14:paraId="29928E6D" w14:textId="77777777" w:rsidR="000D6A3F" w:rsidRPr="00A4258B" w:rsidRDefault="000D6A3F" w:rsidP="00440FF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Fecha de nacimiento</w:t>
                        </w:r>
                      </w:p>
                    </w:txbxContent>
                  </v:textbox>
                </v:shape>
                <v:shape id="_x0000_s1044" type="#_x0000_t202" style="position:absolute;left:-24380;top:-3553;width:17310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" filled="f" strokecolor="black [3213]" strokeweight="1pt">
                  <v:textbox>
                    <w:txbxContent>
                      <w:p w14:paraId="125FADF3" w14:textId="77777777" w:rsidR="000D6A3F" w:rsidRPr="00C22825" w:rsidRDefault="000D6A3F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504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FBBDAE3" wp14:editId="709C664B">
                <wp:simplePos x="0" y="0"/>
                <wp:positionH relativeFrom="column">
                  <wp:posOffset>262255</wp:posOffset>
                </wp:positionH>
                <wp:positionV relativeFrom="paragraph">
                  <wp:posOffset>149225</wp:posOffset>
                </wp:positionV>
                <wp:extent cx="1435735" cy="328295"/>
                <wp:effectExtent l="0" t="0" r="12065" b="0"/>
                <wp:wrapNone/>
                <wp:docPr id="622" name="Grupo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35" cy="328295"/>
                          <a:chOff x="19624" y="-468941"/>
                          <a:chExt cx="1437727" cy="329389"/>
                        </a:xfrm>
                      </wpg:grpSpPr>
                      <wpg:grpSp>
                        <wpg:cNvPr id="17" name="17 Grupo"/>
                        <wpg:cNvGrpSpPr/>
                        <wpg:grpSpPr>
                          <a:xfrm>
                            <a:off x="86895" y="-307852"/>
                            <a:ext cx="1370456" cy="168300"/>
                            <a:chOff x="-7811" y="-466602"/>
                            <a:chExt cx="1195286" cy="168300"/>
                          </a:xfrm>
                        </wpg:grpSpPr>
                        <wpg:grpSp>
                          <wpg:cNvPr id="15" name="15 Grupo"/>
                          <wpg:cNvGrpSpPr/>
                          <wpg:grpSpPr>
                            <a:xfrm>
                              <a:off x="-7811" y="-466602"/>
                              <a:ext cx="528875" cy="161925"/>
                              <a:chOff x="-7811" y="-466602"/>
                              <a:chExt cx="528875" cy="161925"/>
                            </a:xfrm>
                          </wpg:grpSpPr>
                          <wps:wsp>
                            <wps:cNvPr id="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64" y="-466602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61279" w14:textId="77777777" w:rsidR="000D6A3F" w:rsidRPr="004902ED" w:rsidRDefault="007C330F" w:rsidP="006D6B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emeni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3" name="63 Conector"/>
                            <wps:cNvSpPr/>
                            <wps:spPr>
                              <a:xfrm>
                                <a:off x="-7811" y="-437156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16 Grupo"/>
                          <wpg:cNvGrpSpPr/>
                          <wpg:grpSpPr>
                            <a:xfrm>
                              <a:off x="564123" y="-466577"/>
                              <a:ext cx="623352" cy="168275"/>
                              <a:chOff x="564123" y="-638027"/>
                              <a:chExt cx="623352" cy="168275"/>
                            </a:xfrm>
                          </wpg:grpSpPr>
                          <wps:wsp>
                            <wps:cNvPr id="1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212" y="-638027"/>
                                <a:ext cx="498263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823B5" w14:textId="77777777" w:rsidR="000D6A3F" w:rsidRPr="004902ED" w:rsidRDefault="000D6A3F" w:rsidP="006D6B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7C330F">
                                    <w:rPr>
                                      <w:sz w:val="18"/>
                                      <w:szCs w:val="18"/>
                                    </w:rPr>
                                    <w:t>asculi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79" name="479 Conector"/>
                            <wps:cNvSpPr/>
                            <wps:spPr>
                              <a:xfrm>
                                <a:off x="564123" y="-614213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4" y="-468941"/>
                            <a:ext cx="45720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F935A" w14:textId="77777777" w:rsidR="000D6A3F" w:rsidRPr="004902ED" w:rsidRDefault="000D6A3F" w:rsidP="006A1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ex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BDAE3" id="Grupo 622" o:spid="_x0000_s1045" style="position:absolute;margin-left:20.65pt;margin-top:11.75pt;width:113.05pt;height:25.85pt;z-index:251613184;mso-width-relative:margin;mso-height-relative:margin" coordorigin="196,-4689" coordsize="14377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">
                <v:group id="17 Grupo" o:spid="_x0000_s1046" style="position:absolute;left:868;top:-3078;width:13705;height:1683" coordorigin="-78,-4666" coordsize="1195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15 Grupo" o:spid="_x0000_s1047" style="position:absolute;left:-78;top:-4666;width:5288;height:1620" coordorigin="-78,-4666" coordsize="5288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048" type="#_x0000_t202" style="position:absolute;left:1019;top:-4666;width:419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<v:textbox inset="0,0,0,0">
                        <w:txbxContent>
                          <w:p w14:paraId="69F61279" w14:textId="77777777" w:rsidR="000D6A3F" w:rsidRPr="004902ED" w:rsidRDefault="007C330F" w:rsidP="006D6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menino</w:t>
                            </w:r>
                          </w:p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63 Conector" o:spid="_x0000_s1049" type="#_x0000_t120" style="position:absolute;left:-78;top:-437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" filled="f" strokecolor="black [3213]" strokeweight="1pt"/>
                  </v:group>
                  <v:group id="16 Grupo" o:spid="_x0000_s1050" style="position:absolute;left:5641;top:-4665;width:6233;height:1682" coordorigin="5641,-6380" coordsize="6233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51" type="#_x0000_t202" style="position:absolute;left:6892;top:-6380;width:498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<v:textbox inset="0,0,0,0">
                        <w:txbxContent>
                          <w:p w14:paraId="5BA823B5" w14:textId="77777777" w:rsidR="000D6A3F" w:rsidRPr="004902ED" w:rsidRDefault="000D6A3F" w:rsidP="006D6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7C330F">
                              <w:rPr>
                                <w:sz w:val="18"/>
                                <w:szCs w:val="18"/>
                              </w:rPr>
                              <w:t>asculino</w:t>
                            </w:r>
                          </w:p>
                        </w:txbxContent>
                      </v:textbox>
                    </v:shape>
                    <v:shape id="479 Conector" o:spid="_x0000_s1052" type="#_x0000_t120" style="position:absolute;left:5641;top:-6142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" filled="f" strokecolor="black [3213]" strokeweight="1pt"/>
                  </v:group>
                </v:group>
                <v:shape id="_x0000_s1053" type="#_x0000_t202" style="position:absolute;left:196;top:-4689;width:457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21F935A" w14:textId="77777777" w:rsidR="000D6A3F" w:rsidRPr="004902ED" w:rsidRDefault="000D6A3F" w:rsidP="006A19F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ex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5047" w:rsidRPr="002304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2A5850E" wp14:editId="7A9C4880">
                <wp:simplePos x="0" y="0"/>
                <wp:positionH relativeFrom="column">
                  <wp:posOffset>6199433</wp:posOffset>
                </wp:positionH>
                <wp:positionV relativeFrom="paragraph">
                  <wp:posOffset>146685</wp:posOffset>
                </wp:positionV>
                <wp:extent cx="337492" cy="150495"/>
                <wp:effectExtent l="0" t="0" r="5715" b="1905"/>
                <wp:wrapNone/>
                <wp:docPr id="4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92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2284" w14:textId="77777777" w:rsidR="000D6A3F" w:rsidRPr="004902ED" w:rsidRDefault="000D6A3F" w:rsidP="002304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5850E" id="_x0000_s1054" type="#_x0000_t202" style="position:absolute;margin-left:488.15pt;margin-top:11.55pt;width:26.55pt;height:11.85pt;z-index: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" filled="f" stroked="f">
                <v:textbox inset="0,0,0,0">
                  <w:txbxContent>
                    <w:p w14:paraId="20FF2284" w14:textId="77777777" w:rsidR="000D6A3F" w:rsidRPr="004902ED" w:rsidRDefault="000D6A3F" w:rsidP="002304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dad</w:t>
                      </w:r>
                    </w:p>
                  </w:txbxContent>
                </v:textbox>
              </v:shape>
            </w:pict>
          </mc:Fallback>
        </mc:AlternateContent>
      </w:r>
      <w:r w:rsidR="00845047" w:rsidRPr="002304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226720B5" wp14:editId="58964EC2">
                <wp:simplePos x="0" y="0"/>
                <wp:positionH relativeFrom="column">
                  <wp:posOffset>6200324</wp:posOffset>
                </wp:positionH>
                <wp:positionV relativeFrom="paragraph">
                  <wp:posOffset>300812</wp:posOffset>
                </wp:positionV>
                <wp:extent cx="417918" cy="200660"/>
                <wp:effectExtent l="0" t="0" r="20320" b="27940"/>
                <wp:wrapNone/>
                <wp:docPr id="5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18" cy="20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3544FD" w14:textId="77777777" w:rsidR="000D6A3F" w:rsidRPr="00C22825" w:rsidRDefault="000D6A3F" w:rsidP="002304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20B5" id="_x0000_s1055" type="#_x0000_t202" style="position:absolute;margin-left:488.2pt;margin-top:23.7pt;width:32.9pt;height:15.8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" filled="f" strokecolor="black [3213]" strokeweight="1pt">
                <v:textbox>
                  <w:txbxContent>
                    <w:p w14:paraId="6E3544FD" w14:textId="77777777" w:rsidR="000D6A3F" w:rsidRPr="00C22825" w:rsidRDefault="000D6A3F" w:rsidP="002304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7B916" w14:textId="77777777" w:rsidR="000F7994" w:rsidRDefault="00845047" w:rsidP="006F097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37DBEE" wp14:editId="6DE4EEB3">
                <wp:simplePos x="0" y="0"/>
                <wp:positionH relativeFrom="column">
                  <wp:posOffset>232012</wp:posOffset>
                </wp:positionH>
                <wp:positionV relativeFrom="paragraph">
                  <wp:posOffset>212450</wp:posOffset>
                </wp:positionV>
                <wp:extent cx="3366694" cy="385607"/>
                <wp:effectExtent l="0" t="0" r="24765" b="14605"/>
                <wp:wrapNone/>
                <wp:docPr id="634" name="Grupo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694" cy="385607"/>
                          <a:chOff x="0" y="0"/>
                          <a:chExt cx="3366694" cy="385607"/>
                        </a:xfrm>
                      </wpg:grpSpPr>
                      <wps:wsp>
                        <wps:cNvPr id="4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D381E" w14:textId="77777777" w:rsidR="000D6A3F" w:rsidRPr="004902ED" w:rsidRDefault="000D6A3F" w:rsidP="002304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iscapacidad (solo </w:t>
                              </w:r>
                              <w:r w:rsidRPr="002304C2">
                                <w:rPr>
                                  <w:sz w:val="18"/>
                                  <w:szCs w:val="18"/>
                                </w:rPr>
                                <w:t>para fines estadístic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" y="158912"/>
                            <a:ext cx="3346816" cy="226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547E59B" w14:textId="77777777" w:rsidR="000D6A3F" w:rsidRPr="00C22825" w:rsidRDefault="000D6A3F" w:rsidP="002304C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37DBEE" id="Grupo 634" o:spid="_x0000_s1056" style="position:absolute;margin-left:18.25pt;margin-top:16.75pt;width:265.1pt;height:30.35pt;z-index:251694080;mso-width-relative:margin" coordsize="33666,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">
                <v:shape id="_x0000_s1057" type="#_x0000_t202" style="position:absolute;width:2540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1EDD381E" w14:textId="77777777" w:rsidR="000D6A3F" w:rsidRPr="004902ED" w:rsidRDefault="000D6A3F" w:rsidP="002304C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iscapacidad (solo </w:t>
                        </w:r>
                        <w:r w:rsidRPr="002304C2">
                          <w:rPr>
                            <w:sz w:val="18"/>
                            <w:szCs w:val="18"/>
                          </w:rPr>
                          <w:t>para fines estadísticos)</w:t>
                        </w:r>
                      </w:p>
                    </w:txbxContent>
                  </v:textbox>
                </v:shape>
                <v:shape id="_x0000_s1058" type="#_x0000_t202" style="position:absolute;left:198;top:1589;width:3346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" filled="f" strokecolor="black [3213]" strokeweight="1pt">
                  <v:textbox>
                    <w:txbxContent>
                      <w:p w14:paraId="5547E59B" w14:textId="77777777" w:rsidR="000D6A3F" w:rsidRPr="00C22825" w:rsidRDefault="000D6A3F" w:rsidP="002304C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43DC2" w14:textId="77777777" w:rsidR="006F0971" w:rsidRDefault="006F0971" w:rsidP="00FA0838">
      <w:pPr>
        <w:tabs>
          <w:tab w:val="center" w:pos="5400"/>
          <w:tab w:val="left" w:pos="9998"/>
        </w:tabs>
      </w:pPr>
    </w:p>
    <w:p w14:paraId="1952213B" w14:textId="77777777" w:rsidR="006F0971" w:rsidRDefault="00845047" w:rsidP="006F0971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F2D7362" wp14:editId="07FABE4F">
                <wp:simplePos x="0" y="0"/>
                <wp:positionH relativeFrom="column">
                  <wp:posOffset>238125</wp:posOffset>
                </wp:positionH>
                <wp:positionV relativeFrom="paragraph">
                  <wp:posOffset>254000</wp:posOffset>
                </wp:positionV>
                <wp:extent cx="5808260" cy="1303025"/>
                <wp:effectExtent l="0" t="0" r="2540" b="11430"/>
                <wp:wrapNone/>
                <wp:docPr id="635" name="Grupo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260" cy="1303025"/>
                          <a:chOff x="0" y="0"/>
                          <a:chExt cx="5808260" cy="1303025"/>
                        </a:xfrm>
                      </wpg:grpSpPr>
                      <wps:wsp>
                        <wps:cNvPr id="2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79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DFA0A" w14:textId="77777777" w:rsidR="000D6A3F" w:rsidRPr="00FD7078" w:rsidRDefault="000D6A3F" w:rsidP="00956A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Forma</w:t>
                              </w:r>
                              <w:r w:rsidRPr="00FD7078">
                                <w:rPr>
                                  <w:sz w:val="18"/>
                                  <w:szCs w:val="18"/>
                                </w:rPr>
                                <w:t xml:space="preserve"> de cont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38" name="Grupo 538"/>
                        <wpg:cNvGrpSpPr/>
                        <wpg:grpSpPr>
                          <a:xfrm>
                            <a:off x="655983" y="307898"/>
                            <a:ext cx="5020104" cy="370205"/>
                            <a:chOff x="0" y="-125448"/>
                            <a:chExt cx="5020104" cy="370205"/>
                          </a:xfrm>
                        </wpg:grpSpPr>
                        <wps:wsp>
                          <wps:cNvPr id="4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" y="-125448"/>
                              <a:ext cx="1050290" cy="156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4CCA0" w14:textId="77777777" w:rsidR="000D6A3F" w:rsidRPr="00064EDC" w:rsidRDefault="000D6A3F" w:rsidP="00956A97">
                                <w:pPr>
                                  <w:rPr>
                                    <w:rFonts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</w:rPr>
                                  <w:t>*C</w:t>
                                </w:r>
                                <w:r w:rsidRPr="00064EDC"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</w:rPr>
                                  <w:t xml:space="preserve">orreo </w:t>
                                </w:r>
                                <w:r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</w:rPr>
                                  <w:t xml:space="preserve">electrónico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</w:rPr>
                                  <w:t>electróniocoelectronico</w:t>
                                </w:r>
                                <w:r w:rsidRPr="00064EDC"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</w:rPr>
                                  <w:t>electrónico</w:t>
                                </w:r>
                                <w:proofErr w:type="spellEnd"/>
                                <w:r w:rsidRPr="00064EDC">
                                  <w:rPr>
                                    <w:rStyle w:val="Textoennegrita"/>
                                    <w:rFonts w:cstheme="min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427"/>
                              <a:ext cx="5020104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24AA435" w14:textId="77777777" w:rsidR="000D6A3F" w:rsidRPr="00C22825" w:rsidRDefault="000D6A3F" w:rsidP="00956A9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3" name="Grupo 553"/>
                        <wpg:cNvGrpSpPr/>
                        <wpg:grpSpPr>
                          <a:xfrm>
                            <a:off x="693335" y="712056"/>
                            <a:ext cx="5114925" cy="590969"/>
                            <a:chOff x="21450" y="-345467"/>
                            <a:chExt cx="5114925" cy="590969"/>
                          </a:xfrm>
                        </wpg:grpSpPr>
                        <wpg:grpSp>
                          <wpg:cNvPr id="537" name="Grupo 537"/>
                          <wpg:cNvGrpSpPr/>
                          <wpg:grpSpPr>
                            <a:xfrm>
                              <a:off x="21450" y="-173385"/>
                              <a:ext cx="1490347" cy="345440"/>
                              <a:chOff x="21450" y="-301973"/>
                              <a:chExt cx="1490347" cy="345440"/>
                            </a:xfrm>
                          </wpg:grpSpPr>
                          <wps:wsp>
                            <wps:cNvPr id="62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50" y="-301973"/>
                                <a:ext cx="8318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A87D5" w14:textId="77777777" w:rsidR="000D6A3F" w:rsidRPr="00A4258B" w:rsidRDefault="000D6A3F" w:rsidP="00956A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Tipo de t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eléfo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485" name="Grupo 485"/>
                            <wpg:cNvGrpSpPr/>
                            <wpg:grpSpPr>
                              <a:xfrm>
                                <a:off x="88125" y="-101948"/>
                                <a:ext cx="471170" cy="145415"/>
                                <a:chOff x="21464" y="-301973"/>
                                <a:chExt cx="471487" cy="145415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764" y="-301973"/>
                                  <a:ext cx="357187" cy="145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C54FC9" w14:textId="77777777" w:rsidR="000D6A3F" w:rsidRPr="00A4258B" w:rsidRDefault="000D6A3F" w:rsidP="00956A9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Celular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" name="35 Conector"/>
                              <wps:cNvSpPr/>
                              <wps:spPr>
                                <a:xfrm>
                                  <a:off x="21464" y="-282923"/>
                                  <a:ext cx="88900" cy="9461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5" name="Grupo 475"/>
                            <wpg:cNvGrpSpPr/>
                            <wpg:grpSpPr>
                              <a:xfrm>
                                <a:off x="621525" y="-101948"/>
                                <a:ext cx="890272" cy="132715"/>
                                <a:chOff x="21457" y="-301973"/>
                                <a:chExt cx="890590" cy="132715"/>
                              </a:xfrm>
                            </wpg:grpSpPr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522" y="-301973"/>
                                  <a:ext cx="77152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8DB59" w14:textId="77777777" w:rsidR="000D6A3F" w:rsidRPr="00A4258B" w:rsidRDefault="000D6A3F" w:rsidP="00956A9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Fij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" name="37 Conector"/>
                              <wps:cNvSpPr/>
                              <wps:spPr>
                                <a:xfrm>
                                  <a:off x="21457" y="-278161"/>
                                  <a:ext cx="89529" cy="95181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1" name="Grupo 551"/>
                          <wpg:cNvGrpSpPr/>
                          <wpg:grpSpPr>
                            <a:xfrm>
                              <a:off x="1069200" y="-345467"/>
                              <a:ext cx="4067175" cy="590969"/>
                              <a:chOff x="21450" y="-345467"/>
                              <a:chExt cx="4067175" cy="590969"/>
                            </a:xfrm>
                          </wpg:grpSpPr>
                          <wps:wsp>
                            <wps:cNvPr id="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168" y="-345467"/>
                                <a:ext cx="3296920" cy="180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14200" w14:textId="77777777" w:rsidR="000D6A3F" w:rsidRPr="00A4258B" w:rsidRDefault="000D6A3F" w:rsidP="00956A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bes ingresar un total de 10 dígitos (Clave LADA + Teléfono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548" name="Grupo 548"/>
                            <wpg:cNvGrpSpPr/>
                            <wpg:grpSpPr>
                              <a:xfrm>
                                <a:off x="21450" y="-154307"/>
                                <a:ext cx="4067175" cy="399809"/>
                                <a:chOff x="21450" y="-320995"/>
                                <a:chExt cx="4067175" cy="399809"/>
                              </a:xfrm>
                            </wpg:grpSpPr>
                            <wps:wsp>
                              <wps:cNvPr id="5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50" y="-320804"/>
                                  <a:ext cx="4692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E6DE5C" w14:textId="69EB8776" w:rsidR="000D6A3F" w:rsidRPr="00A4258B" w:rsidRDefault="000D6A3F" w:rsidP="00956A9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37" y="-320804"/>
                                  <a:ext cx="38163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C7D627" w14:textId="21BC7A9E" w:rsidR="000D6A3F" w:rsidRPr="00A4258B" w:rsidRDefault="000D6A3F" w:rsidP="00956A9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545" name="Grupo 545"/>
                              <wpg:cNvGrpSpPr/>
                              <wpg:grpSpPr>
                                <a:xfrm>
                                  <a:off x="1245413" y="-316042"/>
                                  <a:ext cx="2094230" cy="389036"/>
                                  <a:chOff x="21450" y="-321079"/>
                                  <a:chExt cx="2094230" cy="389370"/>
                                </a:xfrm>
                              </wpg:grpSpPr>
                              <wps:wsp>
                                <wps:cNvPr id="297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50" y="-321079"/>
                                    <a:ext cx="55372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3D1308" w14:textId="77777777" w:rsidR="000D6A3F" w:rsidRPr="00A4258B" w:rsidRDefault="000D6A3F" w:rsidP="00956A9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*</w:t>
                                      </w:r>
                                      <w:r w:rsidRPr="00A4258B">
                                        <w:rPr>
                                          <w:sz w:val="18"/>
                                          <w:szCs w:val="18"/>
                                        </w:rPr>
                                        <w:t>Teléfon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57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025" y="-173644"/>
                                    <a:ext cx="2065655" cy="241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C93E8BD" w14:textId="77777777" w:rsidR="000D6A3F" w:rsidRPr="00C22825" w:rsidRDefault="000D6A3F" w:rsidP="00956A9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47" name="Grupo 547"/>
                              <wpg:cNvGrpSpPr/>
                              <wpg:grpSpPr>
                                <a:xfrm>
                                  <a:off x="3498075" y="-320995"/>
                                  <a:ext cx="590550" cy="399809"/>
                                  <a:chOff x="-16650" y="-321270"/>
                                  <a:chExt cx="590550" cy="400151"/>
                                </a:xfrm>
                              </wpg:grpSpPr>
                              <wps:wsp>
                                <wps:cNvPr id="29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6650" y="-321270"/>
                                    <a:ext cx="5905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2CC2D" w14:textId="77777777" w:rsidR="000D6A3F" w:rsidRPr="00A4258B" w:rsidRDefault="000D6A3F" w:rsidP="00956A9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Extensió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5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363" y="-163054"/>
                                    <a:ext cx="457200" cy="241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6B3566" w14:textId="77777777" w:rsidR="000D6A3F" w:rsidRPr="00C22825" w:rsidRDefault="000D6A3F" w:rsidP="00956A97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36" name="Grupo 536"/>
                        <wpg:cNvGrpSpPr/>
                        <wpg:grpSpPr>
                          <a:xfrm>
                            <a:off x="104939" y="720661"/>
                            <a:ext cx="773430" cy="130810"/>
                            <a:chOff x="5548" y="-285179"/>
                            <a:chExt cx="773430" cy="130810"/>
                          </a:xfrm>
                        </wpg:grpSpPr>
                        <wps:wsp>
                          <wps:cNvPr id="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048" y="-285179"/>
                              <a:ext cx="582930" cy="130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9783F" w14:textId="77777777" w:rsidR="000D6A3F" w:rsidRPr="004902ED" w:rsidRDefault="000D6A3F" w:rsidP="00956A9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86" name="Rectángulo 486"/>
                          <wps:cNvSpPr/>
                          <wps:spPr>
                            <a:xfrm>
                              <a:off x="5548" y="-270892"/>
                              <a:ext cx="138113" cy="1143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5" name="Grupo 535"/>
                        <wpg:cNvGrpSpPr/>
                        <wpg:grpSpPr>
                          <a:xfrm>
                            <a:off x="104940" y="162942"/>
                            <a:ext cx="1619084" cy="162560"/>
                            <a:chOff x="9524" y="-47767"/>
                            <a:chExt cx="1619084" cy="162560"/>
                          </a:xfrm>
                        </wpg:grpSpPr>
                        <wps:wsp>
                          <wps:cNvPr id="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99" y="-47767"/>
                              <a:ext cx="1438109" cy="162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90FB2" w14:textId="77777777" w:rsidR="000D6A3F" w:rsidRPr="004902ED" w:rsidRDefault="000D6A3F" w:rsidP="00956A9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rreo electrón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12" name="Rectángulo 512"/>
                          <wps:cNvSpPr/>
                          <wps:spPr>
                            <a:xfrm>
                              <a:off x="9524" y="-23954"/>
                              <a:ext cx="138113" cy="1143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D7362" id="Grupo 635" o:spid="_x0000_s1059" style="position:absolute;left:0;text-align:left;margin-left:18.75pt;margin-top:20pt;width:457.35pt;height:102.6pt;z-index:251748352;mso-width-relative:margin;mso-height-relative:margin" coordsize="58082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">
                <v:shape id="_x0000_s1060" type="#_x0000_t202" style="position:absolute;width:977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362DFA0A" w14:textId="77777777" w:rsidR="000D6A3F" w:rsidRPr="00FD7078" w:rsidRDefault="000D6A3F" w:rsidP="00956A9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Forma</w:t>
                        </w:r>
                        <w:r w:rsidRPr="00FD7078">
                          <w:rPr>
                            <w:sz w:val="18"/>
                            <w:szCs w:val="18"/>
                          </w:rPr>
                          <w:t xml:space="preserve"> de contacto</w:t>
                        </w:r>
                      </w:p>
                    </w:txbxContent>
                  </v:textbox>
                </v:shape>
                <v:group id="Grupo 538" o:spid="_x0000_s1061" style="position:absolute;left:6559;top:3078;width:50201;height:3703" coordorigin=",-1254" coordsize="50201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_x0000_s1062" type="#_x0000_t202" style="position:absolute;left:47;top:-1254;width:10503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  <v:textbox inset="0,0,0,0">
                      <w:txbxContent>
                        <w:p w14:paraId="0FF4CCA0" w14:textId="77777777" w:rsidR="000D6A3F" w:rsidRPr="00064EDC" w:rsidRDefault="000D6A3F" w:rsidP="00956A97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>*C</w:t>
                          </w:r>
                          <w:r w:rsidRPr="00064EDC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 xml:space="preserve">orreo </w:t>
                          </w:r>
                          <w:r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 xml:space="preserve">electrónico </w:t>
                          </w:r>
                          <w:proofErr w:type="spellStart"/>
                          <w:r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>electróniocoelectronico</w:t>
                          </w:r>
                          <w:r w:rsidRPr="00064EDC">
                            <w:rPr>
                              <w:rFonts w:cstheme="minorHAnsi"/>
                              <w:bCs/>
                              <w:sz w:val="18"/>
                              <w:szCs w:val="18"/>
                            </w:rPr>
                            <w:t>electrónico</w:t>
                          </w:r>
                          <w:proofErr w:type="spellEnd"/>
                          <w:r w:rsidRPr="00064EDC">
                            <w:rPr>
                              <w:rStyle w:val="Textoennegrita"/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3" type="#_x0000_t202" style="position:absolute;top:174;width:502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" filled="f" strokecolor="black [3213]" strokeweight="1pt">
                    <v:textbox>
                      <w:txbxContent>
                        <w:p w14:paraId="624AA435" w14:textId="77777777" w:rsidR="000D6A3F" w:rsidRPr="00C22825" w:rsidRDefault="000D6A3F" w:rsidP="00956A9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upo 553" o:spid="_x0000_s1064" style="position:absolute;left:6933;top:7120;width:51149;height:5910" coordorigin="214,-3454" coordsize="51149,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group id="Grupo 537" o:spid="_x0000_s1065" style="position:absolute;left:214;top:-1733;width:14903;height:3453" coordorigin="214,-3019" coordsize="14903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shape id="_x0000_s1066" type="#_x0000_t202" style="position:absolute;left:214;top:-3019;width:831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zs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tPBOPgFw9AQAA//8DAFBLAQItABQABgAIAAAAIQDb4fbL7gAAAIUBAAATAAAAAAAAAAAAAAAA&#10;AAAAAABbQ29udGVudF9UeXBlc10ueG1sUEsBAi0AFAAGAAgAAAAhAFr0LFu/AAAAFQEAAAsAAAAA&#10;AAAAAAAAAAAAHwEAAF9yZWxzLy5yZWxzUEsBAi0AFAAGAAgAAAAhABS3zOzBAAAA3AAAAA8AAAAA&#10;AAAAAAAAAAAABwIAAGRycy9kb3ducmV2LnhtbFBLBQYAAAAAAwADALcAAAD1AgAAAAA=&#10;" filled="f" stroked="f">
                      <v:textbox inset="0,0,0,0">
                        <w:txbxContent>
                          <w:p w14:paraId="2BEA87D5" w14:textId="77777777" w:rsidR="000D6A3F" w:rsidRPr="00A4258B" w:rsidRDefault="000D6A3F" w:rsidP="00956A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ipo de t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eléfono</w:t>
                            </w:r>
                          </w:p>
                        </w:txbxContent>
                      </v:textbox>
                    </v:shape>
                    <v:group id="Grupo 485" o:spid="_x0000_s1067" style="position:absolute;left:881;top:-1019;width:4711;height:1453" coordorigin="21464,-301973" coordsize="471487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shape id="_x0000_s1068" type="#_x0000_t202" style="position:absolute;left:135764;top:-301973;width:357187;height:14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<v:textbox inset="0,0,0,0">
                          <w:txbxContent>
                            <w:p w14:paraId="75C54FC9" w14:textId="77777777" w:rsidR="000D6A3F" w:rsidRPr="00A4258B" w:rsidRDefault="000D6A3F" w:rsidP="00956A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elular </w:t>
                              </w:r>
                            </w:p>
                          </w:txbxContent>
                        </v:textbox>
                      </v:shape>
                      <v:shape id="35 Conector" o:spid="_x0000_s1069" type="#_x0000_t120" style="position:absolute;left:21464;top:-282923;width:88900;height:94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" filled="f" strokecolor="black [3213]" strokeweight="1pt"/>
                    </v:group>
                    <v:group id="Grupo 475" o:spid="_x0000_s1070" style="position:absolute;left:6215;top:-1019;width:8902;height:1326" coordorigin="214,-3019" coordsize="8905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_x0000_s1071" type="#_x0000_t202" style="position:absolute;left:1405;top:-3019;width:771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    <v:textbox inset="0,0,0,0">
                          <w:txbxContent>
                            <w:p w14:paraId="72C8DB59" w14:textId="77777777" w:rsidR="000D6A3F" w:rsidRPr="00A4258B" w:rsidRDefault="000D6A3F" w:rsidP="00956A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jo</w:t>
                              </w:r>
                            </w:p>
                          </w:txbxContent>
                        </v:textbox>
                      </v:shape>
                      <v:shape id="37 Conector" o:spid="_x0000_s1072" type="#_x0000_t120" style="position:absolute;left:214;top:-2781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" filled="f" strokecolor="black [3213]" strokeweight="1pt"/>
                    </v:group>
                  </v:group>
                  <v:group id="Grupo 551" o:spid="_x0000_s1073" style="position:absolute;left:10692;top:-3454;width:40671;height:5909" coordorigin="214,-3454" coordsize="40671,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shape id="_x0000_s1074" type="#_x0000_t202" style="position:absolute;left:2261;top:-3454;width:3296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<v:textbox inset="0,0,0,0">
                        <w:txbxContent>
                          <w:p w14:paraId="28D14200" w14:textId="77777777" w:rsidR="000D6A3F" w:rsidRPr="00A4258B" w:rsidRDefault="000D6A3F" w:rsidP="00956A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bes ingresar un total de 10 dígitos (Clave LADA + Teléfono)</w:t>
                            </w:r>
                          </w:p>
                        </w:txbxContent>
                      </v:textbox>
                    </v:shape>
                    <v:group id="Grupo 548" o:spid="_x0000_s1075" style="position:absolute;left:214;top:-1543;width:40672;height:3998" coordorigin="214,-3209" coordsize="40671,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shape id="_x0000_s1076" type="#_x0000_t202" style="position:absolute;left:214;top:-3208;width:469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      <v:textbox inset="0,0,0,0">
                          <w:txbxContent>
                            <w:p w14:paraId="1DE6DE5C" w14:textId="69EB8776" w:rsidR="000D6A3F" w:rsidRPr="00A4258B" w:rsidRDefault="000D6A3F" w:rsidP="00956A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77" type="#_x0000_t202" style="position:absolute;left:6834;top:-3208;width:381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ie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" filled="f" stroked="f">
                        <v:textbox inset="0,0,0,0">
                          <w:txbxContent>
                            <w:p w14:paraId="1CC7D627" w14:textId="21BC7A9E" w:rsidR="000D6A3F" w:rsidRPr="00A4258B" w:rsidRDefault="000D6A3F" w:rsidP="00956A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upo 545" o:spid="_x0000_s1078" style="position:absolute;left:12454;top:-3160;width:20942;height:3889" coordorigin="214,-3210" coordsize="20942,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<v:shape id="_x0000_s1079" type="#_x0000_t202" style="position:absolute;left:214;top:-3210;width:5537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      <v:textbox inset="0,0,0,0">
                            <w:txbxContent>
                              <w:p w14:paraId="4D3D1308" w14:textId="77777777" w:rsidR="000D6A3F" w:rsidRPr="00A4258B" w:rsidRDefault="000D6A3F" w:rsidP="00956A9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v:textbox>
                        </v:shape>
                        <v:shape id="_x0000_s1080" type="#_x0000_t202" style="position:absolute;left:500;top:-1736;width:2065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" filled="f" strokecolor="black [3213]" strokeweight="1pt">
                          <v:textbox>
                            <w:txbxContent>
                              <w:p w14:paraId="6C93E8BD" w14:textId="77777777" w:rsidR="000D6A3F" w:rsidRPr="00C22825" w:rsidRDefault="000D6A3F" w:rsidP="00956A9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547" o:spid="_x0000_s1081" style="position:absolute;left:34980;top:-3209;width:5906;height:3997" coordorigin="-166,-3212" coordsize="5905,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<v:shape id="_x0000_s1082" type="#_x0000_t202" style="position:absolute;left:-166;top:-3212;width:590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        <v:textbox inset="0,0,0,0">
                            <w:txbxContent>
                              <w:p w14:paraId="24E2CC2D" w14:textId="77777777" w:rsidR="000D6A3F" w:rsidRPr="00A4258B" w:rsidRDefault="000D6A3F" w:rsidP="00956A9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xtensión</w:t>
                                </w:r>
                              </w:p>
                            </w:txbxContent>
                          </v:textbox>
                        </v:shape>
                        <v:shape id="_x0000_s1083" type="#_x0000_t202" style="position:absolute;left:-23;top:-1630;width:4571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" filled="f" strokecolor="black [3213]" strokeweight="1pt">
                          <v:textbox>
                            <w:txbxContent>
                              <w:p w14:paraId="716B3566" w14:textId="77777777" w:rsidR="000D6A3F" w:rsidRPr="00C22825" w:rsidRDefault="000D6A3F" w:rsidP="00956A9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upo 536" o:spid="_x0000_s1084" style="position:absolute;left:1049;top:7206;width:7734;height:1308" coordorigin="55,-2851" coordsize="7734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_x0000_s1085" type="#_x0000_t202" style="position:absolute;left:1960;top:-2851;width:5829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" filled="f" stroked="f">
                    <v:textbox inset="0,0,0,0">
                      <w:txbxContent>
                        <w:p w14:paraId="6149783F" w14:textId="77777777" w:rsidR="000D6A3F" w:rsidRPr="004902ED" w:rsidRDefault="000D6A3F" w:rsidP="00956A9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  <v:rect id="Rectángulo 486" o:spid="_x0000_s1086" style="position:absolute;left:55;top:-2708;width:13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" filled="f" strokecolor="black [3213]" strokeweight="1pt"/>
                </v:group>
                <v:group id="Grupo 535" o:spid="_x0000_s1087" style="position:absolute;left:1049;top:1629;width:16191;height:1626" coordorigin="95,-477" coordsize="16190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_x0000_s1088" type="#_x0000_t202" style="position:absolute;left:1904;top:-477;width:14382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6BE90FB2" w14:textId="77777777" w:rsidR="000D6A3F" w:rsidRPr="004902ED" w:rsidRDefault="000D6A3F" w:rsidP="00956A9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rreo electrónico</w:t>
                          </w:r>
                        </w:p>
                      </w:txbxContent>
                    </v:textbox>
                  </v:shape>
                  <v:rect id="Rectángulo 512" o:spid="_x0000_s1089" style="position:absolute;left:95;top:-239;width:1381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pA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BDPoW/M+kI6MUvAAAA//8DAFBLAQItABQABgAIAAAAIQDb4fbL7gAAAIUBAAATAAAAAAAA&#10;AAAAAAAAAAAAAABbQ29udGVudF9UeXBlc10ueG1sUEsBAi0AFAAGAAgAAAAhAFr0LFu/AAAAFQEA&#10;AAsAAAAAAAAAAAAAAAAAHwEAAF9yZWxzLy5yZWxzUEsBAi0AFAAGAAgAAAAhAMQBekDHAAAA3AAA&#10;AA8AAAAAAAAAAAAAAAAABwIAAGRycy9kb3ducmV2LnhtbFBLBQYAAAAAAwADALcAAAD7AgAAAAA=&#10;" filled="f" strokecolor="black [3213]" strokeweight="1pt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D6BC1B" wp14:editId="02A64257">
                <wp:simplePos x="0" y="0"/>
                <wp:positionH relativeFrom="margin">
                  <wp:posOffset>132522</wp:posOffset>
                </wp:positionH>
                <wp:positionV relativeFrom="paragraph">
                  <wp:posOffset>2733</wp:posOffset>
                </wp:positionV>
                <wp:extent cx="6600825" cy="232012"/>
                <wp:effectExtent l="0" t="0" r="9525" b="0"/>
                <wp:wrapNone/>
                <wp:docPr id="5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B492" w14:textId="77777777" w:rsidR="000D6A3F" w:rsidRPr="00A4258B" w:rsidRDefault="000D6A3F" w:rsidP="00956A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BC1B" id="_x0000_s1090" type="#_x0000_t202" style="position:absolute;left:0;text-align:left;margin-left:10.45pt;margin-top:.2pt;width:519.75pt;height:18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" fillcolor="#bfbfbf [2412]" stroked="f">
                <v:textbox inset="0,0,0,0">
                  <w:txbxContent>
                    <w:p w14:paraId="520DB492" w14:textId="77777777" w:rsidR="000D6A3F" w:rsidRPr="00A4258B" w:rsidRDefault="000D6A3F" w:rsidP="00956A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tos de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1A1AE" w14:textId="77777777" w:rsidR="00CE2691" w:rsidRDefault="00CE2691" w:rsidP="00FC2257"/>
    <w:p w14:paraId="4B349AD4" w14:textId="77777777" w:rsidR="00CE2691" w:rsidRDefault="00CE2691" w:rsidP="00CE2691">
      <w:pPr>
        <w:rPr>
          <w:noProof/>
          <w:lang w:eastAsia="es-MX"/>
        </w:rPr>
      </w:pPr>
    </w:p>
    <w:p w14:paraId="3C24925B" w14:textId="77777777" w:rsidR="00956A97" w:rsidRDefault="00956A97" w:rsidP="00CE2691">
      <w:pPr>
        <w:rPr>
          <w:noProof/>
          <w:lang w:eastAsia="es-MX"/>
        </w:rPr>
      </w:pPr>
    </w:p>
    <w:p w14:paraId="620F70A4" w14:textId="77777777" w:rsidR="00845047" w:rsidRDefault="00845047" w:rsidP="00845047">
      <w:pPr>
        <w:spacing w:after="0" w:line="240" w:lineRule="exact"/>
      </w:pPr>
    </w:p>
    <w:p w14:paraId="05613DA4" w14:textId="77777777" w:rsidR="00845047" w:rsidRDefault="00845047" w:rsidP="007120B4">
      <w:pPr>
        <w:spacing w:after="0"/>
      </w:pPr>
    </w:p>
    <w:p w14:paraId="7E866BEE" w14:textId="77777777" w:rsidR="007120B4" w:rsidRDefault="007120B4" w:rsidP="007120B4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092A024" wp14:editId="601A11C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619875" cy="244475"/>
                <wp:effectExtent l="0" t="0" r="9525" b="3175"/>
                <wp:wrapNone/>
                <wp:docPr id="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F20D" w14:textId="77777777" w:rsidR="000D6A3F" w:rsidRPr="00A4258B" w:rsidRDefault="000D6A3F" w:rsidP="00A271B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omicilio actual</w:t>
                            </w:r>
                          </w:p>
                          <w:p w14:paraId="0E44CDCB" w14:textId="77777777" w:rsidR="000D6A3F" w:rsidRDefault="000D6A3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A024" id="_x0000_s1091" type="#_x0000_t202" style="position:absolute;margin-left:0;margin-top:.4pt;width:521.25pt;height:19.25pt;z-index:251597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" fillcolor="#bfbfbf [2412]" stroked="f">
                <v:textbox inset="0,0,0,0">
                  <w:txbxContent>
                    <w:p w14:paraId="779AF20D" w14:textId="77777777" w:rsidR="000D6A3F" w:rsidRPr="00A4258B" w:rsidRDefault="000D6A3F" w:rsidP="00A271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omicilio actual</w:t>
                      </w:r>
                    </w:p>
                    <w:p w14:paraId="0E44CDCB" w14:textId="77777777" w:rsidR="000D6A3F" w:rsidRDefault="000D6A3F"/>
                  </w:txbxContent>
                </v:textbox>
                <w10:wrap anchorx="margin"/>
              </v:shape>
            </w:pict>
          </mc:Fallback>
        </mc:AlternateContent>
      </w:r>
    </w:p>
    <w:p w14:paraId="05E781E0" w14:textId="77777777" w:rsidR="00481C96" w:rsidRDefault="003424BC" w:rsidP="007120B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9021205" wp14:editId="572E6D21">
                <wp:simplePos x="0" y="0"/>
                <wp:positionH relativeFrom="column">
                  <wp:posOffset>225497</wp:posOffset>
                </wp:positionH>
                <wp:positionV relativeFrom="paragraph">
                  <wp:posOffset>65388</wp:posOffset>
                </wp:positionV>
                <wp:extent cx="6401891" cy="1528335"/>
                <wp:effectExtent l="0" t="0" r="18415" b="1524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891" cy="1528335"/>
                          <a:chOff x="0" y="0"/>
                          <a:chExt cx="6401891" cy="1528335"/>
                        </a:xfrm>
                      </wpg:grpSpPr>
                      <wpg:grpSp>
                        <wpg:cNvPr id="262" name="Grupo 262"/>
                        <wpg:cNvGrpSpPr/>
                        <wpg:grpSpPr>
                          <a:xfrm>
                            <a:off x="0" y="8275"/>
                            <a:ext cx="926161" cy="378405"/>
                            <a:chOff x="0" y="0"/>
                            <a:chExt cx="926161" cy="378405"/>
                          </a:xfrm>
                        </wpg:grpSpPr>
                        <wps:wsp>
                          <wps:cNvPr id="5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805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4DE9" w14:textId="77777777" w:rsidR="000D6A3F" w:rsidRPr="00A4258B" w:rsidRDefault="000D6A3F" w:rsidP="007120B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Código 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" y="151075"/>
                              <a:ext cx="91821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FF27252" w14:textId="77777777" w:rsidR="000D6A3F" w:rsidRPr="00C22825" w:rsidRDefault="000D6A3F" w:rsidP="007120B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8275" y="0"/>
                            <a:ext cx="6393616" cy="1528335"/>
                            <a:chOff x="0" y="0"/>
                            <a:chExt cx="6393616" cy="1528335"/>
                          </a:xfrm>
                        </wpg:grpSpPr>
                        <wpg:grpSp>
                          <wpg:cNvPr id="261" name="Grupo 261"/>
                          <wpg:cNvGrpSpPr/>
                          <wpg:grpSpPr>
                            <a:xfrm>
                              <a:off x="0" y="1137828"/>
                              <a:ext cx="4209232" cy="390507"/>
                              <a:chOff x="0" y="0"/>
                              <a:chExt cx="4209232" cy="390507"/>
                            </a:xfrm>
                          </wpg:grpSpPr>
                          <wps:wsp>
                            <wps:cNvPr id="27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3607" y="198783"/>
                                <a:ext cx="16383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CF83D" w14:textId="77777777" w:rsidR="000D6A3F" w:rsidRPr="00A4258B" w:rsidRDefault="000D6A3F" w:rsidP="00510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9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7" y="0"/>
                                <a:ext cx="8140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60EE6" w14:textId="77777777" w:rsidR="000D6A3F" w:rsidRPr="00A4258B" w:rsidRDefault="000D6A3F" w:rsidP="002D6D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 que call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2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5051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9738AD1" w14:textId="77777777" w:rsidR="000D6A3F" w:rsidRPr="00C22825" w:rsidRDefault="000D6A3F" w:rsidP="001E74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755" y="163002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7A9E471" w14:textId="77777777" w:rsidR="000D6A3F" w:rsidRPr="00C22825" w:rsidRDefault="000D6A3F" w:rsidP="001E74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9" name="Grupo 269"/>
                          <wpg:cNvGrpSpPr/>
                          <wpg:grpSpPr>
                            <a:xfrm>
                              <a:off x="1630197" y="12412"/>
                              <a:ext cx="2047036" cy="374604"/>
                              <a:chOff x="0" y="0"/>
                              <a:chExt cx="2047036" cy="374604"/>
                            </a:xfrm>
                          </wpg:grpSpPr>
                          <wps:wsp>
                            <wps:cNvPr id="27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02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608F2" w14:textId="77777777" w:rsidR="000D6A3F" w:rsidRPr="00A4258B" w:rsidRDefault="000D6A3F" w:rsidP="00157DD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Entidad federativ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2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7099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7D19D46" w14:textId="77777777" w:rsidR="000D6A3F" w:rsidRPr="00C22825" w:rsidRDefault="000D6A3F" w:rsidP="001E74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6" name="Grupo 266"/>
                          <wpg:cNvGrpSpPr/>
                          <wpg:grpSpPr>
                            <a:xfrm>
                              <a:off x="3856203" y="0"/>
                              <a:ext cx="2045970" cy="389890"/>
                              <a:chOff x="0" y="0"/>
                              <a:chExt cx="2046477" cy="390506"/>
                            </a:xfrm>
                          </wpg:grpSpPr>
                          <wps:wsp>
                            <wps:cNvPr id="27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0"/>
                                <a:ext cx="123825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609A8" w14:textId="77777777" w:rsidR="000D6A3F" w:rsidRPr="00A4258B" w:rsidRDefault="000D6A3F" w:rsidP="003D012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Municipio o deleg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3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001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455BF3C" w14:textId="77777777" w:rsidR="000D6A3F" w:rsidRPr="00C22825" w:rsidRDefault="000D6A3F" w:rsidP="001E74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2" name="Grupo 282"/>
                          <wpg:cNvGrpSpPr/>
                          <wpg:grpSpPr>
                            <a:xfrm>
                              <a:off x="4138" y="757173"/>
                              <a:ext cx="6389478" cy="398283"/>
                              <a:chOff x="0" y="0"/>
                              <a:chExt cx="6389478" cy="398283"/>
                            </a:xfrm>
                          </wpg:grpSpPr>
                          <wpg:grpSp>
                            <wpg:cNvPr id="637" name="Grupo 637"/>
                            <wpg:cNvGrpSpPr/>
                            <wpg:grpSpPr>
                              <a:xfrm>
                                <a:off x="0" y="15902"/>
                                <a:ext cx="3625795" cy="374429"/>
                                <a:chOff x="0" y="0"/>
                                <a:chExt cx="3625795" cy="374429"/>
                              </a:xfrm>
                            </wpg:grpSpPr>
                            <wps:wsp>
                              <wps:cNvPr id="27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6" y="0"/>
                                  <a:ext cx="31051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BBF7BF" w14:textId="77777777" w:rsidR="000D6A3F" w:rsidRPr="00A4258B" w:rsidRDefault="000D6A3F" w:rsidP="0001412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al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099"/>
                                  <a:ext cx="3625795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8781E0A" w14:textId="77777777" w:rsidR="000D6A3F" w:rsidRPr="00C22825" w:rsidRDefault="000D6A3F" w:rsidP="001E74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38" name="Grupo 638"/>
                            <wpg:cNvGrpSpPr/>
                            <wpg:grpSpPr>
                              <a:xfrm>
                                <a:off x="3745065" y="15902"/>
                                <a:ext cx="1132950" cy="382381"/>
                                <a:chOff x="0" y="0"/>
                                <a:chExt cx="1132950" cy="382381"/>
                              </a:xfrm>
                            </wpg:grpSpPr>
                            <wps:wsp>
                              <wps:cNvPr id="26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4723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1E17DD" w14:textId="77777777" w:rsidR="000D6A3F" w:rsidRPr="00A4258B" w:rsidRDefault="000D6A3F" w:rsidP="00B0670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e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x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6" y="155051"/>
                                  <a:ext cx="11210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C9C7CDA" w14:textId="77777777" w:rsidR="000D6A3F" w:rsidRPr="00C22825" w:rsidRDefault="000D6A3F" w:rsidP="001E74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60" name="Grupo 260"/>
                            <wpg:cNvGrpSpPr/>
                            <wpg:grpSpPr>
                              <a:xfrm>
                                <a:off x="5053054" y="0"/>
                                <a:ext cx="1336424" cy="398283"/>
                                <a:chOff x="0" y="0"/>
                                <a:chExt cx="1336424" cy="398283"/>
                              </a:xfrm>
                            </wpg:grpSpPr>
                            <wps:wsp>
                              <wps:cNvPr id="82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0953"/>
                                  <a:ext cx="13364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00C48F0" w14:textId="77777777" w:rsidR="000D6A3F" w:rsidRPr="00C22825" w:rsidRDefault="000D6A3F" w:rsidP="001E74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11742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A47060" w14:textId="77777777" w:rsidR="000D6A3F" w:rsidRPr="00A4258B" w:rsidRDefault="000D6A3F" w:rsidP="001E74B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in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4" name="Grupo 284"/>
                          <wpg:cNvGrpSpPr/>
                          <wpg:grpSpPr>
                            <a:xfrm>
                              <a:off x="0" y="397205"/>
                              <a:ext cx="4882971" cy="386531"/>
                              <a:chOff x="0" y="0"/>
                              <a:chExt cx="4882971" cy="386531"/>
                            </a:xfrm>
                          </wpg:grpSpPr>
                          <wpg:grpSp>
                            <wpg:cNvPr id="265" name="Grupo 265"/>
                            <wpg:cNvGrpSpPr/>
                            <wpg:grpSpPr>
                              <a:xfrm>
                                <a:off x="0" y="0"/>
                                <a:ext cx="2046477" cy="386531"/>
                                <a:chOff x="0" y="0"/>
                                <a:chExt cx="2046477" cy="386531"/>
                              </a:xfrm>
                            </wpg:grpSpPr>
                            <wps:wsp>
                              <wps:cNvPr id="8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9026"/>
                                  <a:ext cx="2046477" cy="22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1F5915F" w14:textId="77777777" w:rsidR="000D6A3F" w:rsidRPr="00C22825" w:rsidRDefault="000D6A3F" w:rsidP="001E74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567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B6D8E1" w14:textId="77777777" w:rsidR="000D6A3F" w:rsidRPr="00A4258B" w:rsidRDefault="000D6A3F" w:rsidP="001E74B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olon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64" name="Grupo 264"/>
                            <wpg:cNvGrpSpPr/>
                            <wpg:grpSpPr>
                              <a:xfrm>
                                <a:off x="2170707" y="11926"/>
                                <a:ext cx="2712264" cy="374430"/>
                                <a:chOff x="0" y="0"/>
                                <a:chExt cx="2712264" cy="374430"/>
                              </a:xfrm>
                            </wpg:grpSpPr>
                            <wps:wsp>
                              <wps:cNvPr id="28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580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E1E3C" w14:textId="77777777" w:rsidR="000D6A3F" w:rsidRPr="00A4258B" w:rsidRDefault="000D6A3F" w:rsidP="007120B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Localida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3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7" y="147100"/>
                                  <a:ext cx="2700337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457F3166" w14:textId="77777777" w:rsidR="000D6A3F" w:rsidRPr="00C22825" w:rsidRDefault="000D6A3F" w:rsidP="00557D3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021205" id="Grupo 49" o:spid="_x0000_s1092" style="position:absolute;margin-left:17.75pt;margin-top:5.15pt;width:504.1pt;height:120.35pt;z-index:251760640" coordsize="64018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">
                <v:group id="Grupo 262" o:spid="_x0000_s1093" style="position:absolute;top:82;width:9261;height:3784" coordsize="9261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_x0000_s1094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  <v:textbox inset="0,0,0,0">
                      <w:txbxContent>
                        <w:p w14:paraId="53474DE9" w14:textId="77777777" w:rsidR="000D6A3F" w:rsidRPr="00A4258B" w:rsidRDefault="000D6A3F" w:rsidP="007120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Código postal</w:t>
                          </w:r>
                        </w:p>
                      </w:txbxContent>
                    </v:textbox>
                  </v:shape>
                  <v:shape id="_x0000_s1095" type="#_x0000_t202" style="position:absolute;left:79;top:1510;width:91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" filled="f" strokecolor="black [3213]" strokeweight="1pt">
                    <v:textbox>
                      <w:txbxContent>
                        <w:p w14:paraId="0FF27252" w14:textId="77777777" w:rsidR="000D6A3F" w:rsidRPr="00C22825" w:rsidRDefault="000D6A3F" w:rsidP="007120B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upo 14" o:spid="_x0000_s1096" style="position:absolute;left:82;width:63936;height:15283" coordsize="63936,1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o 261" o:spid="_x0000_s1097" style="position:absolute;top:11378;width:42092;height:3905" coordsize="42092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shape id="_x0000_s1098" type="#_x0000_t202" style="position:absolute;left:20236;top:1987;width:1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    <v:textbox inset="0,0,0,0">
                        <w:txbxContent>
                          <w:p w14:paraId="394CF83D" w14:textId="77777777" w:rsidR="000D6A3F" w:rsidRPr="00A4258B" w:rsidRDefault="000D6A3F" w:rsidP="00510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099" type="#_x0000_t202" style="position:absolute;left:119;width:81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    <v:textbox inset="0,0,0,0">
                        <w:txbxContent>
                          <w:p w14:paraId="0E560EE6" w14:textId="77777777" w:rsidR="000D6A3F" w:rsidRPr="00A4258B" w:rsidRDefault="000D6A3F" w:rsidP="002D6D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 que calles</w:t>
                            </w:r>
                          </w:p>
                        </w:txbxContent>
                      </v:textbox>
                    </v:shape>
                    <v:shape id="_x0000_s1100" type="#_x0000_t202" style="position:absolute;top:1550;width:20470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" filled="f" strokecolor="black [3213]" strokeweight="1pt">
                      <v:textbox>
                        <w:txbxContent>
                          <w:p w14:paraId="39738AD1" w14:textId="77777777" w:rsidR="000D6A3F" w:rsidRPr="00C22825" w:rsidRDefault="000D6A3F" w:rsidP="001E74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101" type="#_x0000_t202" style="position:absolute;left:21627;top:1630;width:20465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" filled="f" strokecolor="black [3213]" strokeweight="1pt">
                      <v:textbox>
                        <w:txbxContent>
                          <w:p w14:paraId="67A9E471" w14:textId="77777777" w:rsidR="000D6A3F" w:rsidRPr="00C22825" w:rsidRDefault="000D6A3F" w:rsidP="001E74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269" o:spid="_x0000_s1102" style="position:absolute;left:16301;top:124;width:20471;height:3746" coordsize="20470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_x0000_s1103" type="#_x0000_t202" style="position:absolute;width:2030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    <v:textbox inset="0,0,0,0">
                        <w:txbxContent>
                          <w:p w14:paraId="512608F2" w14:textId="77777777" w:rsidR="000D6A3F" w:rsidRPr="00A4258B" w:rsidRDefault="000D6A3F" w:rsidP="00157D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Entidad federativa</w:t>
                            </w:r>
                          </w:p>
                        </w:txbxContent>
                      </v:textbox>
                    </v:shape>
                    <v:shape id="_x0000_s1104" type="#_x0000_t202" style="position:absolute;top:1470;width:2047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" filled="f" strokecolor="black [3213]" strokeweight="1pt">
                      <v:textbox>
                        <w:txbxContent>
                          <w:p w14:paraId="07D19D46" w14:textId="77777777" w:rsidR="000D6A3F" w:rsidRPr="00C22825" w:rsidRDefault="000D6A3F" w:rsidP="001E74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266" o:spid="_x0000_s1105" style="position:absolute;left:38562;width:20459;height:3898" coordsize="20464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_x0000_s1106" type="#_x0000_t202" style="position:absolute;left:39;width:12383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    <v:textbox inset="0,0,0,0">
                        <w:txbxContent>
                          <w:p w14:paraId="6B5609A8" w14:textId="77777777" w:rsidR="000D6A3F" w:rsidRPr="00A4258B" w:rsidRDefault="000D6A3F" w:rsidP="003D01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Municipio o delegación</w:t>
                            </w:r>
                          </w:p>
                        </w:txbxContent>
                      </v:textbox>
                    </v:shape>
                    <v:shape id="_x0000_s1107" type="#_x0000_t202" style="position:absolute;top:163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" filled="f" strokecolor="black [3213]" strokeweight="1pt">
                      <v:textbox>
                        <w:txbxContent>
                          <w:p w14:paraId="2455BF3C" w14:textId="77777777" w:rsidR="000D6A3F" w:rsidRPr="00C22825" w:rsidRDefault="000D6A3F" w:rsidP="001E74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282" o:spid="_x0000_s1108" style="position:absolute;left:41;top:7571;width:63895;height:3983" coordsize="6389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group id="Grupo 637" o:spid="_x0000_s1109" style="position:absolute;top:159;width:36257;height:3744" coordsize="36257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<v:shape id="_x0000_s1110" type="#_x0000_t202" style="position:absolute;left:39;width:310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      <v:textbox inset="0,0,0,0">
                          <w:txbxContent>
                            <w:p w14:paraId="05BBF7BF" w14:textId="77777777" w:rsidR="000D6A3F" w:rsidRPr="00A4258B" w:rsidRDefault="000D6A3F" w:rsidP="000141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lle</w:t>
                              </w:r>
                            </w:p>
                          </w:txbxContent>
                        </v:textbox>
                      </v:shape>
                      <v:shape id="_x0000_s1111" type="#_x0000_t202" style="position:absolute;top:1470;width:3625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" filled="f" strokecolor="black [3213]" strokeweight="1pt">
                        <v:textbox>
                          <w:txbxContent>
                            <w:p w14:paraId="28781E0A" w14:textId="77777777" w:rsidR="000D6A3F" w:rsidRPr="00C22825" w:rsidRDefault="000D6A3F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638" o:spid="_x0000_s1112" style="position:absolute;left:37450;top:159;width:11330;height:3823" coordsize="11329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shape id="_x0000_s1113" type="#_x0000_t202" style="position:absolute;width:112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      <v:textbox inset="0,0,0,0">
                          <w:txbxContent>
                            <w:p w14:paraId="641E17DD" w14:textId="77777777" w:rsidR="000D6A3F" w:rsidRPr="00A4258B" w:rsidRDefault="000D6A3F" w:rsidP="00B067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e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xterior</w:t>
                              </w:r>
                            </w:p>
                          </w:txbxContent>
                        </v:textbox>
                      </v:shape>
                      <v:shape id="_x0000_s1114" type="#_x0000_t202" style="position:absolute;left:119;top:1550;width:1121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" filled="f" strokecolor="black [3213]" strokeweight="1pt">
                        <v:textbox>
                          <w:txbxContent>
                            <w:p w14:paraId="4C9C7CDA" w14:textId="77777777" w:rsidR="000D6A3F" w:rsidRPr="00C22825" w:rsidRDefault="000D6A3F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260" o:spid="_x0000_s1115" style="position:absolute;left:50530;width:13364;height:3982" coordsize="1336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shape id="_x0000_s1116" type="#_x0000_t202" style="position:absolute;top:1709;width:1336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" filled="f" strokecolor="black [3213]" strokeweight="1pt">
                        <v:textbox>
                          <w:txbxContent>
                            <w:p w14:paraId="700C48F0" w14:textId="77777777" w:rsidR="000D6A3F" w:rsidRPr="00C22825" w:rsidRDefault="000D6A3F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17" type="#_x0000_t202" style="position:absolute;width:1311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      <v:textbox inset="0,0,0,0">
                          <w:txbxContent>
                            <w:p w14:paraId="00A47060" w14:textId="77777777" w:rsidR="000D6A3F" w:rsidRPr="00A4258B" w:rsidRDefault="000D6A3F" w:rsidP="001E74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interior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284" o:spid="_x0000_s1118" style="position:absolute;top:3972;width:48829;height:3865" coordsize="48829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upo 265" o:spid="_x0000_s1119" style="position:absolute;width:20464;height:3865" coordsize="20464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shape id="_x0000_s1120" type="#_x0000_t202" style="position:absolute;top:159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" filled="f" strokecolor="black [3213]" strokeweight="1pt">
                        <v:textbox>
                          <w:txbxContent>
                            <w:p w14:paraId="71F5915F" w14:textId="77777777" w:rsidR="000D6A3F" w:rsidRPr="00C22825" w:rsidRDefault="000D6A3F" w:rsidP="001E74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21" type="#_x0000_t202" style="position:absolute;width:91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OL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fn1OLxQAAANwAAAAP&#10;AAAAAAAAAAAAAAAAAAcCAABkcnMvZG93bnJldi54bWxQSwUGAAAAAAMAAwC3AAAA+QIAAAAA&#10;" filled="f" stroked="f">
                        <v:textbox inset="0,0,0,0">
                          <w:txbxContent>
                            <w:p w14:paraId="74B6D8E1" w14:textId="77777777" w:rsidR="000D6A3F" w:rsidRPr="00A4258B" w:rsidRDefault="000D6A3F" w:rsidP="001E74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lonia</w:t>
                              </w:r>
                            </w:p>
                          </w:txbxContent>
                        </v:textbox>
                      </v:shape>
                    </v:group>
                    <v:group id="Grupo 264" o:spid="_x0000_s1122" style="position:absolute;left:21707;top:119;width:27122;height:3744" coordsize="27122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_x0000_s1123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      <v:textbox inset="0,0,0,0">
                          <w:txbxContent>
                            <w:p w14:paraId="30EE1E3C" w14:textId="77777777" w:rsidR="000D6A3F" w:rsidRPr="00A4258B" w:rsidRDefault="000D6A3F" w:rsidP="007120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Localidad</w:t>
                              </w:r>
                            </w:p>
                          </w:txbxContent>
                        </v:textbox>
                      </v:shape>
                      <v:shape id="_x0000_s1124" type="#_x0000_t202" style="position:absolute;left:119;top:1471;width:270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" filled="f" strokecolor="black [3213]" strokeweight="1pt">
                        <v:textbox>
                          <w:txbxContent>
                            <w:p w14:paraId="457F3166" w14:textId="77777777" w:rsidR="000D6A3F" w:rsidRPr="00C22825" w:rsidRDefault="000D6A3F" w:rsidP="00557D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1D6E1DF5" w14:textId="77777777" w:rsidR="00FA3662" w:rsidRDefault="00FA3662" w:rsidP="00DF5CCC"/>
    <w:p w14:paraId="24800098" w14:textId="77777777" w:rsidR="00FA3662" w:rsidRDefault="00FA3662" w:rsidP="00DF5CCC"/>
    <w:p w14:paraId="5DA390B9" w14:textId="77777777" w:rsidR="00FA3662" w:rsidRDefault="00FA3662" w:rsidP="006F0971">
      <w:pPr>
        <w:jc w:val="center"/>
      </w:pPr>
    </w:p>
    <w:p w14:paraId="66F3EA50" w14:textId="77777777" w:rsidR="00FA3662" w:rsidRDefault="00FA3662" w:rsidP="006F0971">
      <w:pPr>
        <w:jc w:val="center"/>
      </w:pPr>
    </w:p>
    <w:p w14:paraId="3670E87D" w14:textId="77777777" w:rsidR="00FA3662" w:rsidRDefault="00557D39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89D5967" wp14:editId="6328AEA5">
                <wp:simplePos x="0" y="0"/>
                <wp:positionH relativeFrom="column">
                  <wp:posOffset>123190</wp:posOffset>
                </wp:positionH>
                <wp:positionV relativeFrom="paragraph">
                  <wp:posOffset>95885</wp:posOffset>
                </wp:positionV>
                <wp:extent cx="6619875" cy="228600"/>
                <wp:effectExtent l="0" t="0" r="9525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B6B3" w14:textId="77777777" w:rsidR="000D6A3F" w:rsidRPr="00A4258B" w:rsidRDefault="000D6A3F" w:rsidP="00741C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fidencialidad de da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5967" id="_x0000_s1125" type="#_x0000_t202" style="position:absolute;left:0;text-align:left;margin-left:9.7pt;margin-top:7.55pt;width:521.25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" fillcolor="#bfbfbf [2412]" stroked="f">
                <v:textbox inset="0,0,0,0">
                  <w:txbxContent>
                    <w:p w14:paraId="2B32B6B3" w14:textId="77777777" w:rsidR="000D6A3F" w:rsidRPr="00A4258B" w:rsidRDefault="000D6A3F" w:rsidP="00741C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nfidencialidad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2493CCB1" w14:textId="77777777" w:rsidR="00FA3662" w:rsidRDefault="00E00AAE" w:rsidP="006F0971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4A275A8" wp14:editId="2AC0E85A">
                <wp:simplePos x="0" y="0"/>
                <wp:positionH relativeFrom="column">
                  <wp:posOffset>166977</wp:posOffset>
                </wp:positionH>
                <wp:positionV relativeFrom="paragraph">
                  <wp:posOffset>12037</wp:posOffset>
                </wp:positionV>
                <wp:extent cx="5876925" cy="320979"/>
                <wp:effectExtent l="0" t="0" r="9525" b="317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320979"/>
                          <a:chOff x="0" y="0"/>
                          <a:chExt cx="5876925" cy="320979"/>
                        </a:xfrm>
                      </wpg:grpSpPr>
                      <wps:wsp>
                        <wps:cNvPr id="5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76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53F0" w14:textId="77777777" w:rsidR="000D6A3F" w:rsidRPr="00741C2B" w:rsidRDefault="000D6A3F" w:rsidP="00741C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741C2B">
                                <w:rPr>
                                  <w:sz w:val="18"/>
                                  <w:szCs w:val="18"/>
                                </w:rPr>
                                <w:t>¿Des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s</w:t>
                              </w:r>
                              <w:r w:rsidRPr="00741C2B">
                                <w:rPr>
                                  <w:sz w:val="18"/>
                                  <w:szCs w:val="18"/>
                                </w:rPr>
                                <w:t xml:space="preserve"> qu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us</w:t>
                              </w:r>
                              <w:r w:rsidRPr="00741C2B">
                                <w:rPr>
                                  <w:sz w:val="18"/>
                                  <w:szCs w:val="18"/>
                                </w:rPr>
                                <w:t xml:space="preserve"> datos personale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(CURP y domicilio) </w:t>
                              </w:r>
                              <w:r w:rsidRPr="00741C2B">
                                <w:rPr>
                                  <w:sz w:val="18"/>
                                  <w:szCs w:val="18"/>
                                </w:rPr>
                                <w:t>permanezcan confidencial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para el contacto inicial con las empresa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70" name="Grupo 570"/>
                        <wpg:cNvGrpSpPr/>
                        <wpg:grpSpPr>
                          <a:xfrm>
                            <a:off x="95416" y="174929"/>
                            <a:ext cx="703262" cy="146050"/>
                            <a:chOff x="-147099" y="-87464"/>
                            <a:chExt cx="703262" cy="146050"/>
                          </a:xfrm>
                        </wpg:grpSpPr>
                        <wpg:grpSp>
                          <wpg:cNvPr id="559" name="Grupo 559"/>
                          <wpg:cNvGrpSpPr/>
                          <wpg:grpSpPr>
                            <a:xfrm>
                              <a:off x="-147099" y="-87464"/>
                              <a:ext cx="333375" cy="133350"/>
                              <a:chOff x="-147099" y="-87464"/>
                              <a:chExt cx="333375" cy="133350"/>
                            </a:xfrm>
                          </wpg:grpSpPr>
                          <wps:wsp>
                            <wps:cNvPr id="5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512" y="-87464"/>
                                <a:ext cx="204788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F3476" w14:textId="77777777" w:rsidR="000D6A3F" w:rsidRPr="00A4258B" w:rsidRDefault="000D6A3F" w:rsidP="00B553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" name="32 Conector"/>
                            <wps:cNvSpPr/>
                            <wps:spPr>
                              <a:xfrm>
                                <a:off x="-147099" y="-68414"/>
                                <a:ext cx="89535" cy="95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3" name="Grupo 563"/>
                          <wpg:cNvGrpSpPr/>
                          <wpg:grpSpPr>
                            <a:xfrm>
                              <a:off x="257713" y="-87464"/>
                              <a:ext cx="298450" cy="146050"/>
                              <a:chOff x="-147099" y="-87464"/>
                              <a:chExt cx="298450" cy="146050"/>
                            </a:xfrm>
                          </wpg:grpSpPr>
                          <wps:wsp>
                            <wps:cNvPr id="51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749" y="-87464"/>
                                <a:ext cx="16510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B50A9" w14:textId="77777777" w:rsidR="000D6A3F" w:rsidRPr="00A4258B" w:rsidRDefault="000D6A3F" w:rsidP="001F4F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" name="34 Conector"/>
                            <wps:cNvSpPr/>
                            <wps:spPr>
                              <a:xfrm>
                                <a:off x="-147099" y="-68414"/>
                                <a:ext cx="89535" cy="95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275A8" id="Grupo 288" o:spid="_x0000_s1126" style="position:absolute;left:0;text-align:left;margin-left:13.15pt;margin-top:.95pt;width:462.75pt;height:25.25pt;z-index:251610112;mso-height-relative:margin" coordsize="58769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">
                <v:shape id="_x0000_s1127" type="#_x0000_t202" style="position:absolute;width:5876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bE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AfLVbExQAAANwAAAAP&#10;AAAAAAAAAAAAAAAAAAcCAABkcnMvZG93bnJldi54bWxQSwUGAAAAAAMAAwC3AAAA+QIAAAAA&#10;" filled="f" stroked="f">
                  <v:textbox inset="0,0,0,0">
                    <w:txbxContent>
                      <w:p w14:paraId="7C2153F0" w14:textId="77777777" w:rsidR="000D6A3F" w:rsidRPr="00741C2B" w:rsidRDefault="000D6A3F" w:rsidP="00741C2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Pr="00741C2B">
                          <w:rPr>
                            <w:sz w:val="18"/>
                            <w:szCs w:val="18"/>
                          </w:rPr>
                          <w:t>¿Dese</w:t>
                        </w:r>
                        <w:r>
                          <w:rPr>
                            <w:sz w:val="18"/>
                            <w:szCs w:val="18"/>
                          </w:rPr>
                          <w:t>as</w:t>
                        </w:r>
                        <w:r w:rsidRPr="00741C2B">
                          <w:rPr>
                            <w:sz w:val="18"/>
                            <w:szCs w:val="18"/>
                          </w:rPr>
                          <w:t xml:space="preserve"> que </w:t>
                        </w:r>
                        <w:r>
                          <w:rPr>
                            <w:sz w:val="18"/>
                            <w:szCs w:val="18"/>
                          </w:rPr>
                          <w:t>tus</w:t>
                        </w:r>
                        <w:r w:rsidRPr="00741C2B">
                          <w:rPr>
                            <w:sz w:val="18"/>
                            <w:szCs w:val="18"/>
                          </w:rPr>
                          <w:t xml:space="preserve"> datos personale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(CURP y domicilio) </w:t>
                        </w:r>
                        <w:r w:rsidRPr="00741C2B">
                          <w:rPr>
                            <w:sz w:val="18"/>
                            <w:szCs w:val="18"/>
                          </w:rPr>
                          <w:t>permanezcan confidencial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para el contacto inicial con las empresas?</w:t>
                        </w:r>
                      </w:p>
                    </w:txbxContent>
                  </v:textbox>
                </v:shape>
                <v:group id="Grupo 570" o:spid="_x0000_s1128" style="position:absolute;left:954;top:1749;width:7032;height:1460" coordorigin="-1470,-874" coordsize="7032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group id="Grupo 559" o:spid="_x0000_s1129" style="position:absolute;left:-1470;top:-874;width:3332;height:1332" coordorigin="-147099,-87464" coordsize="33337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_x0000_s1130" type="#_x0000_t202" style="position:absolute;left:-18512;top:-87464;width:204788;height:13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    <v:textbox inset="0,0,0,0">
                        <w:txbxContent>
                          <w:p w14:paraId="3B2F3476" w14:textId="77777777" w:rsidR="000D6A3F" w:rsidRPr="00A4258B" w:rsidRDefault="000D6A3F" w:rsidP="00B553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32 Conector" o:spid="_x0000_s1131" type="#_x0000_t120" style="position:absolute;left:-147099;top:-68414;width:8953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" filled="f" strokecolor="black [3213]" strokeweight="1pt"/>
                  </v:group>
                  <v:group id="Grupo 563" o:spid="_x0000_s1132" style="position:absolute;left:2577;top:-874;width:2984;height:1459" coordorigin="-147099,-87464" coordsize="2984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shape id="_x0000_s1133" type="#_x0000_t202" style="position:absolute;left:-13749;top:-87464;width:165100;height:146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    <v:textbox inset="0,0,0,0">
                        <w:txbxContent>
                          <w:p w14:paraId="1A9B50A9" w14:textId="77777777" w:rsidR="000D6A3F" w:rsidRPr="00A4258B" w:rsidRDefault="000D6A3F" w:rsidP="001F4F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34 Conector" o:spid="_x0000_s1134" type="#_x0000_t120" style="position:absolute;left:-147099;top:-68414;width:8953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" filled="f" strokecolor="black [3213]" strokeweight="1pt"/>
                  </v:group>
                </v:group>
              </v:group>
            </w:pict>
          </mc:Fallback>
        </mc:AlternateContent>
      </w:r>
    </w:p>
    <w:p w14:paraId="55206E80" w14:textId="77777777" w:rsidR="007120B4" w:rsidRDefault="008A5CEA" w:rsidP="00B553DD">
      <w:pPr>
        <w:pStyle w:val="Prrafodelista"/>
        <w:ind w:left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26D5D6" wp14:editId="5A937BCB">
                <wp:simplePos x="0" y="0"/>
                <wp:positionH relativeFrom="column">
                  <wp:posOffset>130332</wp:posOffset>
                </wp:positionH>
                <wp:positionV relativeFrom="paragraph">
                  <wp:posOffset>100497</wp:posOffset>
                </wp:positionV>
                <wp:extent cx="6600825" cy="274320"/>
                <wp:effectExtent l="0" t="0" r="9525" b="0"/>
                <wp:wrapNone/>
                <wp:docPr id="8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EE11" w14:textId="77777777" w:rsidR="000D6A3F" w:rsidRPr="00E74052" w:rsidRDefault="000D6A3F" w:rsidP="00D569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40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colaridad y otros conocimient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D5D6" id="_x0000_s1135" type="#_x0000_t202" style="position:absolute;margin-left:10.25pt;margin-top:7.9pt;width:519.75pt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" fillcolor="#bfbfbf [2412]" stroked="f">
                <v:textbox inset="0,0,0,0">
                  <w:txbxContent>
                    <w:p w14:paraId="5EC3EE11" w14:textId="77777777" w:rsidR="000D6A3F" w:rsidRPr="00E74052" w:rsidRDefault="000D6A3F" w:rsidP="00D569B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74052">
                        <w:rPr>
                          <w:b/>
                          <w:sz w:val="28"/>
                          <w:szCs w:val="28"/>
                        </w:rPr>
                        <w:t xml:space="preserve">Escolaridad y otros conocimientos </w:t>
                      </w:r>
                    </w:p>
                  </w:txbxContent>
                </v:textbox>
              </v:shape>
            </w:pict>
          </mc:Fallback>
        </mc:AlternateContent>
      </w:r>
    </w:p>
    <w:p w14:paraId="583C1A49" w14:textId="77777777" w:rsidR="00014125" w:rsidRDefault="008A5CEA" w:rsidP="00B553DD">
      <w:pPr>
        <w:pStyle w:val="Prrafodelista"/>
        <w:ind w:left="0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E22731D" wp14:editId="235E376C">
                <wp:simplePos x="0" y="0"/>
                <wp:positionH relativeFrom="column">
                  <wp:posOffset>1338635</wp:posOffset>
                </wp:positionH>
                <wp:positionV relativeFrom="paragraph">
                  <wp:posOffset>222499</wp:posOffset>
                </wp:positionV>
                <wp:extent cx="703262" cy="146050"/>
                <wp:effectExtent l="0" t="0" r="1905" b="6350"/>
                <wp:wrapNone/>
                <wp:docPr id="571" name="Grupo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62" cy="146050"/>
                          <a:chOff x="0" y="0"/>
                          <a:chExt cx="703262" cy="146050"/>
                        </a:xfrm>
                      </wpg:grpSpPr>
                      <wpg:grpSp>
                        <wpg:cNvPr id="572" name="Grupo 572"/>
                        <wpg:cNvGrpSpPr/>
                        <wpg:grpSpPr>
                          <a:xfrm>
                            <a:off x="0" y="0"/>
                            <a:ext cx="333375" cy="133350"/>
                            <a:chOff x="0" y="0"/>
                            <a:chExt cx="333375" cy="133350"/>
                          </a:xfrm>
                        </wpg:grpSpPr>
                        <wps:wsp>
                          <wps:cNvPr id="58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87" y="0"/>
                              <a:ext cx="204788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AFBE9" w14:textId="77777777" w:rsidR="000D6A3F" w:rsidRPr="00A4258B" w:rsidRDefault="000D6A3F" w:rsidP="00195C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6" name="32 Conector"/>
                          <wps:cNvSpPr/>
                          <wps:spPr>
                            <a:xfrm>
                              <a:off x="0" y="19050"/>
                              <a:ext cx="89535" cy="95250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7" name="Grupo 587"/>
                        <wpg:cNvGrpSpPr/>
                        <wpg:grpSpPr>
                          <a:xfrm>
                            <a:off x="404812" y="0"/>
                            <a:ext cx="298450" cy="146050"/>
                            <a:chOff x="0" y="0"/>
                            <a:chExt cx="298450" cy="146050"/>
                          </a:xfrm>
                        </wpg:grpSpPr>
                        <wps:wsp>
                          <wps:cNvPr id="5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165100" cy="146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9102E" w14:textId="77777777" w:rsidR="000D6A3F" w:rsidRPr="00A4258B" w:rsidRDefault="000D6A3F" w:rsidP="00195C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9" name="34 Conector"/>
                          <wps:cNvSpPr/>
                          <wps:spPr>
                            <a:xfrm>
                              <a:off x="0" y="19050"/>
                              <a:ext cx="89535" cy="95250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22731D" id="Grupo 571" o:spid="_x0000_s1136" style="position:absolute;margin-left:105.4pt;margin-top:17.5pt;width:55.35pt;height:11.5pt;z-index:251764736" coordsize="7032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">
                <v:group id="Grupo 572" o:spid="_x0000_s1137" style="position:absolute;width:3333;height:1333" coordsize="33337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_x0000_s1138" type="#_x0000_t202" style="position:absolute;left:128587;width:204788;height:13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  <v:textbox inset="0,0,0,0">
                      <w:txbxContent>
                        <w:p w14:paraId="58EAFBE9" w14:textId="77777777" w:rsidR="000D6A3F" w:rsidRPr="00A4258B" w:rsidRDefault="000D6A3F" w:rsidP="00195C2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 id="32 Conector" o:spid="_x0000_s1139" type="#_x0000_t120" style="position:absolute;top:19050;width:8953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" filled="f" strokecolor="black [3213]" strokeweight="1pt"/>
                </v:group>
                <v:group id="Grupo 587" o:spid="_x0000_s1140" style="position:absolute;left:4048;width:2984;height:1460" coordsize="2984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_x0000_s1141" type="#_x0000_t202" style="position:absolute;left:133350;width:165100;height:146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  <v:textbox inset="0,0,0,0">
                      <w:txbxContent>
                        <w:p w14:paraId="2329102E" w14:textId="77777777" w:rsidR="000D6A3F" w:rsidRPr="00A4258B" w:rsidRDefault="000D6A3F" w:rsidP="00195C2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34 Conector" o:spid="_x0000_s1142" type="#_x0000_t120" style="position:absolute;top:19050;width:8953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" filled="f" strokecolor="black [3213]" strokeweight="1pt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ED3BB6" wp14:editId="2B1D6FFE">
                <wp:simplePos x="0" y="0"/>
                <wp:positionH relativeFrom="column">
                  <wp:posOffset>142737</wp:posOffset>
                </wp:positionH>
                <wp:positionV relativeFrom="paragraph">
                  <wp:posOffset>215678</wp:posOffset>
                </wp:positionV>
                <wp:extent cx="1244379" cy="180975"/>
                <wp:effectExtent l="0" t="0" r="13335" b="9525"/>
                <wp:wrapNone/>
                <wp:docPr id="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379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E92C" w14:textId="77777777" w:rsidR="000D6A3F" w:rsidRPr="00741C2B" w:rsidRDefault="000D6A3F" w:rsidP="00195C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741C2B"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bes leer y escribi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D3BB6" id="_x0000_s1143" type="#_x0000_t202" style="position:absolute;margin-left:11.25pt;margin-top:17pt;width:98pt;height:14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" filled="f" stroked="f">
                <v:textbox inset="0,0,0,0">
                  <w:txbxContent>
                    <w:p w14:paraId="35FAE92C" w14:textId="77777777" w:rsidR="000D6A3F" w:rsidRPr="00741C2B" w:rsidRDefault="000D6A3F" w:rsidP="00195C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741C2B">
                        <w:rPr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sz w:val="18"/>
                          <w:szCs w:val="18"/>
                        </w:rPr>
                        <w:t>Sabes leer y escribir?</w:t>
                      </w:r>
                    </w:p>
                  </w:txbxContent>
                </v:textbox>
              </v:shape>
            </w:pict>
          </mc:Fallback>
        </mc:AlternateContent>
      </w:r>
    </w:p>
    <w:p w14:paraId="14C9510B" w14:textId="77777777" w:rsidR="00195C29" w:rsidRDefault="008A5CEA" w:rsidP="00195C2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948A02C" wp14:editId="648BBE8D">
                <wp:simplePos x="0" y="0"/>
                <wp:positionH relativeFrom="margin">
                  <wp:posOffset>130332</wp:posOffset>
                </wp:positionH>
                <wp:positionV relativeFrom="paragraph">
                  <wp:posOffset>44473</wp:posOffset>
                </wp:positionV>
                <wp:extent cx="6600825" cy="224790"/>
                <wp:effectExtent l="0" t="0" r="9525" b="381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5773" w14:textId="77777777" w:rsidR="000D6A3F" w:rsidRPr="00A4258B" w:rsidRDefault="000D6A3F" w:rsidP="00D569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stud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A02C" id="_x0000_s1144" type="#_x0000_t202" style="position:absolute;margin-left:10.25pt;margin-top:3.5pt;width:519.75pt;height:17.7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" fillcolor="#bfbfbf [2412]" stroked="f">
                <v:textbox>
                  <w:txbxContent>
                    <w:p w14:paraId="47765773" w14:textId="77777777" w:rsidR="000D6A3F" w:rsidRPr="00A4258B" w:rsidRDefault="000D6A3F" w:rsidP="00D569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studi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B1149DE" wp14:editId="063FC188">
                <wp:simplePos x="0" y="0"/>
                <wp:positionH relativeFrom="column">
                  <wp:posOffset>164989</wp:posOffset>
                </wp:positionH>
                <wp:positionV relativeFrom="paragraph">
                  <wp:posOffset>306097</wp:posOffset>
                </wp:positionV>
                <wp:extent cx="6386195" cy="381953"/>
                <wp:effectExtent l="0" t="0" r="14605" b="18415"/>
                <wp:wrapNone/>
                <wp:docPr id="590" name="Grupo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381953"/>
                          <a:chOff x="0" y="0"/>
                          <a:chExt cx="6386195" cy="381953"/>
                        </a:xfrm>
                      </wpg:grpSpPr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8" y="4763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FE53E" w14:textId="77777777" w:rsidR="000D6A3F" w:rsidRPr="00A4258B" w:rsidRDefault="000D6A3F" w:rsidP="00E07F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Último grado de estud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4" name="24 Grupo"/>
                        <wpg:cNvGrpSpPr/>
                        <wpg:grpSpPr>
                          <a:xfrm>
                            <a:off x="0" y="147638"/>
                            <a:ext cx="6386195" cy="234315"/>
                            <a:chOff x="0" y="-6824"/>
                            <a:chExt cx="6386593" cy="234789"/>
                          </a:xfrm>
                        </wpg:grpSpPr>
                        <wps:wsp>
                          <wps:cNvPr id="30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726EE18" w14:textId="77777777" w:rsidR="000D6A3F" w:rsidRPr="00C22825" w:rsidRDefault="000D6A3F" w:rsidP="0094349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2145C2B" w14:textId="77777777" w:rsidR="000D6A3F" w:rsidRPr="00C22825" w:rsidRDefault="000D6A3F" w:rsidP="00896EB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988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B8FC286" w14:textId="77777777" w:rsidR="000D6A3F" w:rsidRPr="00C22825" w:rsidRDefault="000D6A3F" w:rsidP="00896EB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148399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E15F5" w14:textId="77777777" w:rsidR="000D6A3F" w:rsidRPr="00A4258B" w:rsidRDefault="000D6A3F" w:rsidP="00AA23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rrera o especia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122555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2584C" w14:textId="77777777" w:rsidR="000D6A3F" w:rsidRPr="00A4258B" w:rsidRDefault="000D6A3F" w:rsidP="00AA23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ituación académ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149DE" id="Grupo 590" o:spid="_x0000_s1145" style="position:absolute;margin-left:13pt;margin-top:24.1pt;width:502.85pt;height:30.1pt;z-index:251623424" coordsize="63861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">
                <v:shape id="_x0000_s1146" type="#_x0000_t202" style="position:absolute;left:142;top:47;width:1357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502FE53E" w14:textId="77777777" w:rsidR="000D6A3F" w:rsidRPr="00A4258B" w:rsidRDefault="000D6A3F" w:rsidP="00E07F4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Último grado de estudios</w:t>
                        </w:r>
                      </w:p>
                    </w:txbxContent>
                  </v:textbox>
                </v:shape>
                <v:group id="24 Grupo" o:spid="_x0000_s1147" style="position:absolute;top:1476;width:63861;height:2343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148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" filled="f" strokecolor="black [3213]" strokeweight="1pt">
                    <v:textbox>
                      <w:txbxContent>
                        <w:p w14:paraId="6726EE18" w14:textId="77777777" w:rsidR="000D6A3F" w:rsidRPr="00C22825" w:rsidRDefault="000D6A3F" w:rsidP="0094349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49" type="#_x0000_t202" style="position:absolute;left:21631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" filled="f" strokecolor="black [3213]" strokeweight="1pt">
                    <v:textbox>
                      <w:txbxContent>
                        <w:p w14:paraId="32145C2B" w14:textId="77777777" w:rsidR="000D6A3F" w:rsidRPr="00C22825" w:rsidRDefault="000D6A3F" w:rsidP="00896EB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50" type="#_x0000_t202" style="position:absolute;left:43399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" filled="f" strokecolor="black [3213]" strokeweight="1pt">
                    <v:textbox>
                      <w:txbxContent>
                        <w:p w14:paraId="4B8FC286" w14:textId="77777777" w:rsidR="000D6A3F" w:rsidRPr="00C22825" w:rsidRDefault="000D6A3F" w:rsidP="00896EB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51" type="#_x0000_t202" style="position:absolute;left:21621;width:1484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C4E15F5" w14:textId="77777777" w:rsidR="000D6A3F" w:rsidRPr="00A4258B" w:rsidRDefault="000D6A3F" w:rsidP="00AA23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arrera o especialidad</w:t>
                        </w:r>
                      </w:p>
                    </w:txbxContent>
                  </v:textbox>
                </v:shape>
                <v:shape id="_x0000_s1152" type="#_x0000_t202" style="position:absolute;left:43434;width:1225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F02584C" w14:textId="77777777" w:rsidR="000D6A3F" w:rsidRPr="00A4258B" w:rsidRDefault="000D6A3F" w:rsidP="00AA231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ituación académ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36C367" w14:textId="77777777" w:rsidR="00195C29" w:rsidRDefault="00195C29" w:rsidP="00195C29"/>
    <w:p w14:paraId="550D281F" w14:textId="77777777" w:rsidR="00D157FA" w:rsidRDefault="00D157FA" w:rsidP="00D157FA">
      <w:pPr>
        <w:jc w:val="both"/>
      </w:pPr>
    </w:p>
    <w:p w14:paraId="07892BD4" w14:textId="2A6DE594" w:rsidR="00D157FA" w:rsidRDefault="00D157FA" w:rsidP="00D157FA">
      <w:pPr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7B45804" wp14:editId="3CA168E5">
                <wp:simplePos x="0" y="0"/>
                <wp:positionH relativeFrom="margin">
                  <wp:align>center</wp:align>
                </wp:positionH>
                <wp:positionV relativeFrom="paragraph">
                  <wp:posOffset>3120</wp:posOffset>
                </wp:positionV>
                <wp:extent cx="6386196" cy="372155"/>
                <wp:effectExtent l="0" t="0" r="14605" b="27940"/>
                <wp:wrapNone/>
                <wp:docPr id="229492600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72155"/>
                          <a:chOff x="0" y="0"/>
                          <a:chExt cx="6386196" cy="372155"/>
                        </a:xfrm>
                      </wpg:grpSpPr>
                      <wps:wsp>
                        <wps:cNvPr id="12480196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AA164" w14:textId="77777777" w:rsidR="00D157FA" w:rsidRPr="00D157FA" w:rsidRDefault="00D157FA" w:rsidP="00D157FA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157F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*Idioma adicional al n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105860541" name="31 Grupo"/>
                        <wpg:cNvGrpSpPr/>
                        <wpg:grpSpPr>
                          <a:xfrm>
                            <a:off x="0" y="138022"/>
                            <a:ext cx="6386196" cy="234133"/>
                            <a:chOff x="0" y="-6824"/>
                            <a:chExt cx="6386594" cy="234761"/>
                          </a:xfrm>
                        </wpg:grpSpPr>
                        <wps:wsp>
                          <wps:cNvPr id="8526057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06E4C47" w14:textId="77777777" w:rsidR="00D157FA" w:rsidRPr="00C22825" w:rsidRDefault="00D157FA" w:rsidP="00D157F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532058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-28"/>
                              <a:ext cx="163588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270F631" w14:textId="77777777" w:rsidR="00D157FA" w:rsidRPr="00C22825" w:rsidRDefault="00D157FA" w:rsidP="00D157F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77196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856" y="-28"/>
                              <a:ext cx="2495738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2A18AB3" w14:textId="77777777" w:rsidR="00D157FA" w:rsidRPr="00C22825" w:rsidRDefault="00D157FA" w:rsidP="00D157F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712880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2A0CA" w14:textId="77777777" w:rsidR="00D157FA" w:rsidRPr="00A4258B" w:rsidRDefault="00D157FA" w:rsidP="00D157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ominio del idi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322667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613" y="0"/>
                            <a:ext cx="1797477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F1BDC" w14:textId="77777777" w:rsidR="00D157FA" w:rsidRPr="00A4258B" w:rsidRDefault="00D157FA" w:rsidP="00D157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Cuentas con certificació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45804" id="459 Grupo" o:spid="_x0000_s1153" style="position:absolute;left:0;text-align:left;margin-left:0;margin-top:.25pt;width:502.85pt;height:29.3pt;z-index:251823104;mso-position-horizontal:center;mso-position-horizontal-relative:margin" coordsize="6386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">
                <v:shape id="_x0000_s1154" type="#_x0000_t202" style="position:absolute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" filled="f" stroked="f">
                  <v:textbox inset="0,0,0,0">
                    <w:txbxContent>
                      <w:p w14:paraId="2ADAA164" w14:textId="77777777" w:rsidR="00D157FA" w:rsidRPr="00D157FA" w:rsidRDefault="00D157FA" w:rsidP="00D157FA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157FA">
                          <w:rPr>
                            <w:b/>
                            <w:bCs/>
                            <w:sz w:val="18"/>
                            <w:szCs w:val="18"/>
                          </w:rPr>
                          <w:t>*Idioma adicional al nativo</w:t>
                        </w:r>
                      </w:p>
                    </w:txbxContent>
                  </v:textbox>
                </v:shape>
                <v:group id="31 Grupo" o:spid="_x0000_s1155" style="position:absolute;top:1380;width:63861;height:2341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">
                  <v:shape id="_x0000_s1156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" filled="f" strokecolor="black [3213]" strokeweight="1pt">
                    <v:textbox>
                      <w:txbxContent>
                        <w:p w14:paraId="206E4C47" w14:textId="77777777" w:rsidR="00D157FA" w:rsidRPr="00C22825" w:rsidRDefault="00D157FA" w:rsidP="00D157F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57" type="#_x0000_t202" style="position:absolute;left:21631;width:1635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" filled="f" strokecolor="black [3213]" strokeweight="1pt">
                    <v:textbox>
                      <w:txbxContent>
                        <w:p w14:paraId="4270F631" w14:textId="77777777" w:rsidR="00D157FA" w:rsidRPr="00C22825" w:rsidRDefault="00D157FA" w:rsidP="00D157F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58" type="#_x0000_t202" style="position:absolute;left:38908;width:2495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" filled="f" strokecolor="black [3213]" strokeweight="1pt">
                    <v:textbox>
                      <w:txbxContent>
                        <w:p w14:paraId="02A18AB3" w14:textId="77777777" w:rsidR="00D157FA" w:rsidRPr="00C22825" w:rsidRDefault="00D157FA" w:rsidP="00D157F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59" type="#_x0000_t202" style="position:absolute;left:21566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" filled="f" stroked="f">
                  <v:textbox inset="0,0,0,0">
                    <w:txbxContent>
                      <w:p w14:paraId="0A52A0CA" w14:textId="77777777" w:rsidR="00D157FA" w:rsidRPr="00A4258B" w:rsidRDefault="00D157FA" w:rsidP="00D157F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Dominio del idioma</w:t>
                        </w:r>
                      </w:p>
                    </w:txbxContent>
                  </v:textbox>
                </v:shape>
                <v:shape id="_x0000_s1160" type="#_x0000_t202" style="position:absolute;left:38906;width:17974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" filled="f" stroked="f">
                  <v:textbox inset="0,0,0,0">
                    <w:txbxContent>
                      <w:p w14:paraId="1EEF1BDC" w14:textId="77777777" w:rsidR="00D157FA" w:rsidRPr="00A4258B" w:rsidRDefault="00D157FA" w:rsidP="00D157F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Cuentas con certificación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6311F3" w14:textId="77777777" w:rsidR="00D157FA" w:rsidRDefault="00D157FA" w:rsidP="00D157F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741F20F" wp14:editId="57EFED42">
                <wp:simplePos x="0" y="0"/>
                <wp:positionH relativeFrom="column">
                  <wp:posOffset>238539</wp:posOffset>
                </wp:positionH>
                <wp:positionV relativeFrom="paragraph">
                  <wp:posOffset>61540</wp:posOffset>
                </wp:positionV>
                <wp:extent cx="2044065" cy="386620"/>
                <wp:effectExtent l="0" t="0" r="13335" b="13970"/>
                <wp:wrapNone/>
                <wp:docPr id="574191443" name="Grupo 574191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065" cy="386620"/>
                          <a:chOff x="0" y="0"/>
                          <a:chExt cx="2044065" cy="386620"/>
                        </a:xfrm>
                      </wpg:grpSpPr>
                      <wpg:grpSp>
                        <wpg:cNvPr id="1634401893" name="797 Grupo"/>
                        <wpg:cNvGrpSpPr/>
                        <wpg:grpSpPr>
                          <a:xfrm>
                            <a:off x="0" y="154597"/>
                            <a:ext cx="2044065" cy="232023"/>
                            <a:chOff x="0" y="-35951"/>
                            <a:chExt cx="2044345" cy="233124"/>
                          </a:xfrm>
                        </wpg:grpSpPr>
                        <wps:wsp>
                          <wps:cNvPr id="1696914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0792"/>
                              <a:ext cx="607139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60C936A" w14:textId="77777777" w:rsidR="00D157FA" w:rsidRPr="00C22825" w:rsidRDefault="00D157FA" w:rsidP="00D157F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55547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085" y="-35951"/>
                              <a:ext cx="1345260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B80258F" w14:textId="77777777" w:rsidR="00D157FA" w:rsidRPr="00C22825" w:rsidRDefault="00D157FA" w:rsidP="00D157F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310321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782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DAB3A" w14:textId="77777777" w:rsidR="00D157FA" w:rsidRPr="00A4258B" w:rsidRDefault="00D157FA" w:rsidP="00D157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Pun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501779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631" y="0"/>
                            <a:ext cx="1309816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4E744" w14:textId="77777777" w:rsidR="00D157FA" w:rsidRPr="00A4258B" w:rsidRDefault="00D157FA" w:rsidP="00D157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Fecha de exped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1F20F" id="Grupo 574191443" o:spid="_x0000_s1161" style="position:absolute;margin-left:18.8pt;margin-top:4.85pt;width:160.95pt;height:30.45pt;z-index:251824128;mso-height-relative:margin" coordsize="20440,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">
                <v:group id="797 Grupo" o:spid="_x0000_s1162" style="position:absolute;top:1545;width:20440;height:2321" coordorigin=",-359" coordsize="20443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">
                  <v:shape id="_x0000_s1163" type="#_x0000_t202" style="position:absolute;top:-307;width:6071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" filled="f" strokecolor="black [3213]" strokeweight="1pt">
                    <v:textbox>
                      <w:txbxContent>
                        <w:p w14:paraId="560C936A" w14:textId="77777777" w:rsidR="00D157FA" w:rsidRPr="00C22825" w:rsidRDefault="00D157FA" w:rsidP="00D157F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4" type="#_x0000_t202" style="position:absolute;left:6990;top:-359;width:1345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" filled="f" strokecolor="black [3213]" strokeweight="1pt">
                    <v:textbox>
                      <w:txbxContent>
                        <w:p w14:paraId="3B80258F" w14:textId="77777777" w:rsidR="00D157FA" w:rsidRPr="00C22825" w:rsidRDefault="00D157FA" w:rsidP="00D157F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65" type="#_x0000_t202" style="position:absolute;width:557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" filled="f" stroked="f">
                  <v:textbox inset="0,0,0,0">
                    <w:txbxContent>
                      <w:p w14:paraId="3E2DAB3A" w14:textId="77777777" w:rsidR="00D157FA" w:rsidRPr="00A4258B" w:rsidRDefault="00D157FA" w:rsidP="00D157F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Puntos</w:t>
                        </w:r>
                      </w:p>
                    </w:txbxContent>
                  </v:textbox>
                </v:shape>
                <v:shape id="_x0000_s1166" type="#_x0000_t202" style="position:absolute;left:7096;width:1309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" filled="f" stroked="f">
                  <v:textbox inset="0,0,0,0">
                    <w:txbxContent>
                      <w:p w14:paraId="4214E744" w14:textId="77777777" w:rsidR="00D157FA" w:rsidRPr="00A4258B" w:rsidRDefault="00D157FA" w:rsidP="00D157F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Fecha de expedi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F306EE" w14:textId="7EC6B5EE" w:rsidR="00195C29" w:rsidRDefault="00195C29" w:rsidP="00195C29"/>
    <w:p w14:paraId="5223E0E3" w14:textId="5E226DA0" w:rsidR="00392E6C" w:rsidRDefault="00AC09D3" w:rsidP="00D157FA">
      <w:pPr>
        <w:spacing w:after="120"/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44546D9" wp14:editId="3F7250B7">
                <wp:simplePos x="0" y="0"/>
                <wp:positionH relativeFrom="margin">
                  <wp:posOffset>109182</wp:posOffset>
                </wp:positionH>
                <wp:positionV relativeFrom="paragraph">
                  <wp:posOffset>-23874</wp:posOffset>
                </wp:positionV>
                <wp:extent cx="6644640" cy="8625385"/>
                <wp:effectExtent l="0" t="0" r="22860" b="23495"/>
                <wp:wrapNone/>
                <wp:docPr id="704" name="7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86253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8BC4" id="704 Rectángulo" o:spid="_x0000_s1026" style="position:absolute;margin-left:8.6pt;margin-top:-1.9pt;width:523.2pt;height:679.1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124E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66FC22" wp14:editId="35F57D4D">
                <wp:simplePos x="0" y="0"/>
                <wp:positionH relativeFrom="column">
                  <wp:posOffset>116007</wp:posOffset>
                </wp:positionH>
                <wp:positionV relativeFrom="paragraph">
                  <wp:posOffset>204328</wp:posOffset>
                </wp:positionV>
                <wp:extent cx="6628130" cy="224790"/>
                <wp:effectExtent l="0" t="0" r="1270" b="3810"/>
                <wp:wrapNone/>
                <wp:docPr id="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CD7E1" w14:textId="77777777" w:rsidR="000D6A3F" w:rsidRPr="00A4258B" w:rsidRDefault="000D6A3F" w:rsidP="00D17B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nocimi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FC22" id="_x0000_s1167" type="#_x0000_t202" style="position:absolute;left:0;text-align:left;margin-left:9.15pt;margin-top:16.1pt;width:521.9pt;height:1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" fillcolor="#bfbfbf [2412]" stroked="f">
                <v:textbox>
                  <w:txbxContent>
                    <w:p w14:paraId="28ECD7E1" w14:textId="77777777" w:rsidR="000D6A3F" w:rsidRPr="00A4258B" w:rsidRDefault="000D6A3F" w:rsidP="00D17B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nocimientos </w:t>
                      </w:r>
                    </w:p>
                  </w:txbxContent>
                </v:textbox>
              </v:shape>
            </w:pict>
          </mc:Fallback>
        </mc:AlternateContent>
      </w:r>
    </w:p>
    <w:p w14:paraId="45773623" w14:textId="77777777" w:rsidR="00D17BB9" w:rsidRDefault="00124EC9" w:rsidP="00124EC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B592765" wp14:editId="6D088BA9">
                <wp:simplePos x="0" y="0"/>
                <wp:positionH relativeFrom="column">
                  <wp:posOffset>238836</wp:posOffset>
                </wp:positionH>
                <wp:positionV relativeFrom="paragraph">
                  <wp:posOffset>276898</wp:posOffset>
                </wp:positionV>
                <wp:extent cx="6342659" cy="784746"/>
                <wp:effectExtent l="0" t="0" r="20320" b="15875"/>
                <wp:wrapNone/>
                <wp:docPr id="5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659" cy="7847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20FCFD" w14:textId="77777777" w:rsidR="000D6A3F" w:rsidRPr="00C22825" w:rsidRDefault="000D6A3F" w:rsidP="00D17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2765" id="_x0000_s1168" type="#_x0000_t202" style="position:absolute;margin-left:18.8pt;margin-top:21.8pt;width:499.4pt;height:61.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" filled="f" strokecolor="black [3213]" strokeweight="1pt">
                <v:textbox>
                  <w:txbxContent>
                    <w:p w14:paraId="4A20FCFD" w14:textId="77777777" w:rsidR="000D6A3F" w:rsidRPr="00C22825" w:rsidRDefault="000D6A3F" w:rsidP="00D17B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B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474E4FD" wp14:editId="195856D9">
                <wp:simplePos x="0" y="0"/>
                <wp:positionH relativeFrom="column">
                  <wp:posOffset>242515</wp:posOffset>
                </wp:positionH>
                <wp:positionV relativeFrom="paragraph">
                  <wp:posOffset>119684</wp:posOffset>
                </wp:positionV>
                <wp:extent cx="2030702" cy="139700"/>
                <wp:effectExtent l="0" t="0" r="8255" b="12700"/>
                <wp:wrapNone/>
                <wp:docPr id="5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02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780F" w14:textId="77777777" w:rsidR="000D6A3F" w:rsidRPr="00A4258B" w:rsidRDefault="000D6A3F" w:rsidP="00D17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onocimiento o herramien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4E4FD" id="_x0000_s1169" type="#_x0000_t202" style="position:absolute;margin-left:19.1pt;margin-top:9.4pt;width:159.9pt;height:11pt;z-index: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" filled="f" stroked="f">
                <v:textbox inset="0,0,0,0">
                  <w:txbxContent>
                    <w:p w14:paraId="1916780F" w14:textId="77777777" w:rsidR="000D6A3F" w:rsidRPr="00A4258B" w:rsidRDefault="000D6A3F" w:rsidP="00D17B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onocimiento o herramienta</w:t>
                      </w:r>
                    </w:p>
                  </w:txbxContent>
                </v:textbox>
              </v:shape>
            </w:pict>
          </mc:Fallback>
        </mc:AlternateContent>
      </w:r>
    </w:p>
    <w:p w14:paraId="0964B61C" w14:textId="77777777" w:rsidR="00D17BB9" w:rsidRDefault="00D17BB9" w:rsidP="00962FC4"/>
    <w:p w14:paraId="77AAF808" w14:textId="77777777" w:rsidR="00D17BB9" w:rsidRDefault="00D17BB9" w:rsidP="00962FC4"/>
    <w:p w14:paraId="74FA3D05" w14:textId="77777777" w:rsidR="00D17BB9" w:rsidRDefault="00AC09D3" w:rsidP="00962F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19E24C5" wp14:editId="7BE2C183">
                <wp:simplePos x="0" y="0"/>
                <wp:positionH relativeFrom="column">
                  <wp:posOffset>1337057</wp:posOffset>
                </wp:positionH>
                <wp:positionV relativeFrom="paragraph">
                  <wp:posOffset>153424</wp:posOffset>
                </wp:positionV>
                <wp:extent cx="1856630" cy="227505"/>
                <wp:effectExtent l="0" t="0" r="10795" b="20320"/>
                <wp:wrapNone/>
                <wp:docPr id="6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630" cy="227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FF4724" w14:textId="77777777" w:rsidR="000D6A3F" w:rsidRPr="00C22825" w:rsidRDefault="000D6A3F" w:rsidP="00D17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E24C5" id="_x0000_s1170" type="#_x0000_t202" style="position:absolute;margin-left:105.3pt;margin-top:12.1pt;width:146.2pt;height:17.9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" filled="f" strokecolor="black [3213]" strokeweight="1pt">
                <v:textbox>
                  <w:txbxContent>
                    <w:p w14:paraId="7CFF4724" w14:textId="77777777" w:rsidR="000D6A3F" w:rsidRPr="00C22825" w:rsidRDefault="000D6A3F" w:rsidP="00D17B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2F4" w:rsidRPr="00D17BB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DC9ED" wp14:editId="25D4C060">
                <wp:simplePos x="0" y="0"/>
                <wp:positionH relativeFrom="column">
                  <wp:posOffset>238135</wp:posOffset>
                </wp:positionH>
                <wp:positionV relativeFrom="paragraph">
                  <wp:posOffset>188443</wp:posOffset>
                </wp:positionV>
                <wp:extent cx="1162821" cy="139700"/>
                <wp:effectExtent l="0" t="0" r="0" b="12700"/>
                <wp:wrapNone/>
                <wp:docPr id="6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21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E68B" w14:textId="77777777" w:rsidR="000D6A3F" w:rsidRPr="00A4258B" w:rsidRDefault="000D6A3F" w:rsidP="00D17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Experiencia (añ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DC9ED" id="_x0000_s1171" type="#_x0000_t202" style="position:absolute;margin-left:18.75pt;margin-top:14.85pt;width:91.55pt;height:1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" filled="f" stroked="f">
                <v:textbox inset="0,0,0,0">
                  <w:txbxContent>
                    <w:p w14:paraId="3E4DE68B" w14:textId="77777777" w:rsidR="000D6A3F" w:rsidRPr="00A4258B" w:rsidRDefault="000D6A3F" w:rsidP="00D17B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Experiencia (años)</w:t>
                      </w:r>
                    </w:p>
                  </w:txbxContent>
                </v:textbox>
              </v:shape>
            </w:pict>
          </mc:Fallback>
        </mc:AlternateContent>
      </w:r>
    </w:p>
    <w:p w14:paraId="3F03DB3B" w14:textId="77777777" w:rsidR="00AA42F4" w:rsidRDefault="002451F6" w:rsidP="00962F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4B939A" wp14:editId="1F8F52A6">
                <wp:simplePos x="0" y="0"/>
                <wp:positionH relativeFrom="margin">
                  <wp:align>center</wp:align>
                </wp:positionH>
                <wp:positionV relativeFrom="paragraph">
                  <wp:posOffset>124053</wp:posOffset>
                </wp:positionV>
                <wp:extent cx="6644005" cy="224790"/>
                <wp:effectExtent l="0" t="0" r="4445" b="3810"/>
                <wp:wrapNone/>
                <wp:docPr id="7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4D20" w14:textId="77777777" w:rsidR="000D6A3F" w:rsidRPr="00A4258B" w:rsidRDefault="000D6A3F" w:rsidP="00D30999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xperiencia y áreas de inter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939A" id="_x0000_s1172" type="#_x0000_t202" style="position:absolute;margin-left:0;margin-top:9.75pt;width:523.15pt;height:17.7pt;z-index:25149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" fillcolor="#bfbfbf [2412]" stroked="f">
                <v:textbox>
                  <w:txbxContent>
                    <w:p w14:paraId="7FD94D20" w14:textId="77777777" w:rsidR="000D6A3F" w:rsidRPr="00A4258B" w:rsidRDefault="000D6A3F" w:rsidP="00D30999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xperiencia y áreas de inte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E4E5D" w14:textId="77777777" w:rsidR="004C32A6" w:rsidRDefault="009D1033" w:rsidP="00962F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4FA236" wp14:editId="3B0EEA54">
                <wp:simplePos x="0" y="0"/>
                <wp:positionH relativeFrom="column">
                  <wp:posOffset>3535045</wp:posOffset>
                </wp:positionH>
                <wp:positionV relativeFrom="paragraph">
                  <wp:posOffset>78105</wp:posOffset>
                </wp:positionV>
                <wp:extent cx="2531745" cy="145415"/>
                <wp:effectExtent l="0" t="0" r="1905" b="6985"/>
                <wp:wrapNone/>
                <wp:docPr id="7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14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8874" w14:textId="77777777" w:rsidR="000D6A3F" w:rsidRPr="00A4258B" w:rsidRDefault="009D1033" w:rsidP="00124E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, responde las preguntas de la siguiente sec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FA236" id="_x0000_s1173" type="#_x0000_t202" style="position:absolute;margin-left:278.35pt;margin-top:6.15pt;width:199.35pt;height:11.4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" filled="f" stroked="f">
                <v:textbox inset="0,0,0,0">
                  <w:txbxContent>
                    <w:p w14:paraId="54A98874" w14:textId="77777777" w:rsidR="000D6A3F" w:rsidRPr="00A4258B" w:rsidRDefault="009D1033" w:rsidP="00124E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, responde las preguntas de la siguiente s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4063E5" wp14:editId="2F4517B1">
                <wp:simplePos x="0" y="0"/>
                <wp:positionH relativeFrom="column">
                  <wp:posOffset>1495425</wp:posOffset>
                </wp:positionH>
                <wp:positionV relativeFrom="paragraph">
                  <wp:posOffset>78105</wp:posOffset>
                </wp:positionV>
                <wp:extent cx="1846580" cy="132715"/>
                <wp:effectExtent l="0" t="0" r="1270" b="635"/>
                <wp:wrapNone/>
                <wp:docPr id="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13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C918" w14:textId="77777777" w:rsidR="000D6A3F" w:rsidRPr="00A4258B" w:rsidRDefault="009D1033" w:rsidP="00124E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, ve a la sección Expectativa 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063E5" id="_x0000_s1174" type="#_x0000_t202" style="position:absolute;margin-left:117.75pt;margin-top:6.15pt;width:145.4pt;height:10.4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" filled="f" stroked="f">
                <v:textbox inset="0,0,0,0">
                  <w:txbxContent>
                    <w:p w14:paraId="0C2BC918" w14:textId="77777777" w:rsidR="000D6A3F" w:rsidRPr="00A4258B" w:rsidRDefault="009D1033" w:rsidP="00124E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, ve a la sección Expectativa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AAB06E" wp14:editId="173F183F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88900" cy="94615"/>
                <wp:effectExtent l="0" t="0" r="25400" b="19685"/>
                <wp:wrapNone/>
                <wp:docPr id="780" name="3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461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F497" id="34 Conector" o:spid="_x0000_s1026" type="#_x0000_t120" style="position:absolute;margin-left:268.2pt;margin-top:8.55pt;width:7pt;height:7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" filled="f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91E9C6" wp14:editId="7AC2364E">
                <wp:simplePos x="0" y="0"/>
                <wp:positionH relativeFrom="column">
                  <wp:posOffset>1367252</wp:posOffset>
                </wp:positionH>
                <wp:positionV relativeFrom="paragraph">
                  <wp:posOffset>97135</wp:posOffset>
                </wp:positionV>
                <wp:extent cx="89364" cy="94796"/>
                <wp:effectExtent l="0" t="0" r="25400" b="19685"/>
                <wp:wrapNone/>
                <wp:docPr id="762" name="3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4" cy="94796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E06D2" id="32 Conector" o:spid="_x0000_s1026" type="#_x0000_t120" style="position:absolute;margin-left:107.65pt;margin-top:7.65pt;width:7.05pt;height:7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" filled="f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AA4553" wp14:editId="2A3245B7">
                <wp:simplePos x="0" y="0"/>
                <wp:positionH relativeFrom="column">
                  <wp:posOffset>217222</wp:posOffset>
                </wp:positionH>
                <wp:positionV relativeFrom="paragraph">
                  <wp:posOffset>69833</wp:posOffset>
                </wp:positionV>
                <wp:extent cx="3872968" cy="154305"/>
                <wp:effectExtent l="0" t="0" r="13335" b="0"/>
                <wp:wrapNone/>
                <wp:docPr id="7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968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B26F" w14:textId="77777777" w:rsidR="000D6A3F" w:rsidRPr="00A4258B" w:rsidRDefault="000D6A3F" w:rsidP="00124E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¿Tienes experienci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4553" id="_x0000_s1175" type="#_x0000_t202" style="position:absolute;margin-left:17.1pt;margin-top:5.5pt;width:304.95pt;height:12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" filled="f" stroked="f">
                <v:textbox inset="0,0,0,0">
                  <w:txbxContent>
                    <w:p w14:paraId="322DB26F" w14:textId="77777777" w:rsidR="000D6A3F" w:rsidRPr="00A4258B" w:rsidRDefault="000D6A3F" w:rsidP="00124E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¿Tienes experiencia?</w:t>
                      </w:r>
                    </w:p>
                  </w:txbxContent>
                </v:textbox>
              </v:shape>
            </w:pict>
          </mc:Fallback>
        </mc:AlternateContent>
      </w:r>
      <w:r w:rsidR="00AC09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65A938AC" wp14:editId="456E9C63">
                <wp:simplePos x="0" y="0"/>
                <wp:positionH relativeFrom="margin">
                  <wp:posOffset>117920</wp:posOffset>
                </wp:positionH>
                <wp:positionV relativeFrom="paragraph">
                  <wp:posOffset>239473</wp:posOffset>
                </wp:positionV>
                <wp:extent cx="6631593" cy="224790"/>
                <wp:effectExtent l="0" t="0" r="0" b="3810"/>
                <wp:wrapNone/>
                <wp:docPr id="4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593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8FB7" w14:textId="77777777" w:rsidR="000D6A3F" w:rsidRPr="00A4258B" w:rsidRDefault="000D6A3F" w:rsidP="002C08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abajo actual o últ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38AC" id="_x0000_s1176" type="#_x0000_t202" style="position:absolute;margin-left:9.3pt;margin-top:18.85pt;width:522.15pt;height:17.7pt;z-index: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" fillcolor="#bfbfbf [2412]" stroked="f">
                <v:textbox>
                  <w:txbxContent>
                    <w:p w14:paraId="45118FB7" w14:textId="77777777" w:rsidR="000D6A3F" w:rsidRPr="00A4258B" w:rsidRDefault="000D6A3F" w:rsidP="002C08C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rabajo actual o últ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0F6C9" w14:textId="77777777" w:rsidR="00D447F3" w:rsidRDefault="00AC09D3" w:rsidP="00962FC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EF078FA" wp14:editId="2A5DDD46">
                <wp:simplePos x="0" y="0"/>
                <wp:positionH relativeFrom="margin">
                  <wp:align>center</wp:align>
                </wp:positionH>
                <wp:positionV relativeFrom="paragraph">
                  <wp:posOffset>169289</wp:posOffset>
                </wp:positionV>
                <wp:extent cx="6386195" cy="2171679"/>
                <wp:effectExtent l="0" t="0" r="14605" b="1968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2171679"/>
                          <a:chOff x="0" y="0"/>
                          <a:chExt cx="6386195" cy="2171679"/>
                        </a:xfrm>
                      </wpg:grpSpPr>
                      <wpg:grpSp>
                        <wpg:cNvPr id="781" name="Grupo 781"/>
                        <wpg:cNvGrpSpPr/>
                        <wpg:grpSpPr>
                          <a:xfrm>
                            <a:off x="7951" y="0"/>
                            <a:ext cx="6372861" cy="374650"/>
                            <a:chOff x="-43736" y="0"/>
                            <a:chExt cx="6373384" cy="375149"/>
                          </a:xfrm>
                        </wpg:grpSpPr>
                        <wps:wsp>
                          <wps:cNvPr id="7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759" y="4763"/>
                              <a:ext cx="1411584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432EB" w14:textId="77777777" w:rsidR="000D6A3F" w:rsidRPr="00A4258B" w:rsidRDefault="000D6A3F" w:rsidP="00124E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Áre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801" name="24 Grupo"/>
                          <wpg:cNvGrpSpPr/>
                          <wpg:grpSpPr>
                            <a:xfrm>
                              <a:off x="-43736" y="147638"/>
                              <a:ext cx="6373384" cy="227511"/>
                              <a:chOff x="-43739" y="-6824"/>
                              <a:chExt cx="6373779" cy="227971"/>
                            </a:xfrm>
                          </wpg:grpSpPr>
                          <wps:wsp>
                            <wps:cNvPr id="82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3739" y="-6824"/>
                                <a:ext cx="2962288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7B1765A" w14:textId="77777777" w:rsidR="000D6A3F" w:rsidRPr="00C22825" w:rsidRDefault="000D6A3F" w:rsidP="00124E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1728" y="-6818"/>
                                <a:ext cx="3308312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15546B3" w14:textId="77777777" w:rsidR="000D6A3F" w:rsidRPr="00C22825" w:rsidRDefault="000D6A3F" w:rsidP="00124E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5720" y="0"/>
                              <a:ext cx="1022688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A5998" w14:textId="77777777" w:rsidR="000D6A3F" w:rsidRPr="00A4258B" w:rsidRDefault="000D6A3F" w:rsidP="00124E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Subárea</w:t>
                                </w:r>
                              </w:p>
                              <w:p w14:paraId="1ACBF2D7" w14:textId="77777777" w:rsidR="000D6A3F" w:rsidRPr="00A4258B" w:rsidRDefault="000D6A3F" w:rsidP="00124E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27" name="Grupo 327"/>
                        <wpg:cNvGrpSpPr/>
                        <wpg:grpSpPr>
                          <a:xfrm>
                            <a:off x="7951" y="409493"/>
                            <a:ext cx="6372860" cy="937895"/>
                            <a:chOff x="-43733" y="0"/>
                            <a:chExt cx="6311634" cy="938156"/>
                          </a:xfrm>
                        </wpg:grpSpPr>
                        <wps:wsp>
                          <wps:cNvPr id="3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733" y="139050"/>
                              <a:ext cx="6311634" cy="7991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EFF085A" w14:textId="77777777" w:rsidR="000D6A3F" w:rsidRPr="00C22825" w:rsidRDefault="000D6A3F" w:rsidP="00124EC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805" y="0"/>
                              <a:ext cx="2078227" cy="139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40D14" w14:textId="77777777" w:rsidR="000D6A3F" w:rsidRPr="00A4258B" w:rsidRDefault="000D6A3F" w:rsidP="00124E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Fun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28" name="Grupo 328"/>
                        <wpg:cNvGrpSpPr/>
                        <wpg:grpSpPr>
                          <a:xfrm>
                            <a:off x="0" y="1367625"/>
                            <a:ext cx="6386195" cy="381953"/>
                            <a:chOff x="0" y="0"/>
                            <a:chExt cx="6386195" cy="381953"/>
                          </a:xfrm>
                        </wpg:grpSpPr>
                        <wps:wsp>
                          <wps:cNvPr id="33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8" y="4763"/>
                              <a:ext cx="1357630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8F912" w14:textId="77777777" w:rsidR="000D6A3F" w:rsidRPr="00A4258B" w:rsidRDefault="000D6A3F" w:rsidP="00CE3E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Jerarquía del pue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334" name="24 Grupo"/>
                          <wpg:cNvGrpSpPr/>
                          <wpg:grpSpPr>
                            <a:xfrm>
                              <a:off x="0" y="147638"/>
                              <a:ext cx="6386195" cy="234315"/>
                              <a:chOff x="0" y="-6824"/>
                              <a:chExt cx="6386593" cy="234789"/>
                            </a:xfrm>
                          </wpg:grpSpPr>
                          <wps:wsp>
                            <wps:cNvPr id="3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6824"/>
                                <a:ext cx="2047164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489928E" w14:textId="77777777" w:rsidR="000D6A3F" w:rsidRPr="00C22825" w:rsidRDefault="000D6A3F" w:rsidP="00CE3E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3170" y="0"/>
                                <a:ext cx="20466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12380BA" w14:textId="77777777" w:rsidR="000D6A3F" w:rsidRPr="00C22825" w:rsidRDefault="000D6A3F" w:rsidP="00CE3E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39988" y="0"/>
                                <a:ext cx="20466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C1CA114" w14:textId="77777777" w:rsidR="000D6A3F" w:rsidRPr="00C22825" w:rsidRDefault="000D6A3F" w:rsidP="00CE3E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175" y="0"/>
                              <a:ext cx="1483995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81334" w14:textId="77777777" w:rsidR="000D6A3F" w:rsidRPr="00A4258B" w:rsidRDefault="000D6A3F" w:rsidP="00CE3E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Fecha de ingreso (mes/año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399" y="0"/>
                              <a:ext cx="1810909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51A92" w14:textId="77777777" w:rsidR="000D6A3F" w:rsidRPr="00A4258B" w:rsidRDefault="000D6A3F" w:rsidP="00CE3E1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8D0DE9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F5F7B">
                                  <w:rPr>
                                    <w:sz w:val="18"/>
                                    <w:szCs w:val="18"/>
                                  </w:rPr>
                                  <w:t>Fecha de terminación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(mes/año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41" name="Grupo 341"/>
                        <wpg:cNvGrpSpPr/>
                        <wpg:grpSpPr>
                          <a:xfrm>
                            <a:off x="19878" y="1761214"/>
                            <a:ext cx="4197985" cy="410465"/>
                            <a:chOff x="-1" y="0"/>
                            <a:chExt cx="4197985" cy="410465"/>
                          </a:xfrm>
                        </wpg:grpSpPr>
                        <wpg:grpSp>
                          <wpg:cNvPr id="342" name="797 Grupo"/>
                          <wpg:cNvGrpSpPr/>
                          <wpg:grpSpPr>
                            <a:xfrm>
                              <a:off x="-1" y="183349"/>
                              <a:ext cx="2906202" cy="227116"/>
                              <a:chOff x="-1" y="-7063"/>
                              <a:chExt cx="2906600" cy="228195"/>
                            </a:xfrm>
                          </wpg:grpSpPr>
                          <wps:wsp>
                            <wps:cNvPr id="34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-6833"/>
                                <a:ext cx="1423478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2138349" w14:textId="77777777" w:rsidR="000D6A3F" w:rsidRPr="00C22825" w:rsidRDefault="000D6A3F" w:rsidP="008D0D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478" y="-7063"/>
                                <a:ext cx="1316121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FA18529" w14:textId="77777777" w:rsidR="000D6A3F" w:rsidRPr="00C22825" w:rsidRDefault="000D6A3F" w:rsidP="008D0D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447137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75DEA" w14:textId="77777777" w:rsidR="000D6A3F" w:rsidRPr="00A4258B" w:rsidRDefault="000D6A3F" w:rsidP="008D0D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Número de personas a car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4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8211" y="0"/>
                              <a:ext cx="2599773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541C7" w14:textId="77777777" w:rsidR="000D6A3F" w:rsidRPr="00A4258B" w:rsidRDefault="000D6A3F" w:rsidP="008D0D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Salario mensual recibi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F078FA" id="Grupo 347" o:spid="_x0000_s1177" style="position:absolute;margin-left:0;margin-top:13.35pt;width:502.85pt;height:171pt;z-index:251803648;mso-position-horizontal:center;mso-position-horizontal-relative:margin" coordsize="63861,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">
                <v:group id="Grupo 781" o:spid="_x0000_s1178" style="position:absolute;left:79;width:63729;height:3746" coordorigin="-437" coordsize="63733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_x0000_s1179" type="#_x0000_t202" style="position:absolute;left:-397;top:47;width:1411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ML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" filled="f" stroked="f">
                    <v:textbox inset="0,0,0,0">
                      <w:txbxContent>
                        <w:p w14:paraId="554432EB" w14:textId="77777777" w:rsidR="000D6A3F" w:rsidRPr="00A4258B" w:rsidRDefault="000D6A3F" w:rsidP="00124EC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Área</w:t>
                          </w:r>
                        </w:p>
                      </w:txbxContent>
                    </v:textbox>
                  </v:shape>
                  <v:group id="24 Grupo" o:spid="_x0000_s1180" style="position:absolute;left:-437;top:1476;width:63733;height:2275" coordorigin="-437,-68" coordsize="63737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<v:shape id="_x0000_s1181" type="#_x0000_t202" style="position:absolute;left:-437;top:-68;width:2962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" filled="f" strokecolor="black [3213]" strokeweight="1pt">
                      <v:textbox>
                        <w:txbxContent>
                          <w:p w14:paraId="37B1765A" w14:textId="77777777" w:rsidR="000D6A3F" w:rsidRPr="00C22825" w:rsidRDefault="000D6A3F" w:rsidP="00124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182" type="#_x0000_t202" style="position:absolute;left:30217;top:-68;width:3308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" filled="f" strokecolor="black [3213]" strokeweight="1pt">
                      <v:textbox>
                        <w:txbxContent>
                          <w:p w14:paraId="215546B3" w14:textId="77777777" w:rsidR="000D6A3F" w:rsidRPr="00C22825" w:rsidRDefault="000D6A3F" w:rsidP="00124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83" type="#_x0000_t202" style="position:absolute;left:30257;width:10227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  <v:textbox inset="0,0,0,0">
                      <w:txbxContent>
                        <w:p w14:paraId="327A5998" w14:textId="77777777" w:rsidR="000D6A3F" w:rsidRPr="00A4258B" w:rsidRDefault="000D6A3F" w:rsidP="00124EC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Subárea</w:t>
                          </w:r>
                        </w:p>
                        <w:p w14:paraId="1ACBF2D7" w14:textId="77777777" w:rsidR="000D6A3F" w:rsidRPr="00A4258B" w:rsidRDefault="000D6A3F" w:rsidP="00124EC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upo 327" o:spid="_x0000_s1184" style="position:absolute;left:79;top:4094;width:63729;height:9379" coordorigin="-437" coordsize="63116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_x0000_s1185" type="#_x0000_t202" style="position:absolute;left:-437;top:1390;width:63116;height:7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" filled="f" strokecolor="black [3213]" strokeweight="1pt">
                    <v:textbox>
                      <w:txbxContent>
                        <w:p w14:paraId="4EFF085A" w14:textId="77777777" w:rsidR="000D6A3F" w:rsidRPr="00C22825" w:rsidRDefault="000D6A3F" w:rsidP="00124EC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6" type="#_x0000_t202" style="position:absolute;left:-318;width:2078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  <v:textbox inset="0,0,0,0">
                      <w:txbxContent>
                        <w:p w14:paraId="25340D14" w14:textId="77777777" w:rsidR="000D6A3F" w:rsidRPr="00A4258B" w:rsidRDefault="000D6A3F" w:rsidP="00124EC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Funciones</w:t>
                          </w:r>
                        </w:p>
                      </w:txbxContent>
                    </v:textbox>
                  </v:shape>
                </v:group>
                <v:group id="Grupo 328" o:spid="_x0000_s1187" style="position:absolute;top:13676;width:63861;height:3819" coordsize="63861,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_x0000_s1188" type="#_x0000_t202" style="position:absolute;left:142;top:47;width:1357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<v:textbox inset="0,0,0,0">
                      <w:txbxContent>
                        <w:p w14:paraId="1EF8F912" w14:textId="77777777" w:rsidR="000D6A3F" w:rsidRPr="00A4258B" w:rsidRDefault="000D6A3F" w:rsidP="00CE3E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Jerarquía del puesto</w:t>
                          </w:r>
                        </w:p>
                      </w:txbxContent>
                    </v:textbox>
                  </v:shape>
                  <v:group id="24 Grupo" o:spid="_x0000_s1189" style="position:absolute;top:1476;width:63861;height:2343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_x0000_s1190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" filled="f" strokecolor="black [3213]" strokeweight="1pt">
                      <v:textbox>
                        <w:txbxContent>
                          <w:p w14:paraId="2489928E" w14:textId="77777777" w:rsidR="000D6A3F" w:rsidRPr="00C22825" w:rsidRDefault="000D6A3F" w:rsidP="00CE3E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191" type="#_x0000_t202" style="position:absolute;left:21631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" filled="f" strokecolor="black [3213]" strokeweight="1pt">
                      <v:textbox>
                        <w:txbxContent>
                          <w:p w14:paraId="312380BA" w14:textId="77777777" w:rsidR="000D6A3F" w:rsidRPr="00C22825" w:rsidRDefault="000D6A3F" w:rsidP="00CE3E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192" type="#_x0000_t202" style="position:absolute;left:43399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" filled="f" strokecolor="black [3213]" strokeweight="1pt">
                      <v:textbox>
                        <w:txbxContent>
                          <w:p w14:paraId="4C1CA114" w14:textId="77777777" w:rsidR="000D6A3F" w:rsidRPr="00C22825" w:rsidRDefault="000D6A3F" w:rsidP="00CE3E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93" type="#_x0000_t202" style="position:absolute;left:21621;width:1484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  <v:textbox inset="0,0,0,0">
                      <w:txbxContent>
                        <w:p w14:paraId="4F181334" w14:textId="77777777" w:rsidR="000D6A3F" w:rsidRPr="00A4258B" w:rsidRDefault="000D6A3F" w:rsidP="00CE3E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Fecha de ingreso (mes/año)</w:t>
                          </w:r>
                        </w:p>
                      </w:txbxContent>
                    </v:textbox>
                  </v:shape>
                  <v:shape id="_x0000_s1194" type="#_x0000_t202" style="position:absolute;left:43433;width:181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  <v:textbox inset="0,0,0,0">
                      <w:txbxContent>
                        <w:p w14:paraId="0F951A92" w14:textId="77777777" w:rsidR="000D6A3F" w:rsidRPr="00A4258B" w:rsidRDefault="000D6A3F" w:rsidP="00CE3E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8D0DE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F5F7B">
                            <w:rPr>
                              <w:sz w:val="18"/>
                              <w:szCs w:val="18"/>
                            </w:rPr>
                            <w:t>Fecha de terminación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mes/año)</w:t>
                          </w:r>
                        </w:p>
                      </w:txbxContent>
                    </v:textbox>
                  </v:shape>
                </v:group>
                <v:group id="Grupo 341" o:spid="_x0000_s1195" style="position:absolute;left:198;top:17612;width:41980;height:4104" coordorigin="" coordsize="41979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group id="797 Grupo" o:spid="_x0000_s1196" style="position:absolute;top:1833;width:29062;height:2271" coordorigin=",-70" coordsize="29066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shape id="_x0000_s1197" type="#_x0000_t202" style="position:absolute;top:-68;width:1423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" filled="f" strokecolor="black [3213]" strokeweight="1pt">
                      <v:textbox>
                        <w:txbxContent>
                          <w:p w14:paraId="52138349" w14:textId="77777777" w:rsidR="000D6A3F" w:rsidRPr="00C22825" w:rsidRDefault="000D6A3F" w:rsidP="008D0D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198" type="#_x0000_t202" style="position:absolute;left:15904;top:-70;width:1316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" filled="f" strokecolor="black [3213]" strokeweight="1pt">
                      <v:textbox>
                        <w:txbxContent>
                          <w:p w14:paraId="0FA18529" w14:textId="77777777" w:rsidR="000D6A3F" w:rsidRPr="00C22825" w:rsidRDefault="000D6A3F" w:rsidP="008D0D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99" type="#_x0000_t202" style="position:absolute;width:1447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  <v:textbox inset="0,0,0,0">
                      <w:txbxContent>
                        <w:p w14:paraId="7C175DEA" w14:textId="77777777" w:rsidR="000D6A3F" w:rsidRPr="00A4258B" w:rsidRDefault="000D6A3F" w:rsidP="008D0DE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Número de personas a cargo</w:t>
                          </w:r>
                        </w:p>
                      </w:txbxContent>
                    </v:textbox>
                  </v:shape>
                  <v:shape id="_x0000_s1200" type="#_x0000_t202" style="position:absolute;left:15982;width:25997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  <v:textbox inset="0,0,0,0">
                      <w:txbxContent>
                        <w:p w14:paraId="2E8541C7" w14:textId="77777777" w:rsidR="000D6A3F" w:rsidRPr="00A4258B" w:rsidRDefault="000D6A3F" w:rsidP="008D0DE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Salario mensual recibido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D87547" w14:textId="77777777" w:rsidR="00124EC9" w:rsidRDefault="00124EC9" w:rsidP="00962FC4"/>
    <w:p w14:paraId="00181317" w14:textId="77777777" w:rsidR="004C32A6" w:rsidRDefault="004C32A6" w:rsidP="00962FC4"/>
    <w:p w14:paraId="36A11B38" w14:textId="77777777" w:rsidR="004C32A6" w:rsidRDefault="004C32A6" w:rsidP="00962FC4"/>
    <w:p w14:paraId="5D9E0038" w14:textId="77777777" w:rsidR="004C32A6" w:rsidRDefault="004C32A6" w:rsidP="00962FC4"/>
    <w:p w14:paraId="117B59C2" w14:textId="77777777" w:rsidR="00696175" w:rsidRDefault="00696175" w:rsidP="00962FC4"/>
    <w:p w14:paraId="442F3327" w14:textId="77777777" w:rsidR="00696175" w:rsidRDefault="00696175" w:rsidP="00962FC4"/>
    <w:p w14:paraId="61CA4A8A" w14:textId="77777777" w:rsidR="004C32A6" w:rsidRDefault="00D447F3" w:rsidP="00962FC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DFE80B9" wp14:editId="4B64A144">
                <wp:simplePos x="0" y="0"/>
                <wp:positionH relativeFrom="margin">
                  <wp:posOffset>129496</wp:posOffset>
                </wp:positionH>
                <wp:positionV relativeFrom="paragraph">
                  <wp:posOffset>139146</wp:posOffset>
                </wp:positionV>
                <wp:extent cx="6612273" cy="224790"/>
                <wp:effectExtent l="0" t="0" r="0" b="3810"/>
                <wp:wrapNone/>
                <wp:docPr id="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73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2880" w14:textId="77777777" w:rsidR="000D6A3F" w:rsidRPr="00A4258B" w:rsidRDefault="000D6A3F" w:rsidP="00F66D2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xpectativ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80B9" id="_x0000_s1201" type="#_x0000_t202" style="position:absolute;margin-left:10.2pt;margin-top:10.95pt;width:520.65pt;height:17.7pt;z-index: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" fillcolor="#bfbfbf [2412]" stroked="f">
                <v:textbox>
                  <w:txbxContent>
                    <w:p w14:paraId="33812880" w14:textId="77777777" w:rsidR="000D6A3F" w:rsidRPr="00A4258B" w:rsidRDefault="000D6A3F" w:rsidP="00F66D2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xpectativ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A7523" w14:textId="77777777" w:rsidR="004C32A6" w:rsidRDefault="00AC09D3" w:rsidP="00962FC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1C23028" wp14:editId="51BE3F74">
                <wp:simplePos x="0" y="0"/>
                <wp:positionH relativeFrom="margin">
                  <wp:align>center</wp:align>
                </wp:positionH>
                <wp:positionV relativeFrom="paragraph">
                  <wp:posOffset>64657</wp:posOffset>
                </wp:positionV>
                <wp:extent cx="6372861" cy="1787753"/>
                <wp:effectExtent l="0" t="0" r="27940" b="2222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1" cy="1787753"/>
                          <a:chOff x="7951" y="0"/>
                          <a:chExt cx="6372861" cy="1787753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7951" y="0"/>
                            <a:ext cx="6372861" cy="374650"/>
                            <a:chOff x="-43736" y="0"/>
                            <a:chExt cx="6373384" cy="375149"/>
                          </a:xfrm>
                        </wpg:grpSpPr>
                        <wps:wsp>
                          <wps:cNvPr id="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759" y="4763"/>
                              <a:ext cx="1411584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A8151" w14:textId="77777777" w:rsidR="000D6A3F" w:rsidRPr="00A4258B" w:rsidRDefault="000D6A3F" w:rsidP="000D6A3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Áre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29" name="24 Grupo"/>
                          <wpg:cNvGrpSpPr/>
                          <wpg:grpSpPr>
                            <a:xfrm>
                              <a:off x="-43736" y="147638"/>
                              <a:ext cx="6373384" cy="227511"/>
                              <a:chOff x="-43739" y="-6824"/>
                              <a:chExt cx="6373779" cy="227971"/>
                            </a:xfrm>
                          </wpg:grpSpPr>
                          <wps:wsp>
                            <wps:cNvPr id="3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3739" y="-6824"/>
                                <a:ext cx="2962288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98704C8" w14:textId="77777777" w:rsidR="000D6A3F" w:rsidRPr="00C22825" w:rsidRDefault="000D6A3F" w:rsidP="000D6A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1728" y="-6818"/>
                                <a:ext cx="3308312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C70E98C" w14:textId="77777777" w:rsidR="000D6A3F" w:rsidRPr="00C22825" w:rsidRDefault="000D6A3F" w:rsidP="000D6A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5720" y="0"/>
                              <a:ext cx="1022688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B2387" w14:textId="77777777" w:rsidR="000D6A3F" w:rsidRPr="00A4258B" w:rsidRDefault="000D6A3F" w:rsidP="000D6A3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Subárea</w:t>
                                </w:r>
                              </w:p>
                              <w:p w14:paraId="504ED1BA" w14:textId="77777777" w:rsidR="000D6A3F" w:rsidRPr="00A4258B" w:rsidRDefault="000D6A3F" w:rsidP="000D6A3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46" name="Grupo 46"/>
                        <wpg:cNvGrpSpPr/>
                        <wpg:grpSpPr>
                          <a:xfrm>
                            <a:off x="7951" y="409493"/>
                            <a:ext cx="6372860" cy="937895"/>
                            <a:chOff x="-43733" y="0"/>
                            <a:chExt cx="6311634" cy="938156"/>
                          </a:xfrm>
                        </wpg:grpSpPr>
                        <wps:wsp>
                          <wps:cNvPr id="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733" y="139050"/>
                              <a:ext cx="6311634" cy="7991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4ABECB" w14:textId="77777777" w:rsidR="000D6A3F" w:rsidRPr="00C22825" w:rsidRDefault="000D6A3F" w:rsidP="000D6A3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805" y="0"/>
                              <a:ext cx="2078227" cy="139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52EDD" w14:textId="77777777" w:rsidR="000D6A3F" w:rsidRPr="00A4258B" w:rsidRDefault="000D6A3F" w:rsidP="000D6A3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Fun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476" name="Grupo 476"/>
                        <wpg:cNvGrpSpPr/>
                        <wpg:grpSpPr>
                          <a:xfrm>
                            <a:off x="19995" y="1367116"/>
                            <a:ext cx="3476487" cy="420637"/>
                            <a:chOff x="116" y="-394098"/>
                            <a:chExt cx="3476487" cy="420637"/>
                          </a:xfrm>
                        </wpg:grpSpPr>
                        <wpg:grpSp>
                          <wpg:cNvPr id="477" name="797 Grupo"/>
                          <wpg:cNvGrpSpPr/>
                          <wpg:grpSpPr>
                            <a:xfrm>
                              <a:off x="116" y="-206036"/>
                              <a:ext cx="2846364" cy="232575"/>
                              <a:chOff x="116" y="-398298"/>
                              <a:chExt cx="2846753" cy="233680"/>
                            </a:xfrm>
                          </wpg:grpSpPr>
                          <wps:wsp>
                            <wps:cNvPr id="47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" y="-398298"/>
                                <a:ext cx="1423478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356D92" w14:textId="77777777" w:rsidR="000D6A3F" w:rsidRPr="00C22825" w:rsidRDefault="000D6A3F" w:rsidP="000D6A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0748" y="-392583"/>
                                <a:ext cx="1316121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E5F4B1" w14:textId="77777777" w:rsidR="000D6A3F" w:rsidRPr="00C22825" w:rsidRDefault="000D6A3F" w:rsidP="000D6A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8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" y="-389614"/>
                              <a:ext cx="1447137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13BEE" w14:textId="77777777" w:rsidR="000D6A3F" w:rsidRPr="00A4258B" w:rsidRDefault="000D6A3F" w:rsidP="000D6A3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Años de experienc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8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576" y="-394098"/>
                              <a:ext cx="1938027" cy="14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BD9C9" w14:textId="77777777" w:rsidR="000D6A3F" w:rsidRPr="00A4258B" w:rsidRDefault="000D6A3F" w:rsidP="000D6A3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¿Qué salario mensual pretendes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23028" id="Grupo 19" o:spid="_x0000_s1202" style="position:absolute;margin-left:0;margin-top:5.1pt;width:501.8pt;height:140.75pt;z-index:251805696;mso-position-horizontal:center;mso-position-horizontal-relative:margin;mso-width-relative:margin;mso-height-relative:margin" coordorigin="79" coordsize="63728,1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">
                <v:group id="Grupo 20" o:spid="_x0000_s1203" style="position:absolute;left:79;width:63729;height:3746" coordorigin="-437" coordsize="63733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204" type="#_x0000_t202" style="position:absolute;left:-397;top:47;width:1411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5ABA8151" w14:textId="77777777" w:rsidR="000D6A3F" w:rsidRPr="00A4258B" w:rsidRDefault="000D6A3F" w:rsidP="000D6A3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Área</w:t>
                          </w:r>
                        </w:p>
                      </w:txbxContent>
                    </v:textbox>
                  </v:shape>
                  <v:group id="24 Grupo" o:spid="_x0000_s1205" style="position:absolute;left:-437;top:1476;width:63733;height:2275" coordorigin="-437,-68" coordsize="63737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206" type="#_x0000_t202" style="position:absolute;left:-437;top:-68;width:2962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" filled="f" strokecolor="black [3213]" strokeweight="1pt">
                      <v:textbox>
                        <w:txbxContent>
                          <w:p w14:paraId="598704C8" w14:textId="77777777" w:rsidR="000D6A3F" w:rsidRPr="00C22825" w:rsidRDefault="000D6A3F" w:rsidP="000D6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207" type="#_x0000_t202" style="position:absolute;left:30217;top:-68;width:3308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" filled="f" strokecolor="black [3213]" strokeweight="1pt">
                      <v:textbox>
                        <w:txbxContent>
                          <w:p w14:paraId="4C70E98C" w14:textId="77777777" w:rsidR="000D6A3F" w:rsidRPr="00C22825" w:rsidRDefault="000D6A3F" w:rsidP="000D6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08" type="#_x0000_t202" style="position:absolute;left:30257;width:10227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32BB2387" w14:textId="77777777" w:rsidR="000D6A3F" w:rsidRPr="00A4258B" w:rsidRDefault="000D6A3F" w:rsidP="000D6A3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Subárea</w:t>
                          </w:r>
                        </w:p>
                        <w:p w14:paraId="504ED1BA" w14:textId="77777777" w:rsidR="000D6A3F" w:rsidRPr="00A4258B" w:rsidRDefault="000D6A3F" w:rsidP="000D6A3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upo 46" o:spid="_x0000_s1209" style="position:absolute;left:79;top:4094;width:63729;height:9379" coordorigin="-437" coordsize="63116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_x0000_s1210" type="#_x0000_t202" style="position:absolute;left:-437;top:1390;width:63116;height:7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" filled="f" strokecolor="black [3213]" strokeweight="1pt">
                    <v:textbox>
                      <w:txbxContent>
                        <w:p w14:paraId="314ABECB" w14:textId="77777777" w:rsidR="000D6A3F" w:rsidRPr="00C22825" w:rsidRDefault="000D6A3F" w:rsidP="000D6A3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1" type="#_x0000_t202" style="position:absolute;left:-318;width:2078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06F52EDD" w14:textId="77777777" w:rsidR="000D6A3F" w:rsidRPr="00A4258B" w:rsidRDefault="000D6A3F" w:rsidP="000D6A3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Funciones</w:t>
                          </w:r>
                        </w:p>
                      </w:txbxContent>
                    </v:textbox>
                  </v:shape>
                </v:group>
                <v:group id="Grupo 476" o:spid="_x0000_s1212" style="position:absolute;left:199;top:13671;width:34765;height:4206" coordorigin="1,-3940" coordsize="34764,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group id="797 Grupo" o:spid="_x0000_s1213" style="position:absolute;left:1;top:-2060;width:28463;height:2325" coordorigin="1,-3982" coordsize="28467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<v:shape id="_x0000_s1214" type="#_x0000_t202" style="position:absolute;left:1;top:-3982;width:1423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" filled="f" strokecolor="black [3213]" strokeweight="1pt">
                      <v:textbox>
                        <w:txbxContent>
                          <w:p w14:paraId="11356D92" w14:textId="77777777" w:rsidR="000D6A3F" w:rsidRPr="00C22825" w:rsidRDefault="000D6A3F" w:rsidP="000D6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215" type="#_x0000_t202" style="position:absolute;left:15307;top:-3925;width:1316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" filled="f" strokecolor="black [3213]" strokeweight="1pt">
                      <v:textbox>
                        <w:txbxContent>
                          <w:p w14:paraId="5FE5F4B1" w14:textId="77777777" w:rsidR="000D6A3F" w:rsidRPr="00C22825" w:rsidRDefault="000D6A3F" w:rsidP="000D6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16" type="#_x0000_t202" style="position:absolute;left:1;top:-3896;width:1447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  <v:textbox inset="0,0,0,0">
                      <w:txbxContent>
                        <w:p w14:paraId="71613BEE" w14:textId="77777777" w:rsidR="000D6A3F" w:rsidRPr="00A4258B" w:rsidRDefault="000D6A3F" w:rsidP="000D6A3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Años de experiencia</w:t>
                          </w:r>
                        </w:p>
                      </w:txbxContent>
                    </v:textbox>
                  </v:shape>
                  <v:shape id="_x0000_s1217" type="#_x0000_t202" style="position:absolute;left:15385;top:-3940;width:1938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  <v:textbox inset="0,0,0,0">
                      <w:txbxContent>
                        <w:p w14:paraId="088BD9C9" w14:textId="77777777" w:rsidR="000D6A3F" w:rsidRPr="00A4258B" w:rsidRDefault="000D6A3F" w:rsidP="000D6A3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¿Qué salario mensual pretendes?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88C93DC" w14:textId="77777777" w:rsidR="000D6A3F" w:rsidRDefault="000D6A3F" w:rsidP="00962FC4"/>
    <w:p w14:paraId="54113816" w14:textId="77777777" w:rsidR="000D6A3F" w:rsidRDefault="000D6A3F" w:rsidP="00962FC4"/>
    <w:p w14:paraId="33A183AD" w14:textId="77777777" w:rsidR="000D6A3F" w:rsidRDefault="000D6A3F" w:rsidP="00962FC4"/>
    <w:p w14:paraId="56455BF6" w14:textId="77777777" w:rsidR="000D6A3F" w:rsidRDefault="000D6A3F" w:rsidP="00962FC4"/>
    <w:p w14:paraId="3DE5DD96" w14:textId="77777777" w:rsidR="002451F6" w:rsidRDefault="002451F6" w:rsidP="00962FC4"/>
    <w:p w14:paraId="36728894" w14:textId="77777777" w:rsidR="00CE040F" w:rsidRDefault="00AC09D3" w:rsidP="005F20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A952594" wp14:editId="6E8B8C8F">
                <wp:simplePos x="0" y="0"/>
                <wp:positionH relativeFrom="margin">
                  <wp:align>center</wp:align>
                </wp:positionH>
                <wp:positionV relativeFrom="paragraph">
                  <wp:posOffset>178852</wp:posOffset>
                </wp:positionV>
                <wp:extent cx="6628130" cy="224790"/>
                <wp:effectExtent l="0" t="0" r="1270" b="381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405B" w14:textId="77777777" w:rsidR="000D6A3F" w:rsidRPr="00A4258B" w:rsidRDefault="005F2098" w:rsidP="00DF59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suario y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2594" id="_x0000_s1218" type="#_x0000_t202" style="position:absolute;margin-left:0;margin-top:14.1pt;width:521.9pt;height:17.7pt;z-index:25150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" fillcolor="#bfbfbf [2412]" stroked="f">
                <v:textbox>
                  <w:txbxContent>
                    <w:p w14:paraId="2E78405B" w14:textId="77777777" w:rsidR="000D6A3F" w:rsidRPr="00A4258B" w:rsidRDefault="005F2098" w:rsidP="00DF592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suario y contras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9429554" wp14:editId="7A678058">
                <wp:simplePos x="0" y="0"/>
                <wp:positionH relativeFrom="column">
                  <wp:posOffset>266065</wp:posOffset>
                </wp:positionH>
                <wp:positionV relativeFrom="paragraph">
                  <wp:posOffset>9430</wp:posOffset>
                </wp:positionV>
                <wp:extent cx="3229853" cy="157689"/>
                <wp:effectExtent l="0" t="0" r="8890" b="13970"/>
                <wp:wrapNone/>
                <wp:docPr id="607" name="Grupo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853" cy="157689"/>
                          <a:chOff x="0" y="0"/>
                          <a:chExt cx="3229853" cy="157689"/>
                        </a:xfrm>
                      </wpg:grpSpPr>
                      <wps:wsp>
                        <wps:cNvPr id="5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7834" cy="15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2DDC3" w14:textId="77777777" w:rsidR="00A25D98" w:rsidRPr="00A4258B" w:rsidRDefault="00A25D98" w:rsidP="00A25D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Tienes interés en recibir ofertas de otros país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7284" y="12274"/>
                            <a:ext cx="204470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EEB6" w14:textId="77777777" w:rsidR="00A25D98" w:rsidRPr="00A4258B" w:rsidRDefault="00A25D98" w:rsidP="00A25D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4" name="32 Conector"/>
                        <wps:cNvSpPr/>
                        <wps:spPr>
                          <a:xfrm>
                            <a:off x="2528408" y="30684"/>
                            <a:ext cx="88900" cy="94615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388" y="12274"/>
                            <a:ext cx="164465" cy="1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F7E1D" w14:textId="77777777" w:rsidR="00A25D98" w:rsidRPr="00A4258B" w:rsidRDefault="00A25D98" w:rsidP="00A25D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6" name="34 Conector"/>
                        <wps:cNvSpPr/>
                        <wps:spPr>
                          <a:xfrm>
                            <a:off x="2933445" y="30684"/>
                            <a:ext cx="89526" cy="95152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29554" id="Grupo 607" o:spid="_x0000_s1219" style="position:absolute;margin-left:20.95pt;margin-top:.75pt;width:254.3pt;height:12.4pt;z-index:251814912" coordsize="32298,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">
                <v:shape id="_x0000_s1220" type="#_x0000_t202" style="position:absolute;width:2457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14:paraId="6522DDC3" w14:textId="77777777" w:rsidR="00A25D98" w:rsidRPr="00A4258B" w:rsidRDefault="00A25D98" w:rsidP="00A25D9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¿Tienes interés en recibir ofertas de otros países?</w:t>
                        </w:r>
                      </w:p>
                    </w:txbxContent>
                  </v:textbox>
                </v:shape>
                <v:shape id="_x0000_s1221" type="#_x0000_t202" style="position:absolute;left:26572;top:122;width:2045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4116EEB6" w14:textId="77777777" w:rsidR="00A25D98" w:rsidRPr="00A4258B" w:rsidRDefault="00A25D98" w:rsidP="00A25D9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32 Conector" o:spid="_x0000_s1222" type="#_x0000_t120" style="position:absolute;left:25284;top:306;width:88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" filled="f" strokecolor="black [3213]" strokeweight="1pt"/>
                <v:shape id="_x0000_s1223" type="#_x0000_t202" style="position:absolute;left:30653;top:122;width:164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<v:textbox inset="0,0,0,0">
                    <w:txbxContent>
                      <w:p w14:paraId="064F7E1D" w14:textId="77777777" w:rsidR="00A25D98" w:rsidRPr="00A4258B" w:rsidRDefault="00A25D98" w:rsidP="00A25D9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34 Conector" o:spid="_x0000_s1224" type="#_x0000_t120" style="position:absolute;left:29334;top:306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B5559B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FB39F16" wp14:editId="40264BF5">
                <wp:simplePos x="0" y="0"/>
                <wp:positionH relativeFrom="column">
                  <wp:posOffset>155981</wp:posOffset>
                </wp:positionH>
                <wp:positionV relativeFrom="paragraph">
                  <wp:posOffset>7016978</wp:posOffset>
                </wp:positionV>
                <wp:extent cx="4870450" cy="234950"/>
                <wp:effectExtent l="0" t="0" r="25400" b="12700"/>
                <wp:wrapNone/>
                <wp:docPr id="4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3D115A" w14:textId="77777777" w:rsidR="000D6A3F" w:rsidRPr="00C22825" w:rsidRDefault="000D6A3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CF626B" w14:textId="77777777" w:rsidR="000D6A3F" w:rsidRPr="00C22825" w:rsidRDefault="000D6A3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9F16" id="_x0000_s1225" type="#_x0000_t202" style="position:absolute;margin-left:12.3pt;margin-top:552.5pt;width:383.5pt;height:18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">
                <v:textbox>
                  <w:txbxContent>
                    <w:p w14:paraId="1E3D115A" w14:textId="77777777" w:rsidR="000D6A3F" w:rsidRPr="00C22825" w:rsidRDefault="000D6A3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CF626B" w14:textId="77777777" w:rsidR="000D6A3F" w:rsidRPr="00C22825" w:rsidRDefault="000D6A3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59B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91AEC4B" wp14:editId="26DAB4F6">
                <wp:simplePos x="0" y="0"/>
                <wp:positionH relativeFrom="column">
                  <wp:posOffset>2110105</wp:posOffset>
                </wp:positionH>
                <wp:positionV relativeFrom="paragraph">
                  <wp:posOffset>7706995</wp:posOffset>
                </wp:positionV>
                <wp:extent cx="863600" cy="467995"/>
                <wp:effectExtent l="0" t="0" r="0" b="8255"/>
                <wp:wrapNone/>
                <wp:docPr id="4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24C5" w14:textId="77777777" w:rsidR="000D6A3F" w:rsidRPr="00B81839" w:rsidRDefault="000D6A3F" w:rsidP="002255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Municipio o</w:t>
                            </w:r>
                            <w:r w:rsidRPr="00B81839">
                              <w:rPr>
                                <w:sz w:val="18"/>
                                <w:szCs w:val="18"/>
                              </w:rPr>
                              <w:br/>
                              <w:t>dele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EC4B" id="_x0000_s1226" type="#_x0000_t202" style="position:absolute;margin-left:166.15pt;margin-top:606.85pt;width:68pt;height:36.8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oxEQIAAP4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" stroked="f">
                <v:textbox>
                  <w:txbxContent>
                    <w:p w14:paraId="368324C5" w14:textId="77777777" w:rsidR="000D6A3F" w:rsidRPr="00B81839" w:rsidRDefault="000D6A3F" w:rsidP="00225525">
                      <w:pPr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Municipio o</w:t>
                      </w:r>
                      <w:r w:rsidRPr="00B81839">
                        <w:rPr>
                          <w:sz w:val="18"/>
                          <w:szCs w:val="18"/>
                        </w:rPr>
                        <w:br/>
                        <w:t>delegación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3BBC095" wp14:editId="4FE418F3">
                <wp:simplePos x="0" y="0"/>
                <wp:positionH relativeFrom="column">
                  <wp:posOffset>3915410</wp:posOffset>
                </wp:positionH>
                <wp:positionV relativeFrom="paragraph">
                  <wp:posOffset>7473315</wp:posOffset>
                </wp:positionV>
                <wp:extent cx="3093720" cy="234950"/>
                <wp:effectExtent l="0" t="0" r="11430" b="12700"/>
                <wp:wrapNone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96F773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9FD230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C095" id="_x0000_s1227" type="#_x0000_t202" style="position:absolute;margin-left:308.3pt;margin-top:588.45pt;width:243.6pt;height:18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">
                <v:textbox>
                  <w:txbxContent>
                    <w:p w14:paraId="3A96F773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9FD230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AEAF39A" wp14:editId="341D8597">
                <wp:simplePos x="0" y="0"/>
                <wp:positionH relativeFrom="column">
                  <wp:posOffset>4493260</wp:posOffset>
                </wp:positionH>
                <wp:positionV relativeFrom="paragraph">
                  <wp:posOffset>8156575</wp:posOffset>
                </wp:positionV>
                <wp:extent cx="742950" cy="285750"/>
                <wp:effectExtent l="0" t="0" r="0" b="0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AEA2" w14:textId="77777777" w:rsidR="000D6A3F" w:rsidRPr="00B81839" w:rsidRDefault="000D6A3F" w:rsidP="009E23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Domic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F39A" id="_x0000_s1228" type="#_x0000_t202" style="position:absolute;margin-left:353.8pt;margin-top:642.25pt;width:58.5pt;height:22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" stroked="f">
                <v:textbox>
                  <w:txbxContent>
                    <w:p w14:paraId="43FCAEA2" w14:textId="77777777" w:rsidR="000D6A3F" w:rsidRPr="00B81839" w:rsidRDefault="000D6A3F" w:rsidP="009E23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Domicili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1657344" wp14:editId="2D31B594">
                <wp:simplePos x="0" y="0"/>
                <wp:positionH relativeFrom="column">
                  <wp:posOffset>5128260</wp:posOffset>
                </wp:positionH>
                <wp:positionV relativeFrom="paragraph">
                  <wp:posOffset>8155940</wp:posOffset>
                </wp:positionV>
                <wp:extent cx="279400" cy="234950"/>
                <wp:effectExtent l="0" t="0" r="25400" b="12700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AEDC71" w14:textId="77777777" w:rsidR="000D6A3F" w:rsidRPr="00C22825" w:rsidRDefault="000D6A3F" w:rsidP="009E2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4B9C51" w14:textId="77777777" w:rsidR="000D6A3F" w:rsidRPr="00C22825" w:rsidRDefault="000D6A3F" w:rsidP="009E2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7344" id="_x0000_s1229" type="#_x0000_t202" style="position:absolute;margin-left:403.8pt;margin-top:642.2pt;width:22pt;height:18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">
                <v:textbox>
                  <w:txbxContent>
                    <w:p w14:paraId="39AEDC71" w14:textId="77777777" w:rsidR="000D6A3F" w:rsidRPr="00C22825" w:rsidRDefault="000D6A3F" w:rsidP="009E232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4B9C51" w14:textId="77777777" w:rsidR="000D6A3F" w:rsidRPr="00C22825" w:rsidRDefault="000D6A3F" w:rsidP="009E23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E2DD4D6" wp14:editId="4BA92C83">
                <wp:simplePos x="0" y="0"/>
                <wp:positionH relativeFrom="column">
                  <wp:posOffset>3060065</wp:posOffset>
                </wp:positionH>
                <wp:positionV relativeFrom="paragraph">
                  <wp:posOffset>8164195</wp:posOffset>
                </wp:positionV>
                <wp:extent cx="1301750" cy="285750"/>
                <wp:effectExtent l="0" t="0" r="0" b="0"/>
                <wp:wrapNone/>
                <wp:docPr id="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3BC1" w14:textId="77777777" w:rsidR="000D6A3F" w:rsidRPr="00B81839" w:rsidRDefault="000D6A3F" w:rsidP="009E23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D4D6" id="_x0000_s1230" type="#_x0000_t202" style="position:absolute;margin-left:240.95pt;margin-top:642.85pt;width:102.5pt;height:22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" stroked="f">
                <v:textbox>
                  <w:txbxContent>
                    <w:p w14:paraId="39B63BC1" w14:textId="77777777" w:rsidR="000D6A3F" w:rsidRPr="00B81839" w:rsidRDefault="000D6A3F" w:rsidP="009E23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65AB561" wp14:editId="6B9AD030">
                <wp:simplePos x="0" y="0"/>
                <wp:positionH relativeFrom="column">
                  <wp:posOffset>4209415</wp:posOffset>
                </wp:positionH>
                <wp:positionV relativeFrom="paragraph">
                  <wp:posOffset>8169910</wp:posOffset>
                </wp:positionV>
                <wp:extent cx="279400" cy="234950"/>
                <wp:effectExtent l="0" t="0" r="25400" b="12700"/>
                <wp:wrapNone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56C7D0" w14:textId="77777777" w:rsidR="000D6A3F" w:rsidRPr="00C22825" w:rsidRDefault="000D6A3F" w:rsidP="009E2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3C22C6" w14:textId="77777777" w:rsidR="000D6A3F" w:rsidRPr="00C22825" w:rsidRDefault="000D6A3F" w:rsidP="009E23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B561" id="_x0000_s1231" type="#_x0000_t202" style="position:absolute;margin-left:331.45pt;margin-top:643.3pt;width:22pt;height:18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">
                <v:textbox>
                  <w:txbxContent>
                    <w:p w14:paraId="0856C7D0" w14:textId="77777777" w:rsidR="000D6A3F" w:rsidRPr="00C22825" w:rsidRDefault="000D6A3F" w:rsidP="009E232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3C22C6" w14:textId="77777777" w:rsidR="000D6A3F" w:rsidRPr="00C22825" w:rsidRDefault="000D6A3F" w:rsidP="009E23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8BE14B3" wp14:editId="5389BBFE">
                <wp:simplePos x="0" y="0"/>
                <wp:positionH relativeFrom="column">
                  <wp:posOffset>-158750</wp:posOffset>
                </wp:positionH>
                <wp:positionV relativeFrom="paragraph">
                  <wp:posOffset>8091805</wp:posOffset>
                </wp:positionV>
                <wp:extent cx="622300" cy="425450"/>
                <wp:effectExtent l="0" t="0" r="6350" b="0"/>
                <wp:wrapNone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D154" w14:textId="77777777" w:rsidR="000D6A3F" w:rsidRPr="00B81839" w:rsidRDefault="000D6A3F" w:rsidP="003624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Código</w:t>
                            </w:r>
                            <w:r w:rsidRPr="00B81839">
                              <w:rPr>
                                <w:sz w:val="18"/>
                                <w:szCs w:val="18"/>
                              </w:rPr>
                              <w:br/>
                              <w:t>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4B3" id="_x0000_s1232" type="#_x0000_t202" style="position:absolute;margin-left:-12.5pt;margin-top:637.15pt;width:49pt;height:33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" stroked="f">
                <v:textbox>
                  <w:txbxContent>
                    <w:p w14:paraId="5AE2D154" w14:textId="77777777" w:rsidR="000D6A3F" w:rsidRPr="00B81839" w:rsidRDefault="000D6A3F" w:rsidP="0036240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Código</w:t>
                      </w:r>
                      <w:r w:rsidRPr="00B81839">
                        <w:rPr>
                          <w:sz w:val="18"/>
                          <w:szCs w:val="18"/>
                        </w:rPr>
                        <w:br/>
                        <w:t>postal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9AE4B7E" wp14:editId="54F810CB">
                <wp:simplePos x="0" y="0"/>
                <wp:positionH relativeFrom="column">
                  <wp:posOffset>2244725</wp:posOffset>
                </wp:positionH>
                <wp:positionV relativeFrom="paragraph">
                  <wp:posOffset>8176260</wp:posOffset>
                </wp:positionV>
                <wp:extent cx="654685" cy="234950"/>
                <wp:effectExtent l="0" t="0" r="0" b="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0C11" w14:textId="77777777" w:rsidR="000D6A3F" w:rsidRPr="00B81839" w:rsidRDefault="000D6A3F" w:rsidP="009E23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4B7E" id="_x0000_s1233" type="#_x0000_t202" style="position:absolute;margin-left:176.75pt;margin-top:643.8pt;width:51.55pt;height:18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" stroked="f">
                <v:textbox>
                  <w:txbxContent>
                    <w:p w14:paraId="7DAB0C11" w14:textId="77777777" w:rsidR="000D6A3F" w:rsidRPr="00B81839" w:rsidRDefault="000D6A3F" w:rsidP="009E23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948D7D4" wp14:editId="65FDCEEC">
                <wp:simplePos x="0" y="0"/>
                <wp:positionH relativeFrom="column">
                  <wp:posOffset>1541780</wp:posOffset>
                </wp:positionH>
                <wp:positionV relativeFrom="paragraph">
                  <wp:posOffset>8053705</wp:posOffset>
                </wp:positionV>
                <wp:extent cx="742950" cy="393700"/>
                <wp:effectExtent l="0" t="0" r="0" b="635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7451" w14:textId="77777777" w:rsidR="000D6A3F" w:rsidRPr="00B81839" w:rsidRDefault="000D6A3F" w:rsidP="009E232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 xml:space="preserve">Medio de </w:t>
                            </w:r>
                            <w:r w:rsidRPr="00B81839">
                              <w:rPr>
                                <w:sz w:val="18"/>
                                <w:szCs w:val="18"/>
                              </w:rPr>
                              <w:br/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D7D4" id="_x0000_s1234" type="#_x0000_t202" style="position:absolute;margin-left:121.4pt;margin-top:634.15pt;width:58.5pt;height:3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hVEg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" stroked="f">
                <v:textbox>
                  <w:txbxContent>
                    <w:p w14:paraId="24307451" w14:textId="77777777" w:rsidR="000D6A3F" w:rsidRPr="00B81839" w:rsidRDefault="000D6A3F" w:rsidP="009E232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 xml:space="preserve">Medio de </w:t>
                      </w:r>
                      <w:r w:rsidRPr="00B81839">
                        <w:rPr>
                          <w:sz w:val="18"/>
                          <w:szCs w:val="18"/>
                        </w:rPr>
                        <w:br/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FC38646" wp14:editId="023C761C">
                <wp:simplePos x="0" y="0"/>
                <wp:positionH relativeFrom="column">
                  <wp:posOffset>2832100</wp:posOffset>
                </wp:positionH>
                <wp:positionV relativeFrom="paragraph">
                  <wp:posOffset>8168005</wp:posOffset>
                </wp:positionV>
                <wp:extent cx="279400" cy="234950"/>
                <wp:effectExtent l="0" t="0" r="25400" b="12700"/>
                <wp:wrapNone/>
                <wp:docPr id="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6FC37" w14:textId="77777777" w:rsidR="000D6A3F" w:rsidRPr="00C22825" w:rsidRDefault="000D6A3F" w:rsidP="006A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6A1B8" w14:textId="77777777" w:rsidR="000D6A3F" w:rsidRPr="00C22825" w:rsidRDefault="000D6A3F" w:rsidP="006A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8646" id="_x0000_s1235" type="#_x0000_t202" style="position:absolute;margin-left:223pt;margin-top:643.15pt;width:22pt;height:18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">
                <v:textbox>
                  <w:txbxContent>
                    <w:p w14:paraId="61E6FC37" w14:textId="77777777" w:rsidR="000D6A3F" w:rsidRPr="00C22825" w:rsidRDefault="000D6A3F" w:rsidP="006A77B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66A1B8" w14:textId="77777777" w:rsidR="000D6A3F" w:rsidRPr="00C22825" w:rsidRDefault="000D6A3F" w:rsidP="006A77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816CB1" wp14:editId="5FF2D75A">
                <wp:simplePos x="0" y="0"/>
                <wp:positionH relativeFrom="column">
                  <wp:posOffset>552450</wp:posOffset>
                </wp:positionH>
                <wp:positionV relativeFrom="paragraph">
                  <wp:posOffset>8168005</wp:posOffset>
                </wp:positionV>
                <wp:extent cx="857250" cy="234950"/>
                <wp:effectExtent l="0" t="0" r="19050" b="12700"/>
                <wp:wrapNone/>
                <wp:docPr id="4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57A1F9" w14:textId="77777777" w:rsidR="000D6A3F" w:rsidRPr="00C22825" w:rsidRDefault="000D6A3F" w:rsidP="006A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ED78D7" w14:textId="77777777" w:rsidR="000D6A3F" w:rsidRPr="00C22825" w:rsidRDefault="000D6A3F" w:rsidP="006A7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6CB1" id="_x0000_s1236" type="#_x0000_t202" style="position:absolute;margin-left:43.5pt;margin-top:643.15pt;width:67.5pt;height:18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">
                <v:textbox>
                  <w:txbxContent>
                    <w:p w14:paraId="0E57A1F9" w14:textId="77777777" w:rsidR="000D6A3F" w:rsidRPr="00C22825" w:rsidRDefault="000D6A3F" w:rsidP="006A77B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ED78D7" w14:textId="77777777" w:rsidR="000D6A3F" w:rsidRPr="00C22825" w:rsidRDefault="000D6A3F" w:rsidP="006A77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9C5CE0F" wp14:editId="348FBC1F">
                <wp:simplePos x="0" y="0"/>
                <wp:positionH relativeFrom="column">
                  <wp:posOffset>4363085</wp:posOffset>
                </wp:positionH>
                <wp:positionV relativeFrom="paragraph">
                  <wp:posOffset>6089650</wp:posOffset>
                </wp:positionV>
                <wp:extent cx="1416050" cy="222250"/>
                <wp:effectExtent l="0" t="0" r="0" b="6350"/>
                <wp:wrapNone/>
                <wp:docPr id="4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8F56" w14:textId="77777777" w:rsidR="000D6A3F" w:rsidRPr="00CD0E88" w:rsidRDefault="000D6A3F" w:rsidP="00B818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0E88">
                              <w:rPr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CE0F" id="_x0000_s1237" type="#_x0000_t202" style="position:absolute;margin-left:343.55pt;margin-top:479.5pt;width:111.5pt;height:17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" stroked="f">
                <v:textbox>
                  <w:txbxContent>
                    <w:p w14:paraId="221B8F56" w14:textId="77777777" w:rsidR="000D6A3F" w:rsidRPr="00CD0E88" w:rsidRDefault="000D6A3F" w:rsidP="00B818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D0E88">
                        <w:rPr>
                          <w:sz w:val="18"/>
                          <w:szCs w:val="18"/>
                        </w:rP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38988BF" wp14:editId="0930B6B9">
                <wp:simplePos x="0" y="0"/>
                <wp:positionH relativeFrom="column">
                  <wp:posOffset>3869055</wp:posOffset>
                </wp:positionH>
                <wp:positionV relativeFrom="paragraph">
                  <wp:posOffset>5859145</wp:posOffset>
                </wp:positionV>
                <wp:extent cx="2616200" cy="234950"/>
                <wp:effectExtent l="0" t="0" r="12700" b="1270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A2BED7" w14:textId="77777777" w:rsidR="000D6A3F" w:rsidRPr="00C22825" w:rsidRDefault="000D6A3F" w:rsidP="00B80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800643" w14:textId="77777777" w:rsidR="000D6A3F" w:rsidRPr="00C22825" w:rsidRDefault="000D6A3F" w:rsidP="00B80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88BF" id="_x0000_s1238" type="#_x0000_t202" style="position:absolute;margin-left:304.65pt;margin-top:461.35pt;width:206pt;height:18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">
                <v:textbox>
                  <w:txbxContent>
                    <w:p w14:paraId="14A2BED7" w14:textId="77777777" w:rsidR="000D6A3F" w:rsidRPr="00C22825" w:rsidRDefault="000D6A3F" w:rsidP="00B80D7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800643" w14:textId="77777777" w:rsidR="000D6A3F" w:rsidRPr="00C22825" w:rsidRDefault="000D6A3F" w:rsidP="00B80D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92FC35E" wp14:editId="2FBAA863">
                <wp:simplePos x="0" y="0"/>
                <wp:positionH relativeFrom="column">
                  <wp:posOffset>1367155</wp:posOffset>
                </wp:positionH>
                <wp:positionV relativeFrom="paragraph">
                  <wp:posOffset>5871845</wp:posOffset>
                </wp:positionV>
                <wp:extent cx="408305" cy="222250"/>
                <wp:effectExtent l="0" t="0" r="10795" b="25400"/>
                <wp:wrapNone/>
                <wp:docPr id="5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B965B0" w14:textId="77777777" w:rsidR="000D6A3F" w:rsidRPr="00C22825" w:rsidRDefault="000D6A3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C35E" id="_x0000_s1239" type="#_x0000_t202" style="position:absolute;margin-left:107.65pt;margin-top:462.35pt;width:32.15pt;height:17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">
                <v:textbox>
                  <w:txbxContent>
                    <w:p w14:paraId="0CB965B0" w14:textId="77777777" w:rsidR="000D6A3F" w:rsidRPr="00C22825" w:rsidRDefault="000D6A3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42CEBCC" wp14:editId="03535A45">
                <wp:simplePos x="0" y="0"/>
                <wp:positionH relativeFrom="column">
                  <wp:posOffset>1384935</wp:posOffset>
                </wp:positionH>
                <wp:positionV relativeFrom="paragraph">
                  <wp:posOffset>6259195</wp:posOffset>
                </wp:positionV>
                <wp:extent cx="408305" cy="222250"/>
                <wp:effectExtent l="0" t="0" r="10795" b="25400"/>
                <wp:wrapNone/>
                <wp:docPr id="5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83AE2E" w14:textId="77777777" w:rsidR="000D6A3F" w:rsidRPr="00C22825" w:rsidRDefault="000D6A3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EBCC" id="_x0000_s1240" type="#_x0000_t202" style="position:absolute;margin-left:109.05pt;margin-top:492.85pt;width:32.15pt;height:17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">
                <v:textbox>
                  <w:txbxContent>
                    <w:p w14:paraId="7F83AE2E" w14:textId="77777777" w:rsidR="000D6A3F" w:rsidRPr="00C22825" w:rsidRDefault="000D6A3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18B5EBA" wp14:editId="64ED6BF4">
                <wp:simplePos x="0" y="0"/>
                <wp:positionH relativeFrom="column">
                  <wp:posOffset>1869440</wp:posOffset>
                </wp:positionH>
                <wp:positionV relativeFrom="paragraph">
                  <wp:posOffset>6258560</wp:posOffset>
                </wp:positionV>
                <wp:extent cx="984250" cy="222250"/>
                <wp:effectExtent l="0" t="0" r="25400" b="25400"/>
                <wp:wrapNone/>
                <wp:docPr id="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62DA94" w14:textId="77777777" w:rsidR="000D6A3F" w:rsidRPr="00C22825" w:rsidRDefault="000D6A3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5EBA" id="_x0000_s1241" type="#_x0000_t202" style="position:absolute;margin-left:147.2pt;margin-top:492.8pt;width:77.5pt;height:17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">
                <v:textbox>
                  <w:txbxContent>
                    <w:p w14:paraId="0F62DA94" w14:textId="77777777" w:rsidR="000D6A3F" w:rsidRPr="00C22825" w:rsidRDefault="000D6A3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F142921" wp14:editId="7EF054AD">
                <wp:simplePos x="0" y="0"/>
                <wp:positionH relativeFrom="column">
                  <wp:posOffset>668655</wp:posOffset>
                </wp:positionH>
                <wp:positionV relativeFrom="paragraph">
                  <wp:posOffset>6249670</wp:posOffset>
                </wp:positionV>
                <wp:extent cx="773430" cy="260350"/>
                <wp:effectExtent l="0" t="0" r="7620" b="6350"/>
                <wp:wrapNone/>
                <wp:docPr id="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DEFC" w14:textId="77777777" w:rsidR="000D6A3F" w:rsidRPr="00A4258B" w:rsidRDefault="000D6A3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2921" id="_x0000_s1242" type="#_x0000_t202" style="position:absolute;margin-left:52.65pt;margin-top:492.1pt;width:60.9pt;height:20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" stroked="f">
                <v:textbox>
                  <w:txbxContent>
                    <w:p w14:paraId="5CDBDEFC" w14:textId="77777777" w:rsidR="000D6A3F" w:rsidRPr="00A4258B" w:rsidRDefault="000D6A3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Celular</w:t>
                      </w:r>
                      <w:r>
                        <w:rPr>
                          <w:sz w:val="18"/>
                          <w:szCs w:val="18"/>
                        </w:rPr>
                        <w:t xml:space="preserve">  044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5ECBA88" wp14:editId="476EC109">
                <wp:simplePos x="0" y="0"/>
                <wp:positionH relativeFrom="column">
                  <wp:posOffset>697230</wp:posOffset>
                </wp:positionH>
                <wp:positionV relativeFrom="paragraph">
                  <wp:posOffset>5862955</wp:posOffset>
                </wp:positionV>
                <wp:extent cx="697230" cy="260350"/>
                <wp:effectExtent l="0" t="0" r="7620" b="6350"/>
                <wp:wrapNone/>
                <wp:docPr id="5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C496" w14:textId="77777777" w:rsidR="000D6A3F" w:rsidRPr="00A4258B" w:rsidRDefault="000D6A3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A88" id="_x0000_s1243" type="#_x0000_t202" style="position:absolute;margin-left:54.9pt;margin-top:461.65pt;width:54.9pt;height:20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" stroked="f">
                <v:textbox>
                  <w:txbxContent>
                    <w:p w14:paraId="5CCFC496" w14:textId="77777777" w:rsidR="000D6A3F" w:rsidRPr="00A4258B" w:rsidRDefault="000D6A3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Fijo</w:t>
                      </w:r>
                      <w:r>
                        <w:rPr>
                          <w:sz w:val="18"/>
                          <w:szCs w:val="18"/>
                        </w:rPr>
                        <w:t xml:space="preserve">   01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79C2CD" wp14:editId="41146B8C">
                <wp:simplePos x="0" y="0"/>
                <wp:positionH relativeFrom="column">
                  <wp:posOffset>835660</wp:posOffset>
                </wp:positionH>
                <wp:positionV relativeFrom="paragraph">
                  <wp:posOffset>6055995</wp:posOffset>
                </wp:positionV>
                <wp:extent cx="561975" cy="304800"/>
                <wp:effectExtent l="0" t="0" r="9525" b="0"/>
                <wp:wrapNone/>
                <wp:docPr id="5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7B35" w14:textId="77777777" w:rsidR="000D6A3F" w:rsidRPr="00A4258B" w:rsidRDefault="000D6A3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Ac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C2CD" id="_x0000_s1244" type="#_x0000_t202" style="position:absolute;margin-left:65.8pt;margin-top:476.85pt;width:44.25pt;height:2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kGEgIAAP4DAAAOAAAAZHJzL2Uyb0RvYy54bWysU11v2yAUfZ+0/4B4X+ykSdtYcaouXaZJ&#10;3YfU7QdgjGM0zGUXEjv79bvgNI26t2k8IC4XDueee1jdDZ1hB4Vegy35dJJzpqyEWttdyX983767&#10;5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" stroked="f">
                <v:textbox>
                  <w:txbxContent>
                    <w:p w14:paraId="33D47B35" w14:textId="77777777" w:rsidR="000D6A3F" w:rsidRPr="00A4258B" w:rsidRDefault="000D6A3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Acces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971EA79" wp14:editId="75F7DE34">
                <wp:simplePos x="0" y="0"/>
                <wp:positionH relativeFrom="column">
                  <wp:posOffset>2898140</wp:posOffset>
                </wp:positionH>
                <wp:positionV relativeFrom="paragraph">
                  <wp:posOffset>6258560</wp:posOffset>
                </wp:positionV>
                <wp:extent cx="444500" cy="222250"/>
                <wp:effectExtent l="0" t="0" r="12700" b="25400"/>
                <wp:wrapNone/>
                <wp:docPr id="5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8F05F6" w14:textId="77777777" w:rsidR="000D6A3F" w:rsidRPr="00C22825" w:rsidRDefault="000D6A3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EA79" id="_x0000_s1245" type="#_x0000_t202" style="position:absolute;margin-left:228.2pt;margin-top:492.8pt;width:35pt;height:17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">
                <v:textbox>
                  <w:txbxContent>
                    <w:p w14:paraId="5C8F05F6" w14:textId="77777777" w:rsidR="000D6A3F" w:rsidRPr="00C22825" w:rsidRDefault="000D6A3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D539991" wp14:editId="050A44A3">
                <wp:simplePos x="0" y="0"/>
                <wp:positionH relativeFrom="column">
                  <wp:posOffset>2891790</wp:posOffset>
                </wp:positionH>
                <wp:positionV relativeFrom="paragraph">
                  <wp:posOffset>5871210</wp:posOffset>
                </wp:positionV>
                <wp:extent cx="450850" cy="222250"/>
                <wp:effectExtent l="0" t="0" r="25400" b="25400"/>
                <wp:wrapNone/>
                <wp:docPr id="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EE2F10" w14:textId="77777777" w:rsidR="000D6A3F" w:rsidRPr="00C22825" w:rsidRDefault="000D6A3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9991" id="_x0000_s1246" type="#_x0000_t202" style="position:absolute;margin-left:227.7pt;margin-top:462.3pt;width:35.5pt;height:17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">
                <v:textbox>
                  <w:txbxContent>
                    <w:p w14:paraId="5AEE2F10" w14:textId="77777777" w:rsidR="000D6A3F" w:rsidRPr="00C22825" w:rsidRDefault="000D6A3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0D5B7E2" wp14:editId="4CCD8F96">
                <wp:simplePos x="0" y="0"/>
                <wp:positionH relativeFrom="column">
                  <wp:posOffset>1818640</wp:posOffset>
                </wp:positionH>
                <wp:positionV relativeFrom="paragraph">
                  <wp:posOffset>5871845</wp:posOffset>
                </wp:positionV>
                <wp:extent cx="1031875" cy="222250"/>
                <wp:effectExtent l="0" t="0" r="15875" b="25400"/>
                <wp:wrapNone/>
                <wp:docPr id="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3805E4" w14:textId="77777777" w:rsidR="000D6A3F" w:rsidRPr="00C22825" w:rsidRDefault="000D6A3F" w:rsidP="00337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B7E2" id="_x0000_s1247" type="#_x0000_t202" style="position:absolute;margin-left:143.2pt;margin-top:462.35pt;width:81.25pt;height:17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">
                <v:textbox>
                  <w:txbxContent>
                    <w:p w14:paraId="043805E4" w14:textId="77777777" w:rsidR="000D6A3F" w:rsidRPr="00C22825" w:rsidRDefault="000D6A3F" w:rsidP="003379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37D3640" wp14:editId="2B2886F1">
                <wp:simplePos x="0" y="0"/>
                <wp:positionH relativeFrom="column">
                  <wp:posOffset>2769235</wp:posOffset>
                </wp:positionH>
                <wp:positionV relativeFrom="paragraph">
                  <wp:posOffset>6049010</wp:posOffset>
                </wp:positionV>
                <wp:extent cx="675005" cy="304800"/>
                <wp:effectExtent l="0" t="0" r="0" b="0"/>
                <wp:wrapNone/>
                <wp:docPr id="5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FD36" w14:textId="77777777" w:rsidR="000D6A3F" w:rsidRPr="00A4258B" w:rsidRDefault="000D6A3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 xml:space="preserve">Exten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3640" id="_x0000_s1248" type="#_x0000_t202" style="position:absolute;margin-left:218.05pt;margin-top:476.3pt;width:53.15pt;height:2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" stroked="f">
                <v:textbox>
                  <w:txbxContent>
                    <w:p w14:paraId="58D0FD36" w14:textId="77777777" w:rsidR="000D6A3F" w:rsidRPr="00A4258B" w:rsidRDefault="000D6A3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 xml:space="preserve">Extensión 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C64CDF8" wp14:editId="60F4D1FB">
                <wp:simplePos x="0" y="0"/>
                <wp:positionH relativeFrom="column">
                  <wp:posOffset>1911985</wp:posOffset>
                </wp:positionH>
                <wp:positionV relativeFrom="paragraph">
                  <wp:posOffset>6059170</wp:posOffset>
                </wp:positionV>
                <wp:extent cx="874395" cy="304800"/>
                <wp:effectExtent l="0" t="0" r="1905" b="0"/>
                <wp:wrapNone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FD2C" w14:textId="77777777" w:rsidR="000D6A3F" w:rsidRPr="00A4258B" w:rsidRDefault="000D6A3F" w:rsidP="003379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CDF8" id="_x0000_s1249" type="#_x0000_t202" style="position:absolute;margin-left:150.55pt;margin-top:477.1pt;width:68.85pt;height:2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" stroked="f">
                <v:textbox>
                  <w:txbxContent>
                    <w:p w14:paraId="58ACFD2C" w14:textId="77777777" w:rsidR="000D6A3F" w:rsidRPr="00A4258B" w:rsidRDefault="000D6A3F" w:rsidP="003379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A436C2" w:rsidRPr="00337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9AF1979" wp14:editId="670FB738">
                <wp:simplePos x="0" y="0"/>
                <wp:positionH relativeFrom="column">
                  <wp:posOffset>1252220</wp:posOffset>
                </wp:positionH>
                <wp:positionV relativeFrom="paragraph">
                  <wp:posOffset>6054090</wp:posOffset>
                </wp:positionV>
                <wp:extent cx="539750" cy="304800"/>
                <wp:effectExtent l="0" t="0" r="0" b="0"/>
                <wp:wrapNone/>
                <wp:docPr id="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3F67" w14:textId="77777777" w:rsidR="000D6A3F" w:rsidRPr="00A4258B" w:rsidRDefault="000D6A3F" w:rsidP="003379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1979" id="_x0000_s1250" type="#_x0000_t202" style="position:absolute;margin-left:98.6pt;margin-top:476.7pt;width:42.5pt;height:2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" stroked="f">
                <v:textbox>
                  <w:txbxContent>
                    <w:p w14:paraId="70A63F67" w14:textId="77777777" w:rsidR="000D6A3F" w:rsidRPr="00A4258B" w:rsidRDefault="000D6A3F" w:rsidP="003379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A4258B">
                        <w:rPr>
                          <w:sz w:val="18"/>
                          <w:szCs w:val="18"/>
                        </w:rPr>
                        <w:t>Lada</w:t>
                      </w:r>
                    </w:p>
                  </w:txbxContent>
                </v:textbox>
              </v:shape>
            </w:pict>
          </mc:Fallback>
        </mc:AlternateContent>
      </w:r>
      <w:r w:rsidR="003B2A27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869F395" wp14:editId="183CC08F">
                <wp:simplePos x="0" y="0"/>
                <wp:positionH relativeFrom="column">
                  <wp:posOffset>5021580</wp:posOffset>
                </wp:positionH>
                <wp:positionV relativeFrom="paragraph">
                  <wp:posOffset>7230745</wp:posOffset>
                </wp:positionV>
                <wp:extent cx="984250" cy="273050"/>
                <wp:effectExtent l="0" t="0" r="6350" b="0"/>
                <wp:wrapNone/>
                <wp:docPr id="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708B" w14:textId="77777777" w:rsidR="000D6A3F" w:rsidRPr="00B81839" w:rsidRDefault="000D6A3F" w:rsidP="006D50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N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F395" id="_x0000_s1251" type="#_x0000_t202" style="position:absolute;margin-left:395.4pt;margin-top:569.35pt;width:77.5pt;height:21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" stroked="f">
                <v:textbox>
                  <w:txbxContent>
                    <w:p w14:paraId="5CE6708B" w14:textId="77777777" w:rsidR="000D6A3F" w:rsidRPr="00B81839" w:rsidRDefault="000D6A3F" w:rsidP="006D50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No exterior</w:t>
                      </w:r>
                    </w:p>
                  </w:txbxContent>
                </v:textbox>
              </v:shape>
            </w:pict>
          </mc:Fallback>
        </mc:AlternateContent>
      </w:r>
      <w:r w:rsidR="003B2A27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BDFF213" wp14:editId="2D11D3C6">
                <wp:simplePos x="0" y="0"/>
                <wp:positionH relativeFrom="column">
                  <wp:posOffset>6087745</wp:posOffset>
                </wp:positionH>
                <wp:positionV relativeFrom="paragraph">
                  <wp:posOffset>6998335</wp:posOffset>
                </wp:positionV>
                <wp:extent cx="581660" cy="234950"/>
                <wp:effectExtent l="0" t="0" r="27940" b="12700"/>
                <wp:wrapNone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F2F8FA" w14:textId="77777777" w:rsidR="000D6A3F" w:rsidRPr="00C22825" w:rsidRDefault="000D6A3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4650C1" w14:textId="77777777" w:rsidR="000D6A3F" w:rsidRPr="00C22825" w:rsidRDefault="000D6A3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F213" id="_x0000_s1252" type="#_x0000_t202" style="position:absolute;margin-left:479.35pt;margin-top:551.05pt;width:45.8pt;height:18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">
                <v:textbox>
                  <w:txbxContent>
                    <w:p w14:paraId="17F2F8FA" w14:textId="77777777" w:rsidR="000D6A3F" w:rsidRPr="00C22825" w:rsidRDefault="000D6A3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4650C1" w14:textId="77777777" w:rsidR="000D6A3F" w:rsidRPr="00C22825" w:rsidRDefault="000D6A3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A27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97D6592" wp14:editId="6DB3FD85">
                <wp:simplePos x="0" y="0"/>
                <wp:positionH relativeFrom="column">
                  <wp:posOffset>5128260</wp:posOffset>
                </wp:positionH>
                <wp:positionV relativeFrom="paragraph">
                  <wp:posOffset>6998335</wp:posOffset>
                </wp:positionV>
                <wp:extent cx="641350" cy="234950"/>
                <wp:effectExtent l="0" t="0" r="25400" b="12700"/>
                <wp:wrapNone/>
                <wp:docPr id="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A8B72" w14:textId="77777777" w:rsidR="000D6A3F" w:rsidRPr="00C22825" w:rsidRDefault="000D6A3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45E38" w14:textId="77777777" w:rsidR="000D6A3F" w:rsidRPr="00C22825" w:rsidRDefault="000D6A3F" w:rsidP="006D50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6592" id="_x0000_s1253" type="#_x0000_t202" style="position:absolute;margin-left:403.8pt;margin-top:551.05pt;width:50.5pt;height:18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">
                <v:textbox>
                  <w:txbxContent>
                    <w:p w14:paraId="18BA8B72" w14:textId="77777777" w:rsidR="000D6A3F" w:rsidRPr="00C22825" w:rsidRDefault="000D6A3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845E38" w14:textId="77777777" w:rsidR="000D6A3F" w:rsidRPr="00C22825" w:rsidRDefault="000D6A3F" w:rsidP="006D50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CA4B3FF" wp14:editId="2CDE994C">
                <wp:simplePos x="0" y="0"/>
                <wp:positionH relativeFrom="column">
                  <wp:posOffset>-228600</wp:posOffset>
                </wp:positionH>
                <wp:positionV relativeFrom="paragraph">
                  <wp:posOffset>6741160</wp:posOffset>
                </wp:positionV>
                <wp:extent cx="1397000" cy="215900"/>
                <wp:effectExtent l="0" t="0" r="0" b="0"/>
                <wp:wrapNone/>
                <wp:docPr id="4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964F" w14:textId="77777777" w:rsidR="000D6A3F" w:rsidRPr="00B81839" w:rsidRDefault="000D6A3F" w:rsidP="003624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b/>
                                <w:sz w:val="18"/>
                                <w:szCs w:val="18"/>
                              </w:rPr>
                              <w:t>Domicilio del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B3FF" id="_x0000_s1254" type="#_x0000_t202" style="position:absolute;margin-left:-18pt;margin-top:530.8pt;width:110pt;height:1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" fillcolor="#e36c0a [2409]" stroked="f">
                <v:textbox>
                  <w:txbxContent>
                    <w:p w14:paraId="1AD7964F" w14:textId="77777777" w:rsidR="000D6A3F" w:rsidRPr="00B81839" w:rsidRDefault="000D6A3F" w:rsidP="003624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81839">
                        <w:rPr>
                          <w:b/>
                          <w:sz w:val="18"/>
                          <w:szCs w:val="18"/>
                        </w:rPr>
                        <w:t>Domicilio del contacto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EDA8AAA" wp14:editId="72ABB406">
                <wp:simplePos x="0" y="0"/>
                <wp:positionH relativeFrom="column">
                  <wp:posOffset>5943600</wp:posOffset>
                </wp:positionH>
                <wp:positionV relativeFrom="paragraph">
                  <wp:posOffset>7236460</wp:posOffset>
                </wp:positionV>
                <wp:extent cx="1028700" cy="273050"/>
                <wp:effectExtent l="0" t="0" r="0" b="0"/>
                <wp:wrapNone/>
                <wp:docPr id="4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6FCD" w14:textId="77777777" w:rsidR="000D6A3F" w:rsidRPr="00B81839" w:rsidRDefault="000D6A3F" w:rsidP="006D50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No 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8AAA" id="_x0000_s1255" type="#_x0000_t202" style="position:absolute;margin-left:468pt;margin-top:569.8pt;width:81pt;height:21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faEgIAAP8DAAAOAAAAZHJzL2Uyb0RvYy54bWysU9tu2zAMfR+wfxD0vtjJkiU14hRdugwD&#10;ugvQ7QNkWY6FyaJGKbGzrx8lp2nQvQ3zgyCa5CF5eLS+HTrDjgq9Blvy6STnTFkJtbb7kv/4vnuz&#10;4s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" stroked="f">
                <v:textbox>
                  <w:txbxContent>
                    <w:p w14:paraId="41FA6FCD" w14:textId="77777777" w:rsidR="000D6A3F" w:rsidRPr="00B81839" w:rsidRDefault="000D6A3F" w:rsidP="006D502A">
                      <w:pPr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No interior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D5EFCD6" wp14:editId="407126A3">
                <wp:simplePos x="0" y="0"/>
                <wp:positionH relativeFrom="column">
                  <wp:posOffset>3657600</wp:posOffset>
                </wp:positionH>
                <wp:positionV relativeFrom="paragraph">
                  <wp:posOffset>7471410</wp:posOffset>
                </wp:positionV>
                <wp:extent cx="273050" cy="273050"/>
                <wp:effectExtent l="0" t="0" r="0" b="0"/>
                <wp:wrapNone/>
                <wp:docPr id="4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FB89" w14:textId="77777777" w:rsidR="000D6A3F" w:rsidRPr="00B81839" w:rsidRDefault="000D6A3F" w:rsidP="002255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FCD6" id="_x0000_s1256" type="#_x0000_t202" style="position:absolute;margin-left:4in;margin-top:588.3pt;width:21.5pt;height:21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" stroked="f">
                <v:textbox>
                  <w:txbxContent>
                    <w:p w14:paraId="71C2FB89" w14:textId="77777777" w:rsidR="000D6A3F" w:rsidRPr="00B81839" w:rsidRDefault="000D6A3F" w:rsidP="00225525">
                      <w:pPr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766D2C8" wp14:editId="441EDF7E">
                <wp:simplePos x="0" y="0"/>
                <wp:positionH relativeFrom="column">
                  <wp:posOffset>508000</wp:posOffset>
                </wp:positionH>
                <wp:positionV relativeFrom="paragraph">
                  <wp:posOffset>7471410</wp:posOffset>
                </wp:positionV>
                <wp:extent cx="3187700" cy="234950"/>
                <wp:effectExtent l="0" t="0" r="12700" b="12700"/>
                <wp:wrapNone/>
                <wp:docPr id="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4BDAB7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2946B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D2C8" id="_x0000_s1257" type="#_x0000_t202" style="position:absolute;margin-left:40pt;margin-top:588.3pt;width:251pt;height:18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">
                <v:textbox>
                  <w:txbxContent>
                    <w:p w14:paraId="7B4BDAB7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12946B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5696D54" wp14:editId="2F5D076D">
                <wp:simplePos x="0" y="0"/>
                <wp:positionH relativeFrom="column">
                  <wp:posOffset>2870200</wp:posOffset>
                </wp:positionH>
                <wp:positionV relativeFrom="paragraph">
                  <wp:posOffset>7769860</wp:posOffset>
                </wp:positionV>
                <wp:extent cx="1727200" cy="234950"/>
                <wp:effectExtent l="0" t="0" r="25400" b="12700"/>
                <wp:wrapNone/>
                <wp:docPr id="4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826BFF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75F52C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6D54" id="_x0000_s1258" type="#_x0000_t202" style="position:absolute;margin-left:226pt;margin-top:611.8pt;width:136pt;height:18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">
                <v:textbox>
                  <w:txbxContent>
                    <w:p w14:paraId="57826BFF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75F52C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EB9C1F3" wp14:editId="5533ED2E">
                <wp:simplePos x="0" y="0"/>
                <wp:positionH relativeFrom="column">
                  <wp:posOffset>4565650</wp:posOffset>
                </wp:positionH>
                <wp:positionV relativeFrom="paragraph">
                  <wp:posOffset>7763510</wp:posOffset>
                </wp:positionV>
                <wp:extent cx="609600" cy="273050"/>
                <wp:effectExtent l="0" t="0" r="0" b="0"/>
                <wp:wrapNone/>
                <wp:docPr id="4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155B" w14:textId="77777777" w:rsidR="000D6A3F" w:rsidRPr="00B81839" w:rsidRDefault="000D6A3F" w:rsidP="002255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Col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C1F3" id="_x0000_s1259" type="#_x0000_t202" style="position:absolute;margin-left:359.5pt;margin-top:611.3pt;width:48pt;height:21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LbEg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" stroked="f">
                <v:textbox>
                  <w:txbxContent>
                    <w:p w14:paraId="1828155B" w14:textId="77777777" w:rsidR="000D6A3F" w:rsidRPr="00B81839" w:rsidRDefault="000D6A3F" w:rsidP="002255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Colonia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0AC1351" wp14:editId="1EF2B412">
                <wp:simplePos x="0" y="0"/>
                <wp:positionH relativeFrom="column">
                  <wp:posOffset>508000</wp:posOffset>
                </wp:positionH>
                <wp:positionV relativeFrom="paragraph">
                  <wp:posOffset>7763510</wp:posOffset>
                </wp:positionV>
                <wp:extent cx="1651000" cy="234950"/>
                <wp:effectExtent l="0" t="0" r="25400" b="12700"/>
                <wp:wrapNone/>
                <wp:docPr id="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F6D759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01DD7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1351" id="_x0000_s1260" type="#_x0000_t202" style="position:absolute;margin-left:40pt;margin-top:611.3pt;width:130pt;height:18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">
                <v:textbox>
                  <w:txbxContent>
                    <w:p w14:paraId="18F6D759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B01DD7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7E62A59" wp14:editId="7C9E0508">
                <wp:simplePos x="0" y="0"/>
                <wp:positionH relativeFrom="column">
                  <wp:posOffset>-228600</wp:posOffset>
                </wp:positionH>
                <wp:positionV relativeFrom="paragraph">
                  <wp:posOffset>7661910</wp:posOffset>
                </wp:positionV>
                <wp:extent cx="692150" cy="412750"/>
                <wp:effectExtent l="0" t="0" r="0" b="6350"/>
                <wp:wrapNone/>
                <wp:docPr id="4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CE92" w14:textId="77777777" w:rsidR="000D6A3F" w:rsidRPr="00B81839" w:rsidRDefault="000D6A3F" w:rsidP="003624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 xml:space="preserve">Entidad </w:t>
                            </w:r>
                            <w:r w:rsidRPr="00B81839">
                              <w:rPr>
                                <w:sz w:val="18"/>
                                <w:szCs w:val="18"/>
                              </w:rPr>
                              <w:br/>
                              <w:t>fede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2A59" id="_x0000_s1261" type="#_x0000_t202" style="position:absolute;margin-left:-18pt;margin-top:603.3pt;width:54.5pt;height:32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" stroked="f">
                <v:textbox>
                  <w:txbxContent>
                    <w:p w14:paraId="2D2ACE92" w14:textId="77777777" w:rsidR="000D6A3F" w:rsidRPr="00B81839" w:rsidRDefault="000D6A3F" w:rsidP="0036240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 xml:space="preserve">Entidad </w:t>
                      </w:r>
                      <w:r w:rsidRPr="00B81839">
                        <w:rPr>
                          <w:sz w:val="18"/>
                          <w:szCs w:val="18"/>
                        </w:rPr>
                        <w:br/>
                        <w:t>federativa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D6CF3C8" wp14:editId="1FF62188">
                <wp:simplePos x="0" y="0"/>
                <wp:positionH relativeFrom="column">
                  <wp:posOffset>-228600</wp:posOffset>
                </wp:positionH>
                <wp:positionV relativeFrom="paragraph">
                  <wp:posOffset>7458710</wp:posOffset>
                </wp:positionV>
                <wp:extent cx="793750" cy="273050"/>
                <wp:effectExtent l="0" t="0" r="6350" b="0"/>
                <wp:wrapNone/>
                <wp:docPr id="4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6760" w14:textId="77777777" w:rsidR="000D6A3F" w:rsidRPr="00B81839" w:rsidRDefault="000D6A3F" w:rsidP="003624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81839">
                              <w:rPr>
                                <w:sz w:val="18"/>
                                <w:szCs w:val="18"/>
                              </w:rPr>
                              <w:t>Entre ca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F3C8" id="_x0000_s1262" type="#_x0000_t202" style="position:absolute;margin-left:-18pt;margin-top:587.3pt;width:62.5pt;height:21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" stroked="f">
                <v:textbox>
                  <w:txbxContent>
                    <w:p w14:paraId="5FE36760" w14:textId="77777777" w:rsidR="000D6A3F" w:rsidRPr="00B81839" w:rsidRDefault="000D6A3F" w:rsidP="0036240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81839">
                        <w:rPr>
                          <w:sz w:val="18"/>
                          <w:szCs w:val="18"/>
                        </w:rPr>
                        <w:t>Entre calles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2188643" wp14:editId="7A2A5793">
                <wp:simplePos x="0" y="0"/>
                <wp:positionH relativeFrom="column">
                  <wp:posOffset>-266700</wp:posOffset>
                </wp:positionH>
                <wp:positionV relativeFrom="paragraph">
                  <wp:posOffset>6690360</wp:posOffset>
                </wp:positionV>
                <wp:extent cx="7334250" cy="1841500"/>
                <wp:effectExtent l="0" t="0" r="19050" b="25400"/>
                <wp:wrapNone/>
                <wp:docPr id="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8415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F0021A" w14:textId="77777777" w:rsidR="000D6A3F" w:rsidRPr="00C22825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8D418A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0A11F79E" wp14:editId="6E552EFA">
                                  <wp:extent cx="278130" cy="278130"/>
                                  <wp:effectExtent l="0" t="0" r="7620" b="7620"/>
                                  <wp:docPr id="690" name="Imagen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81769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6ED89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138B2B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EC7C4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D26732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CDBD74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EA189C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BEC9C1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4EA39D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E7A836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2CE1DA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E157E9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F67F40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7CB2F6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EA52D2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818C2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5A957A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562B5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8771F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0EB108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AA78C5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7D085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374592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74E847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FFB78B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141D7" w14:textId="77777777" w:rsidR="000D6A3F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B78FA1" w14:textId="77777777" w:rsidR="000D6A3F" w:rsidRPr="00C22825" w:rsidRDefault="000D6A3F" w:rsidP="0036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8643" id="_x0000_s1263" type="#_x0000_t202" style="position:absolute;margin-left:-21pt;margin-top:526.8pt;width:577.5pt;height:14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" filled="f" strokecolor="#e36c0a [2409]" strokeweight="2pt">
                <v:stroke linestyle="thinThin"/>
                <v:textbox>
                  <w:txbxContent>
                    <w:p w14:paraId="07F0021A" w14:textId="77777777" w:rsidR="000D6A3F" w:rsidRPr="00C22825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8D418A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0A11F79E" wp14:editId="6E552EFA">
                            <wp:extent cx="278130" cy="278130"/>
                            <wp:effectExtent l="0" t="0" r="7620" b="7620"/>
                            <wp:docPr id="690" name="Imagen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81769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46ED89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138B2B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EC7C4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D26732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CDBD74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EA189C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BEC9C1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4EA39D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E7A836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2CE1DA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E157E9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F67F40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7CB2F6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EA52D2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818C2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5A957A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2562B5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48771F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0EB108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AA78C5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E7D085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374592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74E847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FFB78B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141D7" w14:textId="77777777" w:rsidR="000D6A3F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B78FA1" w14:textId="77777777" w:rsidR="000D6A3F" w:rsidRPr="00C22825" w:rsidRDefault="000D6A3F" w:rsidP="00362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CF7C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B16B4D7" wp14:editId="6F70C02F">
                <wp:simplePos x="0" y="0"/>
                <wp:positionH relativeFrom="column">
                  <wp:posOffset>5099050</wp:posOffset>
                </wp:positionH>
                <wp:positionV relativeFrom="paragraph">
                  <wp:posOffset>7763510</wp:posOffset>
                </wp:positionV>
                <wp:extent cx="1911350" cy="234950"/>
                <wp:effectExtent l="0" t="0" r="12700" b="12700"/>
                <wp:wrapNone/>
                <wp:docPr id="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5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CAAC96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4BC193" w14:textId="77777777" w:rsidR="000D6A3F" w:rsidRPr="00C22825" w:rsidRDefault="000D6A3F" w:rsidP="002255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B4D7" id="_x0000_s1264" type="#_x0000_t202" style="position:absolute;margin-left:401.5pt;margin-top:611.3pt;width:150.5pt;height:18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">
                <v:textbox>
                  <w:txbxContent>
                    <w:p w14:paraId="32CAAC96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4BC193" w14:textId="77777777" w:rsidR="000D6A3F" w:rsidRPr="00C22825" w:rsidRDefault="000D6A3F" w:rsidP="002255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786BC66" wp14:editId="76DA6CE0">
                <wp:simplePos x="0" y="0"/>
                <wp:positionH relativeFrom="column">
                  <wp:posOffset>4957445</wp:posOffset>
                </wp:positionH>
                <wp:positionV relativeFrom="paragraph">
                  <wp:posOffset>5536565</wp:posOffset>
                </wp:positionV>
                <wp:extent cx="590550" cy="260350"/>
                <wp:effectExtent l="0" t="0" r="0" b="6350"/>
                <wp:wrapNone/>
                <wp:docPr id="4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6428" w14:textId="77777777" w:rsidR="000D6A3F" w:rsidRPr="00CD0E88" w:rsidRDefault="000D6A3F" w:rsidP="000606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0E88">
                              <w:rPr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BC66" id="_x0000_s1265" type="#_x0000_t202" style="position:absolute;margin-left:390.35pt;margin-top:435.95pt;width:46.5pt;height:20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" stroked="f">
                <v:textbox>
                  <w:txbxContent>
                    <w:p w14:paraId="0A656428" w14:textId="77777777" w:rsidR="000D6A3F" w:rsidRPr="00CD0E88" w:rsidRDefault="000D6A3F" w:rsidP="00060649">
                      <w:pPr>
                        <w:rPr>
                          <w:sz w:val="18"/>
                          <w:szCs w:val="18"/>
                        </w:rPr>
                      </w:pPr>
                      <w:r w:rsidRPr="00CD0E88">
                        <w:rPr>
                          <w:sz w:val="18"/>
                          <w:szCs w:val="18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  <w:r w:rsidR="00337960" w:rsidRPr="00541F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C034310" wp14:editId="4526A6D1">
                <wp:simplePos x="0" y="0"/>
                <wp:positionH relativeFrom="column">
                  <wp:posOffset>2781300</wp:posOffset>
                </wp:positionH>
                <wp:positionV relativeFrom="paragraph">
                  <wp:posOffset>5523865</wp:posOffset>
                </wp:positionV>
                <wp:extent cx="1416050" cy="273050"/>
                <wp:effectExtent l="0" t="0" r="0" b="0"/>
                <wp:wrapNone/>
                <wp:docPr id="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5DB66" w14:textId="77777777" w:rsidR="000D6A3F" w:rsidRPr="00CD0E88" w:rsidRDefault="000D6A3F" w:rsidP="000606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0E88">
                              <w:rPr>
                                <w:sz w:val="18"/>
                                <w:szCs w:val="18"/>
                              </w:rPr>
                              <w:t>Persona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4310" id="_x0000_s1266" type="#_x0000_t202" style="position:absolute;margin-left:219pt;margin-top:434.95pt;width:111.5pt;height:21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c2EAIAAP8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" stroked="f">
                <v:textbox>
                  <w:txbxContent>
                    <w:p w14:paraId="5665DB66" w14:textId="77777777" w:rsidR="000D6A3F" w:rsidRPr="00CD0E88" w:rsidRDefault="000D6A3F" w:rsidP="00060649">
                      <w:pPr>
                        <w:rPr>
                          <w:sz w:val="18"/>
                          <w:szCs w:val="18"/>
                        </w:rPr>
                      </w:pPr>
                      <w:r w:rsidRPr="00CD0E88">
                        <w:rPr>
                          <w:sz w:val="18"/>
                          <w:szCs w:val="18"/>
                        </w:rPr>
                        <w:t>Persona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62EE5B5F" w14:textId="77777777" w:rsidR="00E3638A" w:rsidRDefault="00AC09D3" w:rsidP="00442F43">
      <w:pPr>
        <w:tabs>
          <w:tab w:val="left" w:pos="7274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30B44A4" wp14:editId="02550C24">
                <wp:simplePos x="0" y="0"/>
                <wp:positionH relativeFrom="column">
                  <wp:posOffset>257819</wp:posOffset>
                </wp:positionH>
                <wp:positionV relativeFrom="paragraph">
                  <wp:posOffset>99262</wp:posOffset>
                </wp:positionV>
                <wp:extent cx="3476314" cy="421957"/>
                <wp:effectExtent l="0" t="0" r="10160" b="16510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314" cy="421957"/>
                          <a:chOff x="0" y="0"/>
                          <a:chExt cx="3476314" cy="421957"/>
                        </a:xfrm>
                      </wpg:grpSpPr>
                      <wps:wsp>
                        <wps:cNvPr id="6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423035" cy="226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B651DD" w14:textId="77777777" w:rsidR="005F2098" w:rsidRPr="00C22825" w:rsidRDefault="005F2098" w:rsidP="005F20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762" y="195262"/>
                            <a:ext cx="1315720" cy="226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294C1E" w14:textId="77777777" w:rsidR="005F2098" w:rsidRPr="00C22825" w:rsidRDefault="005F2098" w:rsidP="005F20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"/>
                            <a:ext cx="1446530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D744E" w14:textId="77777777" w:rsidR="005F2098" w:rsidRPr="00A4258B" w:rsidRDefault="005F2098" w:rsidP="005F20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Usu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287" y="0"/>
                            <a:ext cx="1938027" cy="14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F34B8" w14:textId="77777777" w:rsidR="005F2098" w:rsidRPr="00A4258B" w:rsidRDefault="005F2098" w:rsidP="005F20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ntraseñ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B44A4" id="Grupo 289" o:spid="_x0000_s1267" style="position:absolute;margin-left:20.3pt;margin-top:7.8pt;width:273.75pt;height:33.2pt;z-index:251821056" coordsize="34763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">
                <v:shape id="_x0000_s1268" type="#_x0000_t202" style="position:absolute;top:1905;width:1423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" filled="f" strokecolor="black [3213]" strokeweight="1pt">
                  <v:textbox>
                    <w:txbxContent>
                      <w:p w14:paraId="11B651DD" w14:textId="77777777" w:rsidR="005F2098" w:rsidRPr="00C22825" w:rsidRDefault="005F2098" w:rsidP="005F20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69" type="#_x0000_t202" style="position:absolute;left:15287;top:1952;width:13157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" filled="f" strokecolor="black [3213]" strokeweight="1pt">
                  <v:textbox>
                    <w:txbxContent>
                      <w:p w14:paraId="39294C1E" w14:textId="77777777" w:rsidR="005F2098" w:rsidRPr="00C22825" w:rsidRDefault="005F2098" w:rsidP="005F20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70" type="#_x0000_t202" style="position:absolute;top:47;width:14465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123D744E" w14:textId="77777777" w:rsidR="005F2098" w:rsidRPr="00A4258B" w:rsidRDefault="005F2098" w:rsidP="005F209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Usuario</w:t>
                        </w:r>
                      </w:p>
                    </w:txbxContent>
                  </v:textbox>
                </v:shape>
                <v:shape id="_x0000_s1271" type="#_x0000_t202" style="position:absolute;left:15382;width:1938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<v:textbox inset="0,0,0,0">
                    <w:txbxContent>
                      <w:p w14:paraId="518F34B8" w14:textId="77777777" w:rsidR="005F2098" w:rsidRPr="00A4258B" w:rsidRDefault="005F2098" w:rsidP="005F209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ontraseñ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CA9EBE" w14:textId="77777777" w:rsidR="00D157FA" w:rsidRDefault="00D157FA" w:rsidP="00D157FA">
      <w:pPr>
        <w:pStyle w:val="NormalWeb"/>
        <w:spacing w:before="0" w:beforeAutospacing="0"/>
        <w:jc w:val="both"/>
        <w:rPr>
          <w:rStyle w:val="Textoennegrita"/>
          <w:rFonts w:ascii="Montserrat" w:hAnsi="Montserrat"/>
          <w:i/>
          <w:iCs/>
          <w:color w:val="0C5460"/>
          <w:sz w:val="12"/>
          <w:szCs w:val="12"/>
        </w:rPr>
      </w:pPr>
    </w:p>
    <w:p w14:paraId="7C0BC0F2" w14:textId="77777777" w:rsidR="00D41941" w:rsidRDefault="00D41941" w:rsidP="00D41941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i/>
          <w:iCs/>
          <w:sz w:val="12"/>
          <w:szCs w:val="12"/>
        </w:rPr>
      </w:pPr>
      <w:r w:rsidRPr="00D41941">
        <w:rPr>
          <w:rFonts w:ascii="Montserrat" w:hAnsi="Montserrat"/>
          <w:b/>
          <w:bCs/>
          <w:i/>
          <w:iCs/>
          <w:sz w:val="12"/>
          <w:szCs w:val="12"/>
        </w:rPr>
        <w:t xml:space="preserve">AVISO DE PRIVACIDAD SIMPLIFICADO PERSONAS BUSCADORAS DE TRABAJO EN EL SERVICIO NACIONAL DE EMPLEO </w:t>
      </w:r>
    </w:p>
    <w:p w14:paraId="73D8255C" w14:textId="5B94F1C4" w:rsidR="00D157FA" w:rsidRPr="00D41941" w:rsidRDefault="00D41941" w:rsidP="00D41941">
      <w:pPr>
        <w:pStyle w:val="NormalWeb"/>
        <w:spacing w:before="0" w:beforeAutospacing="0" w:after="0" w:afterAutospacing="0"/>
        <w:jc w:val="both"/>
        <w:rPr>
          <w:rFonts w:ascii="Montserrat" w:hAnsi="Montserrat"/>
          <w:i/>
          <w:iCs/>
          <w:sz w:val="12"/>
          <w:szCs w:val="12"/>
        </w:rPr>
      </w:pPr>
      <w:r w:rsidRPr="00D41941">
        <w:rPr>
          <w:rFonts w:ascii="Montserrat" w:hAnsi="Montserrat"/>
          <w:i/>
          <w:iCs/>
          <w:sz w:val="12"/>
          <w:szCs w:val="12"/>
        </w:rPr>
        <w:t>La recolección de datos personales se lleva a cabo a través de la página electrónica https://www.empleo.gob.mx/PortalDigital cuyo administrador y responsable del tratamiento es la Unidad del Servicio Nacional de Empleo (USNE) de la Secretaría del Trabajo y Previsión Social (STPS). Los datos personales que se recaban serán utilizados con la finalidad de acceder a la intermediación laboral hasta la posible colocación en una actividad productiva. Si deseas conocer nuestro aviso de privacidad integral, lo podrás consultar en: https://www.gob.mx/stps/es/documentos/programa-de-apoyo-al-empleo</w:t>
      </w:r>
    </w:p>
    <w:sectPr w:rsidR="00D157FA" w:rsidRPr="00D41941" w:rsidSect="000F1D85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E9D58" w14:textId="77777777" w:rsidR="005B1412" w:rsidRDefault="005B1412" w:rsidP="00174CF6">
      <w:pPr>
        <w:spacing w:after="0" w:line="240" w:lineRule="auto"/>
      </w:pPr>
      <w:r>
        <w:separator/>
      </w:r>
    </w:p>
  </w:endnote>
  <w:endnote w:type="continuationSeparator" w:id="0">
    <w:p w14:paraId="660E8946" w14:textId="77777777" w:rsidR="005B1412" w:rsidRDefault="005B1412" w:rsidP="001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E8BA" w14:textId="77777777" w:rsidR="005B1412" w:rsidRDefault="005B1412" w:rsidP="00174CF6">
      <w:pPr>
        <w:spacing w:after="0" w:line="240" w:lineRule="auto"/>
      </w:pPr>
      <w:r>
        <w:separator/>
      </w:r>
    </w:p>
  </w:footnote>
  <w:footnote w:type="continuationSeparator" w:id="0">
    <w:p w14:paraId="73163359" w14:textId="77777777" w:rsidR="005B1412" w:rsidRDefault="005B1412" w:rsidP="0017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325E" w14:textId="6160DDC8" w:rsidR="000D6A3F" w:rsidRDefault="006415CB" w:rsidP="00615637">
    <w:pPr>
      <w:pStyle w:val="Encabezado"/>
    </w:pPr>
    <w:r>
      <w:rPr>
        <w:noProof/>
      </w:rPr>
      <w:drawing>
        <wp:inline distT="0" distB="0" distL="0" distR="0" wp14:anchorId="66FBB513" wp14:editId="55879899">
          <wp:extent cx="781050" cy="476248"/>
          <wp:effectExtent l="0" t="0" r="0" b="635"/>
          <wp:docPr id="364411771" name="Imagen 18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411771" name="Imagen 189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2" cy="47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A3F">
      <w:t xml:space="preserve">     </w:t>
    </w:r>
    <w:r>
      <w:rPr>
        <w:noProof/>
      </w:rPr>
      <w:drawing>
        <wp:inline distT="0" distB="0" distL="0" distR="0" wp14:anchorId="5C291F3E" wp14:editId="20EB4DBD">
          <wp:extent cx="1045595" cy="380070"/>
          <wp:effectExtent l="0" t="0" r="2540" b="1270"/>
          <wp:docPr id="2203685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368592" name="Imagen 2203685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49" cy="38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A3F">
      <w:t xml:space="preserve">   </w:t>
    </w:r>
    <w:r w:rsidR="00D41941">
      <w:rPr>
        <w:noProof/>
        <w:lang w:eastAsia="es-MX"/>
      </w:rPr>
      <w:drawing>
        <wp:inline distT="0" distB="0" distL="0" distR="0" wp14:anchorId="328C8E94" wp14:editId="26A7AED0">
          <wp:extent cx="1141095" cy="380260"/>
          <wp:effectExtent l="0" t="0" r="0" b="1270"/>
          <wp:docPr id="1042700437" name="Imagen 18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700437" name="Imagen 189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267" cy="384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A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0DCA5" wp14:editId="0614362C">
              <wp:simplePos x="0" y="0"/>
              <wp:positionH relativeFrom="column">
                <wp:posOffset>4495800</wp:posOffset>
              </wp:positionH>
              <wp:positionV relativeFrom="paragraph">
                <wp:posOffset>17145</wp:posOffset>
              </wp:positionV>
              <wp:extent cx="267843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4F83111" w14:textId="77777777" w:rsidR="000D6A3F" w:rsidRPr="00492B70" w:rsidRDefault="000D6A3F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de Vinculación e Información Ocupacional</w:t>
                          </w:r>
                        </w:p>
                        <w:p w14:paraId="507F49F1" w14:textId="77777777" w:rsidR="000D6A3F" w:rsidRPr="00492B70" w:rsidRDefault="000D6A3F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stro d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scadores de empl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0DCA5" id="_x0000_t202" coordsize="21600,21600" o:spt="202" path="m,l,21600r21600,l21600,xe">
              <v:stroke joinstyle="miter"/>
              <v:path gradientshapeok="t" o:connecttype="rect"/>
            </v:shapetype>
            <v:shape id="_x0000_s1272" type="#_x0000_t202" style="position:absolute;margin-left:354pt;margin-top:1.35pt;width:210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" filled="f" stroked="f">
              <v:textbox>
                <w:txbxContent>
                  <w:p w14:paraId="54F83111" w14:textId="77777777" w:rsidR="000D6A3F" w:rsidRPr="00492B70" w:rsidRDefault="000D6A3F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>Dirección de Vinculación e Información Ocupacional</w:t>
                    </w:r>
                  </w:p>
                  <w:p w14:paraId="507F49F1" w14:textId="77777777" w:rsidR="000D6A3F" w:rsidRPr="00492B70" w:rsidRDefault="000D6A3F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stro d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uscadores de empleo</w:t>
                    </w:r>
                  </w:p>
                </w:txbxContent>
              </v:textbox>
            </v:shape>
          </w:pict>
        </mc:Fallback>
      </mc:AlternateContent>
    </w:r>
  </w:p>
  <w:p w14:paraId="652D46A5" w14:textId="77777777" w:rsidR="000D6A3F" w:rsidRDefault="000D6A3F" w:rsidP="00615637">
    <w:pPr>
      <w:pStyle w:val="Encabezado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2E6DAE" wp14:editId="25326EC0">
              <wp:simplePos x="0" y="0"/>
              <wp:positionH relativeFrom="column">
                <wp:posOffset>-260350</wp:posOffset>
              </wp:positionH>
              <wp:positionV relativeFrom="paragraph">
                <wp:posOffset>105286</wp:posOffset>
              </wp:positionV>
              <wp:extent cx="7353300" cy="0"/>
              <wp:effectExtent l="0" t="0" r="19050" b="1905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1D6DC" id="1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5pt,8.3pt" to="55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" strokecolor="#bfbfbf [2412]" strokeweight="2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6102"/>
    <w:multiLevelType w:val="hybridMultilevel"/>
    <w:tmpl w:val="1C4E1E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1F29"/>
    <w:multiLevelType w:val="hybridMultilevel"/>
    <w:tmpl w:val="16D677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118"/>
    <w:multiLevelType w:val="hybridMultilevel"/>
    <w:tmpl w:val="02D275FA"/>
    <w:lvl w:ilvl="0" w:tplc="AC8CF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492"/>
    <w:multiLevelType w:val="hybridMultilevel"/>
    <w:tmpl w:val="D7EC30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332"/>
    <w:multiLevelType w:val="hybridMultilevel"/>
    <w:tmpl w:val="F3EA09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12B27"/>
    <w:multiLevelType w:val="hybridMultilevel"/>
    <w:tmpl w:val="D35E63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67A98"/>
    <w:multiLevelType w:val="hybridMultilevel"/>
    <w:tmpl w:val="AA4473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3E08"/>
    <w:multiLevelType w:val="hybridMultilevel"/>
    <w:tmpl w:val="FE8CF11C"/>
    <w:lvl w:ilvl="0" w:tplc="C1708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34DB"/>
    <w:multiLevelType w:val="hybridMultilevel"/>
    <w:tmpl w:val="F13C4E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2027">
    <w:abstractNumId w:val="4"/>
  </w:num>
  <w:num w:numId="2" w16cid:durableId="1993367285">
    <w:abstractNumId w:val="3"/>
  </w:num>
  <w:num w:numId="3" w16cid:durableId="2077850456">
    <w:abstractNumId w:val="6"/>
  </w:num>
  <w:num w:numId="4" w16cid:durableId="1002777238">
    <w:abstractNumId w:val="0"/>
  </w:num>
  <w:num w:numId="5" w16cid:durableId="785198371">
    <w:abstractNumId w:val="8"/>
  </w:num>
  <w:num w:numId="6" w16cid:durableId="1751393482">
    <w:abstractNumId w:val="1"/>
  </w:num>
  <w:num w:numId="7" w16cid:durableId="1263758584">
    <w:abstractNumId w:val="5"/>
  </w:num>
  <w:num w:numId="8" w16cid:durableId="917444323">
    <w:abstractNumId w:val="7"/>
  </w:num>
  <w:num w:numId="9" w16cid:durableId="264193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971"/>
    <w:rsid w:val="0000681E"/>
    <w:rsid w:val="00010556"/>
    <w:rsid w:val="00014125"/>
    <w:rsid w:val="00015B75"/>
    <w:rsid w:val="00022521"/>
    <w:rsid w:val="00024682"/>
    <w:rsid w:val="00031A77"/>
    <w:rsid w:val="0003599E"/>
    <w:rsid w:val="00035BA5"/>
    <w:rsid w:val="0004418D"/>
    <w:rsid w:val="000447F0"/>
    <w:rsid w:val="0004499F"/>
    <w:rsid w:val="000464CD"/>
    <w:rsid w:val="00051775"/>
    <w:rsid w:val="00060649"/>
    <w:rsid w:val="00062724"/>
    <w:rsid w:val="00064273"/>
    <w:rsid w:val="00064EDC"/>
    <w:rsid w:val="00071A64"/>
    <w:rsid w:val="00086FB5"/>
    <w:rsid w:val="00087C84"/>
    <w:rsid w:val="000A314B"/>
    <w:rsid w:val="000B209D"/>
    <w:rsid w:val="000B41AE"/>
    <w:rsid w:val="000B4B88"/>
    <w:rsid w:val="000C1863"/>
    <w:rsid w:val="000D31FC"/>
    <w:rsid w:val="000D3C06"/>
    <w:rsid w:val="000D5611"/>
    <w:rsid w:val="000D6157"/>
    <w:rsid w:val="000D6A3F"/>
    <w:rsid w:val="000E1677"/>
    <w:rsid w:val="000E1B11"/>
    <w:rsid w:val="000E3D82"/>
    <w:rsid w:val="000E6265"/>
    <w:rsid w:val="000F06E9"/>
    <w:rsid w:val="000F1D85"/>
    <w:rsid w:val="000F7994"/>
    <w:rsid w:val="0010614F"/>
    <w:rsid w:val="00110AEE"/>
    <w:rsid w:val="00110E23"/>
    <w:rsid w:val="00123AFC"/>
    <w:rsid w:val="00124EC9"/>
    <w:rsid w:val="00133FFD"/>
    <w:rsid w:val="001346A5"/>
    <w:rsid w:val="00142828"/>
    <w:rsid w:val="00156271"/>
    <w:rsid w:val="001579A8"/>
    <w:rsid w:val="00157DDA"/>
    <w:rsid w:val="00167951"/>
    <w:rsid w:val="00173E33"/>
    <w:rsid w:val="00174CF6"/>
    <w:rsid w:val="001810F3"/>
    <w:rsid w:val="00187E86"/>
    <w:rsid w:val="00191940"/>
    <w:rsid w:val="00191B3F"/>
    <w:rsid w:val="001933F0"/>
    <w:rsid w:val="00194D32"/>
    <w:rsid w:val="00195C29"/>
    <w:rsid w:val="00197D8C"/>
    <w:rsid w:val="001A176C"/>
    <w:rsid w:val="001A603A"/>
    <w:rsid w:val="001A796E"/>
    <w:rsid w:val="001D49FE"/>
    <w:rsid w:val="001D7549"/>
    <w:rsid w:val="001E4CD4"/>
    <w:rsid w:val="001E6F55"/>
    <w:rsid w:val="001E74BF"/>
    <w:rsid w:val="001F4F56"/>
    <w:rsid w:val="001F716E"/>
    <w:rsid w:val="00217565"/>
    <w:rsid w:val="00222BB2"/>
    <w:rsid w:val="00225525"/>
    <w:rsid w:val="00226B07"/>
    <w:rsid w:val="002304C2"/>
    <w:rsid w:val="00235003"/>
    <w:rsid w:val="00236DF3"/>
    <w:rsid w:val="002451F6"/>
    <w:rsid w:val="00246A66"/>
    <w:rsid w:val="00250580"/>
    <w:rsid w:val="00251A90"/>
    <w:rsid w:val="00257F73"/>
    <w:rsid w:val="002602E7"/>
    <w:rsid w:val="0026230D"/>
    <w:rsid w:val="00263127"/>
    <w:rsid w:val="0026712D"/>
    <w:rsid w:val="002736B1"/>
    <w:rsid w:val="002909E0"/>
    <w:rsid w:val="002920F7"/>
    <w:rsid w:val="00293635"/>
    <w:rsid w:val="00294BF9"/>
    <w:rsid w:val="002A06F6"/>
    <w:rsid w:val="002A27EF"/>
    <w:rsid w:val="002A35F2"/>
    <w:rsid w:val="002C08CA"/>
    <w:rsid w:val="002C6604"/>
    <w:rsid w:val="002D6D7D"/>
    <w:rsid w:val="002F2842"/>
    <w:rsid w:val="003043E4"/>
    <w:rsid w:val="0031012C"/>
    <w:rsid w:val="00336E85"/>
    <w:rsid w:val="00337960"/>
    <w:rsid w:val="003419CF"/>
    <w:rsid w:val="003424BC"/>
    <w:rsid w:val="0036240D"/>
    <w:rsid w:val="003757E3"/>
    <w:rsid w:val="00392E6C"/>
    <w:rsid w:val="00394985"/>
    <w:rsid w:val="003A29A4"/>
    <w:rsid w:val="003A3299"/>
    <w:rsid w:val="003A6519"/>
    <w:rsid w:val="003B2A27"/>
    <w:rsid w:val="003C0F1A"/>
    <w:rsid w:val="003D0123"/>
    <w:rsid w:val="003D2C97"/>
    <w:rsid w:val="003D4163"/>
    <w:rsid w:val="0040578D"/>
    <w:rsid w:val="004061DB"/>
    <w:rsid w:val="00436377"/>
    <w:rsid w:val="00440A98"/>
    <w:rsid w:val="00440FF3"/>
    <w:rsid w:val="00442F43"/>
    <w:rsid w:val="0044305C"/>
    <w:rsid w:val="004450D8"/>
    <w:rsid w:val="004453B1"/>
    <w:rsid w:val="0045501C"/>
    <w:rsid w:val="00455A5A"/>
    <w:rsid w:val="00457327"/>
    <w:rsid w:val="00481C96"/>
    <w:rsid w:val="004902ED"/>
    <w:rsid w:val="00490B79"/>
    <w:rsid w:val="004A17B3"/>
    <w:rsid w:val="004A3ECD"/>
    <w:rsid w:val="004A62A8"/>
    <w:rsid w:val="004A78DB"/>
    <w:rsid w:val="004B2AB7"/>
    <w:rsid w:val="004C32A6"/>
    <w:rsid w:val="004C577C"/>
    <w:rsid w:val="004D33F4"/>
    <w:rsid w:val="004F0403"/>
    <w:rsid w:val="004F0D2D"/>
    <w:rsid w:val="00506AAF"/>
    <w:rsid w:val="00510F34"/>
    <w:rsid w:val="005215BE"/>
    <w:rsid w:val="005349FB"/>
    <w:rsid w:val="00541FDF"/>
    <w:rsid w:val="00543A30"/>
    <w:rsid w:val="005459E1"/>
    <w:rsid w:val="0054653F"/>
    <w:rsid w:val="005570ED"/>
    <w:rsid w:val="00557D39"/>
    <w:rsid w:val="00557E25"/>
    <w:rsid w:val="0056486D"/>
    <w:rsid w:val="005701B5"/>
    <w:rsid w:val="005742BB"/>
    <w:rsid w:val="005818ED"/>
    <w:rsid w:val="00583F08"/>
    <w:rsid w:val="00585A1C"/>
    <w:rsid w:val="00585DE6"/>
    <w:rsid w:val="005923CE"/>
    <w:rsid w:val="00595549"/>
    <w:rsid w:val="005A5CBA"/>
    <w:rsid w:val="005A651D"/>
    <w:rsid w:val="005B1412"/>
    <w:rsid w:val="005C0F53"/>
    <w:rsid w:val="005C6A24"/>
    <w:rsid w:val="005F2098"/>
    <w:rsid w:val="005F2176"/>
    <w:rsid w:val="00600623"/>
    <w:rsid w:val="0060641E"/>
    <w:rsid w:val="00615637"/>
    <w:rsid w:val="00615876"/>
    <w:rsid w:val="00617B65"/>
    <w:rsid w:val="00617DCC"/>
    <w:rsid w:val="00623FD5"/>
    <w:rsid w:val="00630C89"/>
    <w:rsid w:val="00640BD6"/>
    <w:rsid w:val="006415CB"/>
    <w:rsid w:val="0064294E"/>
    <w:rsid w:val="00643594"/>
    <w:rsid w:val="0064729B"/>
    <w:rsid w:val="0068019C"/>
    <w:rsid w:val="00681843"/>
    <w:rsid w:val="00693FF6"/>
    <w:rsid w:val="00696175"/>
    <w:rsid w:val="006A19F2"/>
    <w:rsid w:val="006A2A64"/>
    <w:rsid w:val="006A77B1"/>
    <w:rsid w:val="006B2E56"/>
    <w:rsid w:val="006C5AA9"/>
    <w:rsid w:val="006D502A"/>
    <w:rsid w:val="006D5060"/>
    <w:rsid w:val="006D6B4C"/>
    <w:rsid w:val="006E028E"/>
    <w:rsid w:val="006F0971"/>
    <w:rsid w:val="006F6B48"/>
    <w:rsid w:val="00705B53"/>
    <w:rsid w:val="007120B4"/>
    <w:rsid w:val="00720DA9"/>
    <w:rsid w:val="007318F9"/>
    <w:rsid w:val="00733ADB"/>
    <w:rsid w:val="00741C2B"/>
    <w:rsid w:val="00754392"/>
    <w:rsid w:val="00760743"/>
    <w:rsid w:val="0076565E"/>
    <w:rsid w:val="007666AD"/>
    <w:rsid w:val="00775D5A"/>
    <w:rsid w:val="00782815"/>
    <w:rsid w:val="00782B3C"/>
    <w:rsid w:val="00785336"/>
    <w:rsid w:val="007867D6"/>
    <w:rsid w:val="007A0CCC"/>
    <w:rsid w:val="007B3A7D"/>
    <w:rsid w:val="007B4F99"/>
    <w:rsid w:val="007C1795"/>
    <w:rsid w:val="007C19E0"/>
    <w:rsid w:val="007C1EE0"/>
    <w:rsid w:val="007C2E50"/>
    <w:rsid w:val="007C330F"/>
    <w:rsid w:val="007E05A6"/>
    <w:rsid w:val="007F19E7"/>
    <w:rsid w:val="007F1E7F"/>
    <w:rsid w:val="007F420D"/>
    <w:rsid w:val="007F5F7B"/>
    <w:rsid w:val="00806F8F"/>
    <w:rsid w:val="0081591C"/>
    <w:rsid w:val="00820423"/>
    <w:rsid w:val="00822E18"/>
    <w:rsid w:val="00840D6F"/>
    <w:rsid w:val="00845047"/>
    <w:rsid w:val="00847A25"/>
    <w:rsid w:val="00857FE1"/>
    <w:rsid w:val="0087052A"/>
    <w:rsid w:val="008724C7"/>
    <w:rsid w:val="00874C8F"/>
    <w:rsid w:val="00882669"/>
    <w:rsid w:val="0089027E"/>
    <w:rsid w:val="00896B1D"/>
    <w:rsid w:val="00896E9E"/>
    <w:rsid w:val="00896EB8"/>
    <w:rsid w:val="008A2DDA"/>
    <w:rsid w:val="008A5CEA"/>
    <w:rsid w:val="008A7D64"/>
    <w:rsid w:val="008B418D"/>
    <w:rsid w:val="008B5567"/>
    <w:rsid w:val="008C0276"/>
    <w:rsid w:val="008C2D95"/>
    <w:rsid w:val="008D0DE9"/>
    <w:rsid w:val="008E259D"/>
    <w:rsid w:val="008E2DCE"/>
    <w:rsid w:val="008E2F72"/>
    <w:rsid w:val="008E339B"/>
    <w:rsid w:val="008F097C"/>
    <w:rsid w:val="008F5424"/>
    <w:rsid w:val="009062E1"/>
    <w:rsid w:val="00906A09"/>
    <w:rsid w:val="00920FD5"/>
    <w:rsid w:val="009257B3"/>
    <w:rsid w:val="00926973"/>
    <w:rsid w:val="0093296C"/>
    <w:rsid w:val="00943497"/>
    <w:rsid w:val="00956A97"/>
    <w:rsid w:val="00961931"/>
    <w:rsid w:val="00962FC4"/>
    <w:rsid w:val="00971BBF"/>
    <w:rsid w:val="009764DD"/>
    <w:rsid w:val="00991B4B"/>
    <w:rsid w:val="009A6EEA"/>
    <w:rsid w:val="009A7A74"/>
    <w:rsid w:val="009B66B3"/>
    <w:rsid w:val="009C3469"/>
    <w:rsid w:val="009C3832"/>
    <w:rsid w:val="009C52C0"/>
    <w:rsid w:val="009D1033"/>
    <w:rsid w:val="009E2327"/>
    <w:rsid w:val="009E2FBB"/>
    <w:rsid w:val="00A01959"/>
    <w:rsid w:val="00A06A55"/>
    <w:rsid w:val="00A166E0"/>
    <w:rsid w:val="00A2365A"/>
    <w:rsid w:val="00A25D98"/>
    <w:rsid w:val="00A271B0"/>
    <w:rsid w:val="00A33722"/>
    <w:rsid w:val="00A375B9"/>
    <w:rsid w:val="00A4258B"/>
    <w:rsid w:val="00A436C2"/>
    <w:rsid w:val="00A43F4C"/>
    <w:rsid w:val="00A44A35"/>
    <w:rsid w:val="00A50DE1"/>
    <w:rsid w:val="00A51F3D"/>
    <w:rsid w:val="00A54390"/>
    <w:rsid w:val="00A55F04"/>
    <w:rsid w:val="00A56B00"/>
    <w:rsid w:val="00A701E4"/>
    <w:rsid w:val="00A70C63"/>
    <w:rsid w:val="00A81BC0"/>
    <w:rsid w:val="00A878E8"/>
    <w:rsid w:val="00A92E32"/>
    <w:rsid w:val="00A94269"/>
    <w:rsid w:val="00A942BC"/>
    <w:rsid w:val="00AA2312"/>
    <w:rsid w:val="00AA42F4"/>
    <w:rsid w:val="00AA6F03"/>
    <w:rsid w:val="00AB030A"/>
    <w:rsid w:val="00AB1D2E"/>
    <w:rsid w:val="00AB2848"/>
    <w:rsid w:val="00AB4665"/>
    <w:rsid w:val="00AB7A74"/>
    <w:rsid w:val="00AC09D3"/>
    <w:rsid w:val="00AC21AC"/>
    <w:rsid w:val="00AC4CFF"/>
    <w:rsid w:val="00AC53EB"/>
    <w:rsid w:val="00AD56FF"/>
    <w:rsid w:val="00AE3B27"/>
    <w:rsid w:val="00AF5333"/>
    <w:rsid w:val="00B0670C"/>
    <w:rsid w:val="00B11684"/>
    <w:rsid w:val="00B230E7"/>
    <w:rsid w:val="00B24EAB"/>
    <w:rsid w:val="00B26F29"/>
    <w:rsid w:val="00B3366A"/>
    <w:rsid w:val="00B40AD4"/>
    <w:rsid w:val="00B42C28"/>
    <w:rsid w:val="00B52769"/>
    <w:rsid w:val="00B550A6"/>
    <w:rsid w:val="00B553DD"/>
    <w:rsid w:val="00B5559B"/>
    <w:rsid w:val="00B602B1"/>
    <w:rsid w:val="00B61B35"/>
    <w:rsid w:val="00B65113"/>
    <w:rsid w:val="00B67D9B"/>
    <w:rsid w:val="00B80D71"/>
    <w:rsid w:val="00B81839"/>
    <w:rsid w:val="00B90C7E"/>
    <w:rsid w:val="00B91916"/>
    <w:rsid w:val="00B942CA"/>
    <w:rsid w:val="00BA3B8C"/>
    <w:rsid w:val="00BA5ED8"/>
    <w:rsid w:val="00BC1285"/>
    <w:rsid w:val="00BC4059"/>
    <w:rsid w:val="00BD3D61"/>
    <w:rsid w:val="00BD6FE6"/>
    <w:rsid w:val="00BE2028"/>
    <w:rsid w:val="00BF354E"/>
    <w:rsid w:val="00C00A35"/>
    <w:rsid w:val="00C11040"/>
    <w:rsid w:val="00C140B5"/>
    <w:rsid w:val="00C22825"/>
    <w:rsid w:val="00C277B5"/>
    <w:rsid w:val="00C35997"/>
    <w:rsid w:val="00C4352F"/>
    <w:rsid w:val="00C43A0A"/>
    <w:rsid w:val="00C50089"/>
    <w:rsid w:val="00C61FFF"/>
    <w:rsid w:val="00C65D4D"/>
    <w:rsid w:val="00C82159"/>
    <w:rsid w:val="00C92761"/>
    <w:rsid w:val="00C928EE"/>
    <w:rsid w:val="00C96B32"/>
    <w:rsid w:val="00CA0487"/>
    <w:rsid w:val="00CA2C68"/>
    <w:rsid w:val="00CA63AD"/>
    <w:rsid w:val="00CB4E27"/>
    <w:rsid w:val="00CB519A"/>
    <w:rsid w:val="00CC33A9"/>
    <w:rsid w:val="00CD0E88"/>
    <w:rsid w:val="00CD591E"/>
    <w:rsid w:val="00CE040F"/>
    <w:rsid w:val="00CE2691"/>
    <w:rsid w:val="00CE28AF"/>
    <w:rsid w:val="00CE33DB"/>
    <w:rsid w:val="00CE3E18"/>
    <w:rsid w:val="00CE4423"/>
    <w:rsid w:val="00CF0715"/>
    <w:rsid w:val="00CF71E2"/>
    <w:rsid w:val="00CF7C49"/>
    <w:rsid w:val="00D157FA"/>
    <w:rsid w:val="00D16E14"/>
    <w:rsid w:val="00D17BB9"/>
    <w:rsid w:val="00D23337"/>
    <w:rsid w:val="00D27A45"/>
    <w:rsid w:val="00D30256"/>
    <w:rsid w:val="00D30999"/>
    <w:rsid w:val="00D358C2"/>
    <w:rsid w:val="00D37604"/>
    <w:rsid w:val="00D41941"/>
    <w:rsid w:val="00D4407B"/>
    <w:rsid w:val="00D447F3"/>
    <w:rsid w:val="00D47657"/>
    <w:rsid w:val="00D569B4"/>
    <w:rsid w:val="00D57B0B"/>
    <w:rsid w:val="00D606B0"/>
    <w:rsid w:val="00D72A9E"/>
    <w:rsid w:val="00D741B2"/>
    <w:rsid w:val="00D87AAD"/>
    <w:rsid w:val="00D97199"/>
    <w:rsid w:val="00D97DB9"/>
    <w:rsid w:val="00DA075D"/>
    <w:rsid w:val="00DC2300"/>
    <w:rsid w:val="00DC3D39"/>
    <w:rsid w:val="00DD0BE6"/>
    <w:rsid w:val="00DE7B9C"/>
    <w:rsid w:val="00DF5929"/>
    <w:rsid w:val="00DF5CCC"/>
    <w:rsid w:val="00E00AAE"/>
    <w:rsid w:val="00E07F42"/>
    <w:rsid w:val="00E21729"/>
    <w:rsid w:val="00E26A1C"/>
    <w:rsid w:val="00E33881"/>
    <w:rsid w:val="00E3638A"/>
    <w:rsid w:val="00E45ADD"/>
    <w:rsid w:val="00E45C15"/>
    <w:rsid w:val="00E6049A"/>
    <w:rsid w:val="00E64B81"/>
    <w:rsid w:val="00E74052"/>
    <w:rsid w:val="00E74067"/>
    <w:rsid w:val="00E80B91"/>
    <w:rsid w:val="00E97B76"/>
    <w:rsid w:val="00EA4B22"/>
    <w:rsid w:val="00EB5F86"/>
    <w:rsid w:val="00EC137E"/>
    <w:rsid w:val="00EC41CC"/>
    <w:rsid w:val="00ED00C3"/>
    <w:rsid w:val="00ED5783"/>
    <w:rsid w:val="00EF2468"/>
    <w:rsid w:val="00EF540D"/>
    <w:rsid w:val="00EF5E2E"/>
    <w:rsid w:val="00F00C9C"/>
    <w:rsid w:val="00F046C6"/>
    <w:rsid w:val="00F061E0"/>
    <w:rsid w:val="00F117A2"/>
    <w:rsid w:val="00F15ABE"/>
    <w:rsid w:val="00F17B35"/>
    <w:rsid w:val="00F2225E"/>
    <w:rsid w:val="00F343FB"/>
    <w:rsid w:val="00F414EA"/>
    <w:rsid w:val="00F45C20"/>
    <w:rsid w:val="00F47458"/>
    <w:rsid w:val="00F47F03"/>
    <w:rsid w:val="00F50E8F"/>
    <w:rsid w:val="00F55012"/>
    <w:rsid w:val="00F634C4"/>
    <w:rsid w:val="00F66D23"/>
    <w:rsid w:val="00F8247D"/>
    <w:rsid w:val="00F85AD0"/>
    <w:rsid w:val="00F96A75"/>
    <w:rsid w:val="00FA0838"/>
    <w:rsid w:val="00FA3662"/>
    <w:rsid w:val="00FB77D7"/>
    <w:rsid w:val="00FC2257"/>
    <w:rsid w:val="00FC712A"/>
    <w:rsid w:val="00FD7078"/>
    <w:rsid w:val="00FE0454"/>
    <w:rsid w:val="00FE2D92"/>
    <w:rsid w:val="00FE6D66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4FFE1"/>
  <w15:docId w15:val="{5464A505-649F-474B-A837-7AB8725F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FA"/>
  </w:style>
  <w:style w:type="paragraph" w:styleId="Ttulo1">
    <w:name w:val="heading 1"/>
    <w:basedOn w:val="Normal"/>
    <w:next w:val="Normal"/>
    <w:link w:val="Ttulo1Car"/>
    <w:uiPriority w:val="9"/>
    <w:qFormat/>
    <w:rsid w:val="00D157F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57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57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57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7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7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7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D157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57FA"/>
    <w:pPr>
      <w:spacing w:line="240" w:lineRule="auto"/>
    </w:pPr>
    <w:rPr>
      <w:b/>
      <w:bCs/>
      <w:smallCaps/>
      <w:color w:val="595959" w:themeColor="text1" w:themeTint="A6"/>
    </w:rPr>
  </w:style>
  <w:style w:type="paragraph" w:styleId="NormalWeb">
    <w:name w:val="Normal (Web)"/>
    <w:basedOn w:val="Normal"/>
    <w:uiPriority w:val="99"/>
    <w:unhideWhenUsed/>
    <w:rsid w:val="00D1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157F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57F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57F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57F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7F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7F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7F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7F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7F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157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157F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57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157FA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D157FA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D157F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157F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D157F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57F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57F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157F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157F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157F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D157FA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D157FA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57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29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5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7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8334-FC64-4ACC-A05F-2A82443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Barajas</dc:creator>
  <cp:lastModifiedBy>Leticia Ortiz Ramirez</cp:lastModifiedBy>
  <cp:revision>11</cp:revision>
  <cp:lastPrinted>2018-11-13T16:22:00Z</cp:lastPrinted>
  <dcterms:created xsi:type="dcterms:W3CDTF">2018-02-13T20:18:00Z</dcterms:created>
  <dcterms:modified xsi:type="dcterms:W3CDTF">2025-11-05T16:46:00Z</dcterms:modified>
</cp:coreProperties>
</file>